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F44F3E">
      <w:pPr>
        <w:rPr>
          <w:lang w:val="es-PE"/>
        </w:rPr>
      </w:pPr>
      <w:r w:rsidRPr="006859D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cs="Times New Roman"/>
          <w:b/>
          <w:sz w:val="40"/>
          <w:szCs w:val="32"/>
          <w:lang w:val="es-PE"/>
        </w:rPr>
      </w:pPr>
      <w:r w:rsidRPr="006859D7">
        <w:rPr>
          <w:rFonts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cs="Times New Roman"/>
          <w:sz w:val="36"/>
          <w:szCs w:val="28"/>
          <w:lang w:val="es-PE"/>
        </w:rPr>
      </w:pPr>
      <w:r w:rsidRPr="006859D7">
        <w:rPr>
          <w:rFonts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cs="Times New Roman"/>
          <w:sz w:val="36"/>
          <w:szCs w:val="28"/>
          <w:lang w:val="es-PE"/>
        </w:rPr>
      </w:pPr>
      <w:r w:rsidRPr="006859D7">
        <w:rPr>
          <w:rFonts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cs="Times New Roman"/>
          <w:sz w:val="32"/>
          <w:lang w:val="es-PE"/>
        </w:rPr>
      </w:pPr>
      <w:r w:rsidRPr="006859D7">
        <w:rPr>
          <w:rFonts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3616C55F" w:rsidR="00D72A4A" w:rsidRPr="006859D7" w:rsidRDefault="00D72A4A" w:rsidP="00D72A4A">
      <w:pPr>
        <w:pStyle w:val="TITULOLABORATORIO"/>
      </w:pPr>
      <w:r w:rsidRPr="006859D7">
        <w:t xml:space="preserve">LABORATORIO N° </w:t>
      </w:r>
      <w:r w:rsidR="002C24B1">
        <w:t>4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7BF53141" w:rsidR="00D72A4A" w:rsidRPr="006859D7" w:rsidRDefault="00D72A4A" w:rsidP="00D72A4A">
      <w:pPr>
        <w:pStyle w:val="Subttulo"/>
      </w:pPr>
      <w:r w:rsidRPr="006859D7">
        <w:t>“</w:t>
      </w:r>
      <w:r w:rsidR="00326CF8">
        <w:t>LEY</w:t>
      </w:r>
      <w:r w:rsidR="002C24B1">
        <w:t>ES</w:t>
      </w:r>
      <w:r w:rsidR="00326CF8">
        <w:t xml:space="preserve"> DE </w:t>
      </w:r>
      <w:r w:rsidR="002C24B1">
        <w:t>KIRCHOFF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cs="Times New Roman"/>
          <w:lang w:val="es-PE"/>
        </w:rPr>
      </w:pPr>
      <w:r w:rsidRPr="006859D7">
        <w:rPr>
          <w:rFonts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cs="Times New Roman"/>
          <w:b/>
          <w:sz w:val="36"/>
          <w:szCs w:val="28"/>
          <w:lang w:val="es-PE"/>
        </w:rPr>
      </w:pPr>
      <w:r w:rsidRPr="006859D7">
        <w:rPr>
          <w:rFonts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66178A3E" w14:textId="2E4620F9" w:rsidR="00D72A4A" w:rsidRPr="006859D7" w:rsidRDefault="000A56AF" w:rsidP="00D72A4A">
      <w:pPr>
        <w:jc w:val="center"/>
        <w:rPr>
          <w:rFonts w:cs="Times New Roman"/>
          <w:sz w:val="36"/>
          <w:lang w:val="es-PE"/>
        </w:rPr>
      </w:pPr>
      <w:r>
        <w:rPr>
          <w:rFonts w:cs="Times New Roman"/>
          <w:sz w:val="36"/>
          <w:lang w:val="es-PE"/>
        </w:rPr>
        <w:t>FÍSICA III</w:t>
      </w:r>
    </w:p>
    <w:p w14:paraId="301F6A08" w14:textId="77777777" w:rsidR="00D72A4A" w:rsidRPr="006859D7" w:rsidRDefault="00D72A4A" w:rsidP="00D72A4A">
      <w:pPr>
        <w:jc w:val="center"/>
        <w:rPr>
          <w:rFonts w:cs="Times New Roman"/>
          <w:lang w:val="es-PE"/>
        </w:rPr>
      </w:pPr>
    </w:p>
    <w:p w14:paraId="324E63EF" w14:textId="4F0DF244" w:rsidR="00D72A4A" w:rsidRPr="00CA4246" w:rsidRDefault="00D72A4A" w:rsidP="006C42C8">
      <w:pPr>
        <w:rPr>
          <w:rFonts w:cs="Times New Roman"/>
          <w:b/>
          <w:szCs w:val="24"/>
          <w:lang w:val="es-PE"/>
        </w:rPr>
      </w:pPr>
      <w:r w:rsidRPr="006859D7">
        <w:rPr>
          <w:rFonts w:cs="Times New Roman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>ESTUDIANTE(S)</w:t>
      </w:r>
      <w:r w:rsidRPr="00CA4246">
        <w:rPr>
          <w:rFonts w:cs="Times New Roman"/>
          <w:b/>
          <w:szCs w:val="24"/>
          <w:lang w:val="es-PE"/>
        </w:rPr>
        <w:tab/>
        <w:t xml:space="preserve">: </w:t>
      </w:r>
    </w:p>
    <w:p w14:paraId="045C9F45" w14:textId="07E1CFF7" w:rsidR="00D72A4A" w:rsidRPr="00CA4246" w:rsidRDefault="000A56AF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r w:rsidRPr="00CA4246">
        <w:rPr>
          <w:rFonts w:cs="Times New Roman"/>
          <w:b/>
          <w:szCs w:val="24"/>
        </w:rPr>
        <w:t xml:space="preserve">Ortiz Salvador Edinson Elias </w:t>
      </w:r>
    </w:p>
    <w:p w14:paraId="7056CC91" w14:textId="77777777" w:rsidR="00D72A4A" w:rsidRPr="00CA4246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r w:rsidRPr="00CA4246">
        <w:rPr>
          <w:rFonts w:cs="Times New Roman"/>
          <w:b/>
          <w:szCs w:val="24"/>
        </w:rPr>
        <w:t xml:space="preserve">Valdiviezo Jiménez Víctor Javier </w:t>
      </w:r>
    </w:p>
    <w:p w14:paraId="4CF2C0D9" w14:textId="77777777" w:rsidR="00D72A4A" w:rsidRPr="00CA4246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cs="Times New Roman"/>
          <w:b/>
          <w:szCs w:val="24"/>
        </w:rPr>
      </w:pPr>
      <w:r w:rsidRPr="00CA4246">
        <w:rPr>
          <w:rFonts w:cs="Times New Roman"/>
          <w:b/>
          <w:szCs w:val="24"/>
        </w:rPr>
        <w:t xml:space="preserve">Vigo Villar Cristhian Aaron </w:t>
      </w:r>
    </w:p>
    <w:p w14:paraId="17DD2D82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</w:p>
    <w:p w14:paraId="1B27A48D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  <w:t>DOCENTE</w:t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 xml:space="preserve">:   </w:t>
      </w:r>
    </w:p>
    <w:p w14:paraId="7F18202D" w14:textId="09CD987F" w:rsidR="00D72A4A" w:rsidRPr="00CA4246" w:rsidRDefault="00CA4246" w:rsidP="000A56AF">
      <w:pPr>
        <w:ind w:left="2832" w:firstLine="708"/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>ANGELATS SILVA LUIS MANUEL</w:t>
      </w:r>
    </w:p>
    <w:p w14:paraId="5B9769CA" w14:textId="77777777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  <w:t>CICLO</w:t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>:</w:t>
      </w:r>
    </w:p>
    <w:p w14:paraId="5AC24592" w14:textId="4C84A88B" w:rsidR="00D72A4A" w:rsidRPr="00CA4246" w:rsidRDefault="00D72A4A" w:rsidP="00D72A4A">
      <w:pPr>
        <w:rPr>
          <w:rFonts w:cs="Times New Roman"/>
          <w:b/>
          <w:szCs w:val="24"/>
          <w:lang w:val="es-PE"/>
        </w:rPr>
      </w:pP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</w:r>
      <w:r w:rsidRPr="00CA4246">
        <w:rPr>
          <w:rFonts w:cs="Times New Roman"/>
          <w:b/>
          <w:szCs w:val="24"/>
          <w:lang w:val="es-PE"/>
        </w:rPr>
        <w:tab/>
        <w:t>202</w:t>
      </w:r>
      <w:r w:rsidR="006C42C8" w:rsidRPr="00CA4246">
        <w:rPr>
          <w:rFonts w:cs="Times New Roman"/>
          <w:b/>
          <w:szCs w:val="24"/>
          <w:lang w:val="es-PE"/>
        </w:rPr>
        <w:t>2</w:t>
      </w:r>
      <w:r w:rsidRPr="00CA4246">
        <w:rPr>
          <w:rFonts w:cs="Times New Roman"/>
          <w:b/>
          <w:szCs w:val="24"/>
          <w:lang w:val="es-PE"/>
        </w:rPr>
        <w:t xml:space="preserve"> I</w:t>
      </w:r>
    </w:p>
    <w:p w14:paraId="69F3CE0C" w14:textId="07C8027D" w:rsidR="00D72A4A" w:rsidRPr="00CA4246" w:rsidRDefault="00D72A4A" w:rsidP="00D72A4A">
      <w:pPr>
        <w:rPr>
          <w:rFonts w:cs="Times New Roman"/>
          <w:szCs w:val="24"/>
          <w:lang w:val="es-PE"/>
        </w:rPr>
      </w:pPr>
    </w:p>
    <w:p w14:paraId="1F142E35" w14:textId="643D74F4" w:rsidR="006C42C8" w:rsidRPr="006859D7" w:rsidRDefault="006C42C8" w:rsidP="00D72A4A">
      <w:pPr>
        <w:rPr>
          <w:rFonts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cs="Times New Roman"/>
          <w:lang w:val="es-PE"/>
        </w:rPr>
      </w:pPr>
    </w:p>
    <w:p w14:paraId="78851EFA" w14:textId="429DF99F" w:rsidR="006C42C8" w:rsidRPr="006859D7" w:rsidRDefault="006C42C8" w:rsidP="000A56AF">
      <w:pPr>
        <w:tabs>
          <w:tab w:val="left" w:pos="3653"/>
        </w:tabs>
        <w:rPr>
          <w:rFonts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cs="Times New Roman"/>
          <w:lang w:val="es-PE"/>
        </w:rPr>
      </w:pPr>
    </w:p>
    <w:p w14:paraId="65BBC397" w14:textId="4A2B8DCC" w:rsidR="006C42C8" w:rsidRPr="000A56AF" w:rsidRDefault="006C42C8" w:rsidP="000A56AF">
      <w:pPr>
        <w:jc w:val="center"/>
        <w:rPr>
          <w:rFonts w:cs="Times New Roman"/>
          <w:sz w:val="36"/>
          <w:szCs w:val="36"/>
          <w:lang w:val="es-PE"/>
        </w:rPr>
        <w:sectPr w:rsidR="006C42C8" w:rsidRPr="000A56AF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5E6B20" w14:textId="551B25C8" w:rsidR="008E026C" w:rsidRPr="00F44F3E" w:rsidRDefault="008E026C" w:rsidP="00F44F3E">
      <w:pPr>
        <w:jc w:val="center"/>
        <w:rPr>
          <w:b/>
          <w:bCs/>
        </w:rPr>
      </w:pPr>
      <w:bookmarkStart w:id="0" w:name="_Toc44348498"/>
      <w:r w:rsidRPr="00F44F3E">
        <w:rPr>
          <w:b/>
          <w:bCs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cs="Times New Roman"/>
        </w:rPr>
      </w:pPr>
      <w:r w:rsidRPr="006859D7">
        <w:rPr>
          <w:rFonts w:cs="Times New Roman"/>
        </w:rPr>
        <w:tab/>
      </w:r>
    </w:p>
    <w:sdt>
      <w:sdtPr>
        <w:rPr>
          <w:rFonts w:ascii="Times New Roman" w:eastAsia="Arial MT" w:hAnsi="Times New Roman" w:cs="Times New Roman"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AFAA823" w14:textId="7BDED56B" w:rsidR="008E026C" w:rsidRPr="006859D7" w:rsidRDefault="008E026C">
          <w:pPr>
            <w:pStyle w:val="TtuloTDC"/>
            <w:rPr>
              <w:rFonts w:ascii="Times New Roman" w:hAnsi="Times New Roman" w:cs="Times New Roman"/>
            </w:rPr>
          </w:pPr>
        </w:p>
        <w:p w14:paraId="71060CD3" w14:textId="7D1C42EE" w:rsidR="0076585D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r w:rsidRPr="006859D7">
            <w:rPr>
              <w:rFonts w:cs="Times New Roman"/>
            </w:rPr>
            <w:fldChar w:fldCharType="begin"/>
          </w:r>
          <w:r w:rsidRPr="006859D7">
            <w:rPr>
              <w:rFonts w:cs="Times New Roman"/>
            </w:rPr>
            <w:instrText xml:space="preserve"> TOC \o "1-3" \h \z \u </w:instrText>
          </w:r>
          <w:r w:rsidRPr="006859D7">
            <w:rPr>
              <w:rFonts w:cs="Times New Roman"/>
            </w:rPr>
            <w:fldChar w:fldCharType="separate"/>
          </w:r>
          <w:hyperlink w:anchor="_Toc106097137" w:history="1">
            <w:r w:rsidR="0076585D" w:rsidRPr="0034523B">
              <w:rPr>
                <w:rStyle w:val="Hipervnculo"/>
                <w:noProof/>
              </w:rPr>
              <w:t>RESUMEN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37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3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1026DE03" w14:textId="3932026B" w:rsidR="0076585D" w:rsidRDefault="001774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38" w:history="1">
            <w:r w:rsidR="0076585D" w:rsidRPr="0034523B">
              <w:rPr>
                <w:rStyle w:val="Hipervnculo"/>
                <w:noProof/>
              </w:rPr>
              <w:t>INTRODUCCIÓN Y OBJETIVO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38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4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3E1FC72C" w14:textId="4FB4BD19" w:rsidR="0076585D" w:rsidRDefault="001774E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39" w:history="1">
            <w:r w:rsidR="0076585D" w:rsidRPr="0034523B">
              <w:rPr>
                <w:rStyle w:val="Hipervnculo"/>
                <w:noProof/>
                <w:lang w:val="es-PE"/>
              </w:rPr>
              <w:t>1.1.</w:t>
            </w:r>
            <w:r w:rsidR="0076585D">
              <w:rPr>
                <w:rFonts w:asciiTheme="minorHAnsi" w:eastAsiaTheme="minorEastAsia" w:hAnsiTheme="minorHAnsi" w:cstheme="minorBidi"/>
                <w:noProof/>
                <w:sz w:val="22"/>
                <w:lang w:val="es-PE" w:eastAsia="es-PE"/>
              </w:rPr>
              <w:tab/>
            </w:r>
            <w:r w:rsidR="0076585D" w:rsidRPr="0034523B">
              <w:rPr>
                <w:rStyle w:val="Hipervnculo"/>
                <w:noProof/>
                <w:lang w:val="es-PE"/>
              </w:rPr>
              <w:t>Definiciones: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39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4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6428B1A8" w14:textId="3D3FCBDB" w:rsidR="0076585D" w:rsidRDefault="001774E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0" w:history="1">
            <w:r w:rsidR="0076585D" w:rsidRPr="0034523B">
              <w:rPr>
                <w:rStyle w:val="Hipervnculo"/>
                <w:noProof/>
              </w:rPr>
              <w:t>1.1.1</w:t>
            </w:r>
            <w:r w:rsidR="0076585D">
              <w:rPr>
                <w:rFonts w:asciiTheme="minorHAnsi" w:eastAsiaTheme="minorEastAsia" w:hAnsiTheme="minorHAnsi" w:cstheme="minorBidi"/>
                <w:noProof/>
                <w:sz w:val="22"/>
                <w:lang w:val="es-PE" w:eastAsia="es-PE"/>
              </w:rPr>
              <w:tab/>
            </w:r>
            <w:r w:rsidR="0076585D" w:rsidRPr="0034523B">
              <w:rPr>
                <w:rStyle w:val="Hipervnculo"/>
                <w:noProof/>
              </w:rPr>
              <w:t>Ley de ohm: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0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4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08346F99" w14:textId="79B9837D" w:rsidR="0076585D" w:rsidRDefault="001774E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1" w:history="1">
            <w:r w:rsidR="0076585D" w:rsidRPr="0034523B">
              <w:rPr>
                <w:rStyle w:val="Hipervnculo"/>
                <w:noProof/>
              </w:rPr>
              <w:t>1.1.2</w:t>
            </w:r>
            <w:r w:rsidR="0076585D">
              <w:rPr>
                <w:rFonts w:asciiTheme="minorHAnsi" w:eastAsiaTheme="minorEastAsia" w:hAnsiTheme="minorHAnsi" w:cstheme="minorBidi"/>
                <w:noProof/>
                <w:sz w:val="22"/>
                <w:lang w:val="es-PE" w:eastAsia="es-PE"/>
              </w:rPr>
              <w:tab/>
            </w:r>
            <w:r w:rsidR="0076585D" w:rsidRPr="0034523B">
              <w:rPr>
                <w:rStyle w:val="Hipervnculo"/>
                <w:noProof/>
              </w:rPr>
              <w:t>Resistencia: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1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4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5EA9F3D5" w14:textId="213B1EAA" w:rsidR="0076585D" w:rsidRDefault="001774E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2" w:history="1">
            <w:r w:rsidR="0076585D" w:rsidRPr="0034523B">
              <w:rPr>
                <w:rStyle w:val="Hipervnculo"/>
                <w:noProof/>
              </w:rPr>
              <w:t>1.1.3</w:t>
            </w:r>
            <w:r w:rsidR="0076585D">
              <w:rPr>
                <w:rFonts w:asciiTheme="minorHAnsi" w:eastAsiaTheme="minorEastAsia" w:hAnsiTheme="minorHAnsi" w:cstheme="minorBidi"/>
                <w:noProof/>
                <w:sz w:val="22"/>
                <w:lang w:val="es-PE" w:eastAsia="es-PE"/>
              </w:rPr>
              <w:tab/>
            </w:r>
            <w:r w:rsidR="0076585D" w:rsidRPr="0034523B">
              <w:rPr>
                <w:rStyle w:val="Hipervnculo"/>
                <w:noProof/>
              </w:rPr>
              <w:t>Corriente eléctrica: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2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4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38FC1583" w14:textId="45BA32E5" w:rsidR="0076585D" w:rsidRDefault="001774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3" w:history="1">
            <w:r w:rsidR="0076585D" w:rsidRPr="0034523B">
              <w:rPr>
                <w:rStyle w:val="Hipervnculo"/>
                <w:noProof/>
              </w:rPr>
              <w:t>MATERIALES Y MÉTODOS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3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5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39D201FB" w14:textId="3B123AD4" w:rsidR="0076585D" w:rsidRDefault="001774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4" w:history="1">
            <w:r w:rsidR="0076585D" w:rsidRPr="0034523B">
              <w:rPr>
                <w:rStyle w:val="Hipervnculo"/>
                <w:noProof/>
              </w:rPr>
              <w:t>RESULTADOS Y DISCUSIÓN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4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7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48A2C749" w14:textId="0C62F720" w:rsidR="0076585D" w:rsidRDefault="001774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5" w:history="1">
            <w:r w:rsidR="0076585D" w:rsidRPr="0034523B">
              <w:rPr>
                <w:rStyle w:val="Hipervnculo"/>
                <w:noProof/>
              </w:rPr>
              <w:t>CONCLUSIONES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5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8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27C411D7" w14:textId="7F8EEB21" w:rsidR="0076585D" w:rsidRDefault="001774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6" w:history="1">
            <w:r w:rsidR="0076585D" w:rsidRPr="0034523B">
              <w:rPr>
                <w:rStyle w:val="Hipervnculo"/>
                <w:noProof/>
              </w:rPr>
              <w:t>REFERENCIAS BIBLIOGRÁFICAS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6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9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27ED222C" w14:textId="2EFE2DBB" w:rsidR="0076585D" w:rsidRDefault="001774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PE" w:eastAsia="es-PE"/>
            </w:rPr>
          </w:pPr>
          <w:hyperlink w:anchor="_Toc106097147" w:history="1">
            <w:r w:rsidR="0076585D" w:rsidRPr="0034523B">
              <w:rPr>
                <w:rStyle w:val="Hipervnculo"/>
                <w:noProof/>
              </w:rPr>
              <w:t>ANEXOS</w:t>
            </w:r>
            <w:r w:rsidR="0076585D">
              <w:rPr>
                <w:noProof/>
                <w:webHidden/>
              </w:rPr>
              <w:tab/>
            </w:r>
            <w:r w:rsidR="0076585D">
              <w:rPr>
                <w:noProof/>
                <w:webHidden/>
              </w:rPr>
              <w:fldChar w:fldCharType="begin"/>
            </w:r>
            <w:r w:rsidR="0076585D">
              <w:rPr>
                <w:noProof/>
                <w:webHidden/>
              </w:rPr>
              <w:instrText xml:space="preserve"> PAGEREF _Toc106097147 \h </w:instrText>
            </w:r>
            <w:r w:rsidR="0076585D">
              <w:rPr>
                <w:noProof/>
                <w:webHidden/>
              </w:rPr>
            </w:r>
            <w:r w:rsidR="0076585D">
              <w:rPr>
                <w:noProof/>
                <w:webHidden/>
              </w:rPr>
              <w:fldChar w:fldCharType="separate"/>
            </w:r>
            <w:r w:rsidR="0076585D">
              <w:rPr>
                <w:noProof/>
                <w:webHidden/>
              </w:rPr>
              <w:t>10</w:t>
            </w:r>
            <w:r w:rsidR="0076585D">
              <w:rPr>
                <w:noProof/>
                <w:webHidden/>
              </w:rPr>
              <w:fldChar w:fldCharType="end"/>
            </w:r>
          </w:hyperlink>
        </w:p>
        <w:p w14:paraId="7BD9C26C" w14:textId="4F44CD3F" w:rsidR="008E026C" w:rsidRDefault="008E026C" w:rsidP="00B81569">
          <w:pPr>
            <w:rPr>
              <w:rFonts w:cs="Times New Roman"/>
              <w:b/>
              <w:bCs/>
            </w:rPr>
          </w:pPr>
          <w:r w:rsidRPr="006859D7">
            <w:rPr>
              <w:rFonts w:cs="Times New Roman"/>
              <w:b/>
              <w:bCs/>
            </w:rPr>
            <w:fldChar w:fldCharType="end"/>
          </w:r>
        </w:p>
      </w:sdtContent>
    </w:sdt>
    <w:p w14:paraId="0C2B49E5" w14:textId="77777777" w:rsidR="00B81569" w:rsidRPr="00B81569" w:rsidRDefault="00B81569" w:rsidP="00B81569">
      <w:pPr>
        <w:rPr>
          <w:rFonts w:cs="Times New Roman"/>
        </w:rPr>
      </w:pPr>
    </w:p>
    <w:p w14:paraId="6D868FE1" w14:textId="77777777" w:rsidR="00B81569" w:rsidRPr="00B81569" w:rsidRDefault="00B81569" w:rsidP="00B81569">
      <w:pPr>
        <w:rPr>
          <w:rFonts w:cs="Times New Roman"/>
        </w:rPr>
      </w:pPr>
    </w:p>
    <w:p w14:paraId="708FBCAD" w14:textId="77777777" w:rsidR="00B81569" w:rsidRDefault="00B81569" w:rsidP="00B81569">
      <w:pPr>
        <w:rPr>
          <w:rFonts w:cs="Times New Roman"/>
          <w:b/>
          <w:bCs/>
        </w:rPr>
      </w:pPr>
    </w:p>
    <w:p w14:paraId="67191F3D" w14:textId="523928C6" w:rsidR="00B81569" w:rsidRDefault="00B81569" w:rsidP="00B81569">
      <w:pPr>
        <w:rPr>
          <w:rFonts w:cs="Times New Roman"/>
          <w:b/>
          <w:bCs/>
        </w:rPr>
      </w:pPr>
    </w:p>
    <w:p w14:paraId="43C50C2D" w14:textId="77777777" w:rsidR="00B81569" w:rsidRDefault="00B81569" w:rsidP="00B81569">
      <w:pPr>
        <w:rPr>
          <w:rFonts w:cs="Times New Roman"/>
          <w:b/>
          <w:bCs/>
        </w:rPr>
      </w:pPr>
    </w:p>
    <w:p w14:paraId="3878C7DA" w14:textId="75DE06F3" w:rsidR="00B81569" w:rsidRPr="00B81569" w:rsidRDefault="00B81569" w:rsidP="00B81569">
      <w:pPr>
        <w:rPr>
          <w:rFonts w:cs="Times New Roman"/>
        </w:rPr>
        <w:sectPr w:rsidR="00B81569" w:rsidRPr="00B8156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2AD640" w14:textId="77777777" w:rsidR="008E026C" w:rsidRPr="006859D7" w:rsidRDefault="008E026C" w:rsidP="008E026C">
      <w:pPr>
        <w:pStyle w:val="Ttulo1"/>
      </w:pPr>
      <w:bookmarkStart w:id="1" w:name="_Toc509912475"/>
      <w:bookmarkStart w:id="2" w:name="_Toc44348499"/>
      <w:bookmarkStart w:id="3" w:name="_Toc106097137"/>
      <w:r w:rsidRPr="006859D7">
        <w:lastRenderedPageBreak/>
        <w:t>RESUMEN</w:t>
      </w:r>
      <w:bookmarkEnd w:id="1"/>
      <w:bookmarkEnd w:id="2"/>
      <w:bookmarkEnd w:id="3"/>
    </w:p>
    <w:p w14:paraId="51AD6A55" w14:textId="77777777" w:rsidR="001B7EDF" w:rsidRPr="00F87A31" w:rsidRDefault="001B7EDF" w:rsidP="006B6765">
      <w:pPr>
        <w:jc w:val="both"/>
        <w:rPr>
          <w:rFonts w:cs="Times New Roman"/>
          <w:szCs w:val="24"/>
        </w:rPr>
      </w:pPr>
    </w:p>
    <w:p w14:paraId="5812CFA6" w14:textId="45C77E30" w:rsidR="008E026C" w:rsidRDefault="008E026C" w:rsidP="004E33C8">
      <w:pPr>
        <w:pStyle w:val="Descripcin"/>
      </w:pPr>
    </w:p>
    <w:p w14:paraId="18ADA06B" w14:textId="57EFE291" w:rsidR="00094DE7" w:rsidRDefault="00094DE7" w:rsidP="00094DE7"/>
    <w:p w14:paraId="28D3A946" w14:textId="2294D5FD" w:rsidR="00094DE7" w:rsidRDefault="00094DE7" w:rsidP="00094DE7"/>
    <w:p w14:paraId="42E200A2" w14:textId="65DEF1B1" w:rsidR="00094DE7" w:rsidRDefault="00094DE7" w:rsidP="00094DE7"/>
    <w:p w14:paraId="34EAEF77" w14:textId="72F1B396" w:rsidR="00094DE7" w:rsidRDefault="00094DE7" w:rsidP="00094DE7"/>
    <w:p w14:paraId="3D837987" w14:textId="79D681E7" w:rsidR="00094DE7" w:rsidRDefault="00094DE7" w:rsidP="00094DE7"/>
    <w:p w14:paraId="35427BF3" w14:textId="1035B3C3" w:rsidR="00094DE7" w:rsidRDefault="00094DE7" w:rsidP="00094DE7"/>
    <w:p w14:paraId="773E0B97" w14:textId="14D8859F" w:rsidR="00094DE7" w:rsidRDefault="00094DE7" w:rsidP="00094DE7"/>
    <w:p w14:paraId="518AF229" w14:textId="6CD4CA1A" w:rsidR="00094DE7" w:rsidRPr="00094DE7" w:rsidRDefault="00094DE7" w:rsidP="00094DE7">
      <w:r>
        <w:t xml:space="preserve">Palabras claves: </w:t>
      </w:r>
    </w:p>
    <w:p w14:paraId="64B4F443" w14:textId="31ADEEB0" w:rsidR="008E026C" w:rsidRPr="006859D7" w:rsidRDefault="008E026C" w:rsidP="00F44F3E">
      <w:pPr>
        <w:rPr>
          <w:lang w:val="es-PE"/>
        </w:rPr>
      </w:pPr>
      <w:bookmarkStart w:id="4" w:name="_Toc285535801"/>
      <w:bookmarkStart w:id="5" w:name="_Toc410627895"/>
    </w:p>
    <w:bookmarkEnd w:id="4"/>
    <w:bookmarkEnd w:id="5"/>
    <w:p w14:paraId="0D0B89D5" w14:textId="77777777" w:rsidR="008E026C" w:rsidRPr="006859D7" w:rsidRDefault="008E026C" w:rsidP="00AA1654">
      <w:pPr>
        <w:rPr>
          <w:lang w:val="es-PE"/>
        </w:rPr>
      </w:pPr>
    </w:p>
    <w:p w14:paraId="0EB35B8A" w14:textId="24EEBB7C" w:rsidR="008E026C" w:rsidRPr="006859D7" w:rsidRDefault="008E026C" w:rsidP="00CA4246">
      <w:pPr>
        <w:pStyle w:val="Ttulo1"/>
        <w:tabs>
          <w:tab w:val="left" w:pos="708"/>
        </w:tabs>
      </w:pPr>
      <w:r w:rsidRPr="000F395C">
        <w:br w:type="page"/>
      </w:r>
      <w:bookmarkStart w:id="6" w:name="_Toc106097138"/>
      <w:bookmarkStart w:id="7" w:name="_Toc285535806"/>
      <w:bookmarkStart w:id="8" w:name="_Toc410627901"/>
      <w:r w:rsidR="00CA4246">
        <w:lastRenderedPageBreak/>
        <w:t>INTRODUCCIÓN Y OBJETIVO</w:t>
      </w:r>
      <w:bookmarkEnd w:id="6"/>
    </w:p>
    <w:bookmarkEnd w:id="7"/>
    <w:bookmarkEnd w:id="8"/>
    <w:p w14:paraId="7B33151A" w14:textId="34A28374" w:rsidR="006859D7" w:rsidRDefault="006859D7" w:rsidP="008E026C">
      <w:pPr>
        <w:rPr>
          <w:rFonts w:cs="Times New Roman"/>
          <w:lang w:val="es-PE"/>
        </w:rPr>
      </w:pPr>
    </w:p>
    <w:p w14:paraId="1597B6FA" w14:textId="785353C2" w:rsidR="00094DE7" w:rsidRDefault="00094DE7" w:rsidP="008E026C">
      <w:pPr>
        <w:rPr>
          <w:rFonts w:cs="Times New Roman"/>
          <w:lang w:val="es-PE"/>
        </w:rPr>
      </w:pPr>
    </w:p>
    <w:p w14:paraId="0E7CD05B" w14:textId="77777777" w:rsidR="00094DE7" w:rsidRDefault="00094DE7" w:rsidP="008E026C">
      <w:pPr>
        <w:rPr>
          <w:rFonts w:cs="Times New Roman"/>
          <w:lang w:val="es-PE"/>
        </w:rPr>
      </w:pPr>
    </w:p>
    <w:p w14:paraId="2D1E8B6A" w14:textId="18910EF0" w:rsidR="00CA4246" w:rsidRPr="000B5F6C" w:rsidRDefault="00094DE7" w:rsidP="00094DE7">
      <w:pPr>
        <w:pStyle w:val="InformeTtulo2"/>
        <w:rPr>
          <w:lang w:val="es-PE"/>
        </w:rPr>
      </w:pPr>
      <w:bookmarkStart w:id="9" w:name="_Toc106097139"/>
      <w:r w:rsidRPr="000B5F6C">
        <w:rPr>
          <w:lang w:val="es-PE"/>
        </w:rPr>
        <w:t>Definiciones</w:t>
      </w:r>
      <w:r w:rsidR="000B5F6C" w:rsidRPr="000B5F6C">
        <w:rPr>
          <w:lang w:val="es-PE"/>
        </w:rPr>
        <w:t>:</w:t>
      </w:r>
      <w:bookmarkEnd w:id="9"/>
    </w:p>
    <w:p w14:paraId="6C03EEA2" w14:textId="6DE6C0DF" w:rsidR="00CA4246" w:rsidRDefault="00CA4246" w:rsidP="008E026C">
      <w:pPr>
        <w:rPr>
          <w:rFonts w:cs="Times New Roman"/>
          <w:lang w:val="es-PE"/>
        </w:rPr>
      </w:pPr>
    </w:p>
    <w:p w14:paraId="480B9A14" w14:textId="1FCF8EDE" w:rsidR="000B5F6C" w:rsidRDefault="006B6765" w:rsidP="00315D92">
      <w:pPr>
        <w:pStyle w:val="InformeTtulo3"/>
        <w:numPr>
          <w:ilvl w:val="2"/>
          <w:numId w:val="6"/>
        </w:numPr>
        <w:ind w:left="1276" w:hanging="708"/>
      </w:pPr>
      <w:bookmarkStart w:id="10" w:name="_Toc106097140"/>
      <w:r>
        <w:t>Ley :</w:t>
      </w:r>
      <w:bookmarkEnd w:id="10"/>
    </w:p>
    <w:p w14:paraId="649260C2" w14:textId="7C678D6C" w:rsidR="00656EC1" w:rsidRDefault="00656EC1" w:rsidP="008E026C">
      <w:pPr>
        <w:rPr>
          <w:rFonts w:cs="Times New Roman"/>
          <w:lang w:val="es-PE"/>
        </w:rPr>
      </w:pPr>
    </w:p>
    <w:p w14:paraId="2BA9515C" w14:textId="19A30A45" w:rsidR="0076585D" w:rsidRDefault="0076585D" w:rsidP="008E026C">
      <w:pPr>
        <w:rPr>
          <w:rFonts w:cs="Times New Roman"/>
          <w:lang w:val="es-PE"/>
        </w:rPr>
      </w:pPr>
    </w:p>
    <w:p w14:paraId="1ECDB65C" w14:textId="099C3CE2" w:rsidR="0076585D" w:rsidRDefault="0076585D" w:rsidP="008E026C">
      <w:pPr>
        <w:rPr>
          <w:rFonts w:cs="Times New Roman"/>
          <w:lang w:val="es-PE"/>
        </w:rPr>
      </w:pPr>
    </w:p>
    <w:p w14:paraId="49D84E84" w14:textId="4A93B6BC" w:rsidR="0076585D" w:rsidRDefault="0076585D" w:rsidP="008E026C">
      <w:pPr>
        <w:rPr>
          <w:rFonts w:cs="Times New Roman"/>
          <w:lang w:val="es-PE"/>
        </w:rPr>
      </w:pPr>
    </w:p>
    <w:p w14:paraId="1FD6275C" w14:textId="3C41C101" w:rsidR="0076585D" w:rsidRDefault="0076585D" w:rsidP="008E026C">
      <w:pPr>
        <w:rPr>
          <w:rFonts w:cs="Times New Roman"/>
          <w:lang w:val="es-PE"/>
        </w:rPr>
      </w:pPr>
    </w:p>
    <w:p w14:paraId="41961124" w14:textId="53C9FCF8" w:rsidR="0076585D" w:rsidRDefault="0076585D" w:rsidP="008E026C">
      <w:pPr>
        <w:rPr>
          <w:rFonts w:cs="Times New Roman"/>
          <w:lang w:val="es-PE"/>
        </w:rPr>
      </w:pPr>
    </w:p>
    <w:p w14:paraId="06FA9FBF" w14:textId="4767DE0D" w:rsidR="0076585D" w:rsidRDefault="0076585D" w:rsidP="008E026C">
      <w:pPr>
        <w:rPr>
          <w:rFonts w:cs="Times New Roman"/>
          <w:lang w:val="es-PE"/>
        </w:rPr>
      </w:pPr>
    </w:p>
    <w:p w14:paraId="76BE7CAD" w14:textId="5B5723A8" w:rsidR="0076585D" w:rsidRDefault="0076585D" w:rsidP="008E026C">
      <w:pPr>
        <w:rPr>
          <w:rFonts w:cs="Times New Roman"/>
          <w:lang w:val="es-PE"/>
        </w:rPr>
      </w:pPr>
    </w:p>
    <w:p w14:paraId="38FFC2F7" w14:textId="78A8AABE" w:rsidR="0076585D" w:rsidRDefault="0076585D" w:rsidP="008E026C">
      <w:pPr>
        <w:rPr>
          <w:rFonts w:cs="Times New Roman"/>
          <w:lang w:val="es-PE"/>
        </w:rPr>
      </w:pPr>
    </w:p>
    <w:p w14:paraId="79AB41E4" w14:textId="3A0BC63C" w:rsidR="00847B71" w:rsidRDefault="00847B71" w:rsidP="008E026C">
      <w:pPr>
        <w:rPr>
          <w:rFonts w:cs="Times New Roman"/>
          <w:lang w:val="es-PE"/>
        </w:rPr>
      </w:pPr>
    </w:p>
    <w:p w14:paraId="70C0AFC1" w14:textId="2B2375A7" w:rsidR="00847B71" w:rsidRDefault="00847B71" w:rsidP="008E026C">
      <w:pPr>
        <w:rPr>
          <w:rFonts w:cs="Times New Roman"/>
          <w:lang w:val="es-PE"/>
        </w:rPr>
      </w:pPr>
    </w:p>
    <w:p w14:paraId="0A6548EF" w14:textId="6AABB451" w:rsidR="00847B71" w:rsidRDefault="00847B71" w:rsidP="008E026C">
      <w:pPr>
        <w:rPr>
          <w:rFonts w:cs="Times New Roman"/>
          <w:lang w:val="es-PE"/>
        </w:rPr>
      </w:pPr>
    </w:p>
    <w:p w14:paraId="583169CE" w14:textId="7AB4F0A1" w:rsidR="00847B71" w:rsidRDefault="00847B71" w:rsidP="008E026C">
      <w:pPr>
        <w:rPr>
          <w:rFonts w:cs="Times New Roman"/>
          <w:lang w:val="es-PE"/>
        </w:rPr>
      </w:pPr>
    </w:p>
    <w:p w14:paraId="0A8046CE" w14:textId="7628F91E" w:rsidR="00847B71" w:rsidRDefault="00847B71" w:rsidP="008E026C">
      <w:pPr>
        <w:rPr>
          <w:rFonts w:cs="Times New Roman"/>
          <w:lang w:val="es-PE"/>
        </w:rPr>
      </w:pPr>
    </w:p>
    <w:p w14:paraId="1CE9DB27" w14:textId="52892655" w:rsidR="00847B71" w:rsidRDefault="00847B71" w:rsidP="008E026C">
      <w:pPr>
        <w:rPr>
          <w:rFonts w:cs="Times New Roman"/>
          <w:lang w:val="es-PE"/>
        </w:rPr>
      </w:pPr>
    </w:p>
    <w:p w14:paraId="72906970" w14:textId="2929D05F" w:rsidR="00847B71" w:rsidRDefault="00847B71" w:rsidP="008E026C">
      <w:pPr>
        <w:rPr>
          <w:rFonts w:cs="Times New Roman"/>
          <w:lang w:val="es-PE"/>
        </w:rPr>
      </w:pPr>
    </w:p>
    <w:p w14:paraId="442B8888" w14:textId="55218FD6" w:rsidR="00847B71" w:rsidRDefault="00847B71" w:rsidP="008E026C">
      <w:pPr>
        <w:rPr>
          <w:rFonts w:cs="Times New Roman"/>
          <w:lang w:val="es-PE"/>
        </w:rPr>
      </w:pPr>
    </w:p>
    <w:p w14:paraId="0397FB0F" w14:textId="78871AA7" w:rsidR="00847B71" w:rsidRDefault="00847B71" w:rsidP="008E026C">
      <w:pPr>
        <w:rPr>
          <w:rFonts w:cs="Times New Roman"/>
          <w:lang w:val="es-PE"/>
        </w:rPr>
      </w:pPr>
    </w:p>
    <w:p w14:paraId="72167F50" w14:textId="641F09A2" w:rsidR="00847B71" w:rsidRDefault="00847B71" w:rsidP="008E026C">
      <w:pPr>
        <w:rPr>
          <w:rFonts w:cs="Times New Roman"/>
          <w:lang w:val="es-PE"/>
        </w:rPr>
      </w:pPr>
    </w:p>
    <w:p w14:paraId="15C18982" w14:textId="3CC50B28" w:rsidR="00847B71" w:rsidRDefault="00847B71" w:rsidP="008E026C">
      <w:pPr>
        <w:rPr>
          <w:rFonts w:cs="Times New Roman"/>
          <w:lang w:val="es-PE"/>
        </w:rPr>
      </w:pPr>
    </w:p>
    <w:p w14:paraId="6E49C995" w14:textId="1FC740FB" w:rsidR="00847B71" w:rsidRDefault="00847B71" w:rsidP="008E026C">
      <w:pPr>
        <w:rPr>
          <w:rFonts w:cs="Times New Roman"/>
          <w:lang w:val="es-PE"/>
        </w:rPr>
      </w:pPr>
    </w:p>
    <w:p w14:paraId="3A14ADBB" w14:textId="4659C2E3" w:rsidR="00847B71" w:rsidRDefault="00847B71" w:rsidP="008E026C">
      <w:pPr>
        <w:rPr>
          <w:rFonts w:cs="Times New Roman"/>
          <w:lang w:val="es-PE"/>
        </w:rPr>
      </w:pPr>
    </w:p>
    <w:p w14:paraId="7C966424" w14:textId="308CA593" w:rsidR="00847B71" w:rsidRDefault="00847B71" w:rsidP="008E026C">
      <w:pPr>
        <w:rPr>
          <w:rFonts w:cs="Times New Roman"/>
          <w:lang w:val="es-PE"/>
        </w:rPr>
      </w:pPr>
    </w:p>
    <w:p w14:paraId="1EB8D2D8" w14:textId="77777777" w:rsidR="00847B71" w:rsidRDefault="00847B71" w:rsidP="008E026C">
      <w:pPr>
        <w:rPr>
          <w:rFonts w:cs="Times New Roman"/>
          <w:lang w:val="es-PE"/>
        </w:rPr>
      </w:pPr>
    </w:p>
    <w:p w14:paraId="649C3FD9" w14:textId="092C8079" w:rsidR="0076585D" w:rsidRDefault="0076585D" w:rsidP="008E026C">
      <w:pPr>
        <w:rPr>
          <w:rFonts w:cs="Times New Roman"/>
          <w:lang w:val="es-PE"/>
        </w:rPr>
      </w:pPr>
    </w:p>
    <w:p w14:paraId="0B495FED" w14:textId="45937B28" w:rsidR="0076585D" w:rsidRDefault="0076585D" w:rsidP="008E026C">
      <w:pPr>
        <w:rPr>
          <w:rFonts w:cs="Times New Roman"/>
          <w:lang w:val="es-PE"/>
        </w:rPr>
      </w:pPr>
    </w:p>
    <w:p w14:paraId="45E87EFA" w14:textId="736401BE" w:rsidR="0076585D" w:rsidRDefault="0076585D" w:rsidP="008E026C">
      <w:pPr>
        <w:rPr>
          <w:rFonts w:cs="Times New Roman"/>
          <w:lang w:val="es-PE"/>
        </w:rPr>
      </w:pPr>
    </w:p>
    <w:p w14:paraId="5EA3D2EE" w14:textId="2C100EDE" w:rsidR="0076585D" w:rsidRDefault="0076585D" w:rsidP="008E026C">
      <w:pPr>
        <w:rPr>
          <w:rFonts w:cs="Times New Roman"/>
          <w:lang w:val="es-PE"/>
        </w:rPr>
      </w:pPr>
    </w:p>
    <w:p w14:paraId="7F17153D" w14:textId="325E255C" w:rsidR="0076585D" w:rsidRDefault="0076585D" w:rsidP="008E026C">
      <w:pPr>
        <w:rPr>
          <w:rFonts w:cs="Times New Roman"/>
          <w:lang w:val="es-PE"/>
        </w:rPr>
      </w:pPr>
    </w:p>
    <w:p w14:paraId="60CC0CC4" w14:textId="3767A4A2" w:rsidR="0076585D" w:rsidRDefault="0076585D" w:rsidP="008E026C">
      <w:pPr>
        <w:rPr>
          <w:rFonts w:cs="Times New Roman"/>
          <w:lang w:val="es-PE"/>
        </w:rPr>
      </w:pPr>
    </w:p>
    <w:p w14:paraId="1E23AD80" w14:textId="4F4EF797" w:rsidR="0076585D" w:rsidRDefault="0076585D" w:rsidP="008E026C">
      <w:pPr>
        <w:rPr>
          <w:rFonts w:cs="Times New Roman"/>
          <w:lang w:val="es-PE"/>
        </w:rPr>
      </w:pPr>
    </w:p>
    <w:p w14:paraId="237D46C8" w14:textId="633FC64E" w:rsidR="0076585D" w:rsidRDefault="0076585D" w:rsidP="008E026C">
      <w:pPr>
        <w:rPr>
          <w:rFonts w:cs="Times New Roman"/>
          <w:lang w:val="es-PE"/>
        </w:rPr>
      </w:pPr>
    </w:p>
    <w:p w14:paraId="20A79327" w14:textId="1BBD857A" w:rsidR="0076585D" w:rsidRDefault="0076585D" w:rsidP="008E026C">
      <w:pPr>
        <w:rPr>
          <w:rFonts w:cs="Times New Roman"/>
          <w:lang w:val="es-PE"/>
        </w:rPr>
      </w:pPr>
    </w:p>
    <w:p w14:paraId="50B66346" w14:textId="77777777" w:rsidR="0076585D" w:rsidRDefault="0076585D" w:rsidP="008E026C">
      <w:pPr>
        <w:rPr>
          <w:rFonts w:cs="Times New Roman"/>
          <w:lang w:val="es-PE"/>
        </w:rPr>
      </w:pPr>
    </w:p>
    <w:p w14:paraId="74B0931A" w14:textId="0309B70E" w:rsidR="00CA4246" w:rsidRDefault="00F44F3E" w:rsidP="00CA4246">
      <w:pPr>
        <w:pStyle w:val="InformeTtulo1"/>
      </w:pPr>
      <w:bookmarkStart w:id="11" w:name="_Toc106097143"/>
      <w:r>
        <w:lastRenderedPageBreak/>
        <w:t>MATERIALES Y MÉTODOS</w:t>
      </w:r>
      <w:bookmarkEnd w:id="11"/>
    </w:p>
    <w:p w14:paraId="15B670C8" w14:textId="21DDAB74" w:rsidR="00F44F3E" w:rsidRDefault="00F44F3E" w:rsidP="00F44F3E">
      <w:pPr>
        <w:tabs>
          <w:tab w:val="left" w:pos="708"/>
          <w:tab w:val="left" w:pos="1394"/>
        </w:tabs>
      </w:pPr>
    </w:p>
    <w:p w14:paraId="28F34DFB" w14:textId="2861FC84" w:rsidR="00B81569" w:rsidRDefault="00B81569" w:rsidP="00B81569">
      <w:pPr>
        <w:pStyle w:val="Descripcin"/>
      </w:pPr>
      <w:bookmarkStart w:id="12" w:name="_Toc105695008"/>
      <w:bookmarkStart w:id="13" w:name="_Toc105695048"/>
      <w:bookmarkStart w:id="14" w:name="_Toc10569506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B1E46">
        <w:rPr>
          <w:noProof/>
        </w:rPr>
        <w:t>1</w:t>
      </w:r>
      <w:bookmarkEnd w:id="12"/>
      <w:bookmarkEnd w:id="13"/>
      <w:bookmarkEnd w:id="14"/>
      <w:r>
        <w:fldChar w:fldCharType="end"/>
      </w:r>
    </w:p>
    <w:tbl>
      <w:tblPr>
        <w:tblStyle w:val="Tablanormal1"/>
        <w:tblW w:w="8946" w:type="dxa"/>
        <w:tblLook w:val="04A0" w:firstRow="1" w:lastRow="0" w:firstColumn="1" w:lastColumn="0" w:noHBand="0" w:noVBand="1"/>
      </w:tblPr>
      <w:tblGrid>
        <w:gridCol w:w="4473"/>
        <w:gridCol w:w="4473"/>
      </w:tblGrid>
      <w:tr w:rsidR="00B81569" w14:paraId="0988E8A0" w14:textId="77777777" w:rsidTr="00B81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14:paraId="562A9E09" w14:textId="7109A7FF" w:rsidR="00B81569" w:rsidRDefault="00B81569" w:rsidP="00B81569">
            <w:pPr>
              <w:jc w:val="center"/>
            </w:pPr>
            <w:r>
              <w:t>INSTRUMENTOS</w:t>
            </w:r>
          </w:p>
        </w:tc>
        <w:tc>
          <w:tcPr>
            <w:tcW w:w="4473" w:type="dxa"/>
            <w:vAlign w:val="center"/>
          </w:tcPr>
          <w:p w14:paraId="3BFD8FF8" w14:textId="1131E059" w:rsidR="00B81569" w:rsidRDefault="00B81569" w:rsidP="00B81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</w:t>
            </w:r>
          </w:p>
        </w:tc>
      </w:tr>
      <w:tr w:rsidR="00B81569" w14:paraId="4BD1EF8A" w14:textId="77777777" w:rsidTr="00B8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14:paraId="6450F932" w14:textId="2277A8EA" w:rsidR="00B81569" w:rsidRPr="00B81569" w:rsidRDefault="002435F5" w:rsidP="00B815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ímetro</w:t>
            </w:r>
            <w:r w:rsidR="002B483B">
              <w:rPr>
                <w:b w:val="0"/>
                <w:bCs w:val="0"/>
              </w:rPr>
              <w:t xml:space="preserve"> </w:t>
            </w:r>
            <w:r w:rsidR="002B483B" w:rsidRPr="002B483B">
              <w:t>(figura 1)</w:t>
            </w:r>
          </w:p>
        </w:tc>
        <w:tc>
          <w:tcPr>
            <w:tcW w:w="4473" w:type="dxa"/>
            <w:vAlign w:val="center"/>
          </w:tcPr>
          <w:p w14:paraId="1174E06A" w14:textId="35971AAC" w:rsidR="00B81569" w:rsidRPr="00B81569" w:rsidRDefault="004459AD" w:rsidP="00395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r los voltajes e intensidades del circuito DC y las resistencias</w:t>
            </w:r>
          </w:p>
        </w:tc>
      </w:tr>
      <w:tr w:rsidR="00B81569" w14:paraId="4C84F815" w14:textId="77777777" w:rsidTr="00B8156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14:paraId="4FDF6157" w14:textId="231A0954" w:rsidR="00B81569" w:rsidRPr="00B81569" w:rsidRDefault="006B6765" w:rsidP="00B815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ircuito DC </w:t>
            </w:r>
            <w:r w:rsidRPr="006B6765">
              <w:t>(</w:t>
            </w:r>
            <w:r>
              <w:t>figura 2</w:t>
            </w:r>
            <w:r w:rsidRPr="006B6765">
              <w:t>)</w:t>
            </w:r>
          </w:p>
        </w:tc>
        <w:tc>
          <w:tcPr>
            <w:tcW w:w="4473" w:type="dxa"/>
            <w:vAlign w:val="center"/>
          </w:tcPr>
          <w:p w14:paraId="47A62923" w14:textId="7BF193C3" w:rsidR="00B81569" w:rsidRPr="00B81569" w:rsidRDefault="004459AD" w:rsidP="0039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la toma de datos, convirtiéndola en un circuito en serie de 1 resistencia</w:t>
            </w:r>
          </w:p>
        </w:tc>
      </w:tr>
    </w:tbl>
    <w:p w14:paraId="21E2A51C" w14:textId="77777777" w:rsidR="00B81569" w:rsidRDefault="00B81569" w:rsidP="00B81569">
      <w:pPr>
        <w:tabs>
          <w:tab w:val="left" w:pos="1713"/>
        </w:tabs>
        <w:rPr>
          <w:noProof/>
        </w:rPr>
      </w:pPr>
      <w:r>
        <w:tab/>
      </w:r>
      <w:r>
        <w:fldChar w:fldCharType="begin"/>
      </w:r>
      <w:r>
        <w:instrText xml:space="preserve"> TOC \h \z \c "Tabla" </w:instrText>
      </w:r>
      <w:r>
        <w:fldChar w:fldCharType="separate"/>
      </w:r>
    </w:p>
    <w:p w14:paraId="4C69788A" w14:textId="059013C6" w:rsidR="00F44F3E" w:rsidRDefault="00B81569" w:rsidP="00FB1E46">
      <w:pPr>
        <w:pStyle w:val="Descripcin"/>
      </w:pPr>
      <w:r>
        <w:fldChar w:fldCharType="end"/>
      </w:r>
      <w:r w:rsidR="00FB1E46">
        <w:t xml:space="preserve">Tabla </w:t>
      </w:r>
      <w:r w:rsidR="00FB1E46">
        <w:fldChar w:fldCharType="begin"/>
      </w:r>
      <w:r w:rsidR="00FB1E46">
        <w:instrText xml:space="preserve"> SEQ Tabla \* ARABIC </w:instrText>
      </w:r>
      <w:r w:rsidR="00FB1E46">
        <w:fldChar w:fldCharType="separate"/>
      </w:r>
      <w:r w:rsidR="00FB1E46">
        <w:rPr>
          <w:noProof/>
        </w:rPr>
        <w:t>2</w:t>
      </w:r>
      <w:r w:rsidR="00FB1E46">
        <w:fldChar w:fldCharType="end"/>
      </w:r>
      <w:r w:rsidR="006B6765">
        <w:t xml:space="preserve"> </w:t>
      </w:r>
      <w:r w:rsidR="006B6765" w:rsidRPr="006B6765">
        <w:rPr>
          <w:b/>
          <w:bCs/>
        </w:rPr>
        <w:t>(</w:t>
      </w:r>
      <w:r w:rsidR="006B6765">
        <w:rPr>
          <w:b/>
          <w:bCs/>
        </w:rPr>
        <w:t>figura 3-14)</w:t>
      </w:r>
    </w:p>
    <w:tbl>
      <w:tblPr>
        <w:tblStyle w:val="Tablanormal1"/>
        <w:tblpPr w:leftFromText="141" w:rightFromText="141" w:vertAnchor="text" w:horzAnchor="margin" w:tblpXSpec="center" w:tblpY="5"/>
        <w:tblW w:w="0" w:type="auto"/>
        <w:tblLook w:val="04A0" w:firstRow="1" w:lastRow="0" w:firstColumn="1" w:lastColumn="0" w:noHBand="0" w:noVBand="1"/>
      </w:tblPr>
      <w:tblGrid>
        <w:gridCol w:w="2285"/>
        <w:gridCol w:w="2285"/>
      </w:tblGrid>
      <w:tr w:rsidR="005C3E9C" w:rsidRPr="005C3E9C" w14:paraId="55D222FB" w14:textId="77777777" w:rsidTr="005C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2E082AC8" w14:textId="77777777" w:rsidR="005C3E9C" w:rsidRPr="005C3E9C" w:rsidRDefault="005C3E9C" w:rsidP="005C3E9C">
            <w:pPr>
              <w:jc w:val="center"/>
            </w:pPr>
            <w:r>
              <w:t>V(v)</w:t>
            </w:r>
          </w:p>
        </w:tc>
        <w:tc>
          <w:tcPr>
            <w:tcW w:w="2285" w:type="dxa"/>
            <w:vAlign w:val="center"/>
          </w:tcPr>
          <w:p w14:paraId="0A5E1180" w14:textId="77777777" w:rsidR="005C3E9C" w:rsidRPr="005C3E9C" w:rsidRDefault="005C3E9C" w:rsidP="005C3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(mA)</w:t>
            </w:r>
          </w:p>
        </w:tc>
      </w:tr>
      <w:tr w:rsidR="005C3E9C" w14:paraId="1FA07CA0" w14:textId="77777777" w:rsidTr="005C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7994DBF5" w14:textId="77777777" w:rsidR="005C3E9C" w:rsidRPr="005C3E9C" w:rsidRDefault="005C3E9C" w:rsidP="005C3E9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2.06</w:t>
            </w:r>
          </w:p>
        </w:tc>
        <w:tc>
          <w:tcPr>
            <w:tcW w:w="2285" w:type="dxa"/>
            <w:vAlign w:val="center"/>
          </w:tcPr>
          <w:p w14:paraId="5EC751F8" w14:textId="77777777" w:rsidR="005C3E9C" w:rsidRDefault="005C3E9C" w:rsidP="005C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7</w:t>
            </w:r>
          </w:p>
        </w:tc>
      </w:tr>
      <w:tr w:rsidR="005C3E9C" w14:paraId="180807FA" w14:textId="77777777" w:rsidTr="005C3E9C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6AD9BE52" w14:textId="77777777" w:rsidR="005C3E9C" w:rsidRPr="005C3E9C" w:rsidRDefault="005C3E9C" w:rsidP="005C3E9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2.90</w:t>
            </w:r>
          </w:p>
        </w:tc>
        <w:tc>
          <w:tcPr>
            <w:tcW w:w="2285" w:type="dxa"/>
            <w:vAlign w:val="center"/>
          </w:tcPr>
          <w:p w14:paraId="3E673278" w14:textId="77777777" w:rsidR="005C3E9C" w:rsidRDefault="005C3E9C" w:rsidP="005C3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2</w:t>
            </w:r>
          </w:p>
        </w:tc>
      </w:tr>
      <w:tr w:rsidR="005C3E9C" w14:paraId="425CA7E2" w14:textId="77777777" w:rsidTr="005C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0726C842" w14:textId="77777777" w:rsidR="005C3E9C" w:rsidRPr="005C3E9C" w:rsidRDefault="005C3E9C" w:rsidP="005C3E9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3.99</w:t>
            </w:r>
          </w:p>
        </w:tc>
        <w:tc>
          <w:tcPr>
            <w:tcW w:w="2285" w:type="dxa"/>
            <w:vAlign w:val="center"/>
          </w:tcPr>
          <w:p w14:paraId="75DD358F" w14:textId="77777777" w:rsidR="005C3E9C" w:rsidRDefault="005C3E9C" w:rsidP="005C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2</w:t>
            </w:r>
          </w:p>
        </w:tc>
      </w:tr>
      <w:tr w:rsidR="005C3E9C" w14:paraId="589A8FA0" w14:textId="77777777" w:rsidTr="005C3E9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77A16988" w14:textId="77777777" w:rsidR="005C3E9C" w:rsidRPr="005C3E9C" w:rsidRDefault="005C3E9C" w:rsidP="005C3E9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5.08</w:t>
            </w:r>
          </w:p>
        </w:tc>
        <w:tc>
          <w:tcPr>
            <w:tcW w:w="2285" w:type="dxa"/>
            <w:vAlign w:val="center"/>
          </w:tcPr>
          <w:p w14:paraId="065A7DD9" w14:textId="77777777" w:rsidR="005C3E9C" w:rsidRDefault="005C3E9C" w:rsidP="005C3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4</w:t>
            </w:r>
          </w:p>
        </w:tc>
      </w:tr>
      <w:tr w:rsidR="005C3E9C" w14:paraId="7CFB2A49" w14:textId="77777777" w:rsidTr="005C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3C84C3E4" w14:textId="77777777" w:rsidR="005C3E9C" w:rsidRPr="005C3E9C" w:rsidRDefault="005C3E9C" w:rsidP="005C3E9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6.17</w:t>
            </w:r>
          </w:p>
        </w:tc>
        <w:tc>
          <w:tcPr>
            <w:tcW w:w="2285" w:type="dxa"/>
            <w:vAlign w:val="center"/>
          </w:tcPr>
          <w:p w14:paraId="4C5BE8B4" w14:textId="77777777" w:rsidR="005C3E9C" w:rsidRDefault="005C3E9C" w:rsidP="005C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3</w:t>
            </w:r>
          </w:p>
        </w:tc>
      </w:tr>
      <w:tr w:rsidR="005C3E9C" w14:paraId="40E9B461" w14:textId="77777777" w:rsidTr="005C3E9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4A923E1C" w14:textId="77777777" w:rsidR="005C3E9C" w:rsidRPr="005C3E9C" w:rsidRDefault="005C3E9C" w:rsidP="005C3E9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7.02</w:t>
            </w:r>
          </w:p>
        </w:tc>
        <w:tc>
          <w:tcPr>
            <w:tcW w:w="2285" w:type="dxa"/>
            <w:vAlign w:val="center"/>
          </w:tcPr>
          <w:p w14:paraId="6765A14B" w14:textId="77777777" w:rsidR="005C3E9C" w:rsidRDefault="005C3E9C" w:rsidP="005C3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0</w:t>
            </w:r>
          </w:p>
        </w:tc>
      </w:tr>
    </w:tbl>
    <w:p w14:paraId="79287786" w14:textId="62717218" w:rsidR="00F44F3E" w:rsidRPr="005C3E9C" w:rsidRDefault="00F44F3E" w:rsidP="00F44F3E">
      <w:pPr>
        <w:tabs>
          <w:tab w:val="left" w:pos="708"/>
          <w:tab w:val="left" w:pos="1542"/>
        </w:tabs>
        <w:rPr>
          <w:b/>
          <w:bCs/>
        </w:rPr>
      </w:pPr>
    </w:p>
    <w:p w14:paraId="25EB83F5" w14:textId="57321B2E" w:rsidR="00F44F3E" w:rsidRDefault="00F44F3E" w:rsidP="00B81569"/>
    <w:p w14:paraId="384990FF" w14:textId="794C65F1" w:rsidR="00F44F3E" w:rsidRDefault="00F44F3E" w:rsidP="00B81569"/>
    <w:p w14:paraId="02EFD08E" w14:textId="452090C2" w:rsidR="00F44F3E" w:rsidRDefault="00F44F3E" w:rsidP="00B81569"/>
    <w:p w14:paraId="0D5E2CA9" w14:textId="70E41321" w:rsidR="00F44F3E" w:rsidRDefault="00F44F3E" w:rsidP="00B81569"/>
    <w:p w14:paraId="78BEBA9E" w14:textId="480A3350" w:rsidR="00F44F3E" w:rsidRDefault="00F44F3E" w:rsidP="00B81569"/>
    <w:p w14:paraId="4A5F5DE7" w14:textId="47A23897" w:rsidR="00F44F3E" w:rsidRDefault="00F44F3E" w:rsidP="00B81569"/>
    <w:p w14:paraId="3561D23F" w14:textId="04CB891E" w:rsidR="00F44F3E" w:rsidRDefault="00F44F3E" w:rsidP="00B81569"/>
    <w:p w14:paraId="4BEF5260" w14:textId="6D4FDDD4" w:rsidR="00F44F3E" w:rsidRDefault="00F44F3E" w:rsidP="00B81569"/>
    <w:p w14:paraId="2BFDF81E" w14:textId="4924522B" w:rsidR="00B81569" w:rsidRDefault="00B81569" w:rsidP="00B81569"/>
    <w:p w14:paraId="1171091A" w14:textId="1E392573" w:rsidR="00B81569" w:rsidRDefault="00B81569" w:rsidP="00B81569"/>
    <w:p w14:paraId="115E7E27" w14:textId="6DBBE5C5" w:rsidR="00B81569" w:rsidRDefault="00B81569" w:rsidP="00B81569"/>
    <w:p w14:paraId="5C6AB6FE" w14:textId="49DD79D6" w:rsidR="00B81569" w:rsidRDefault="00B81569" w:rsidP="00B81569"/>
    <w:p w14:paraId="5097EF0B" w14:textId="23F07DCC" w:rsidR="00B81569" w:rsidRDefault="00B81569" w:rsidP="00B81569"/>
    <w:p w14:paraId="5C16B94C" w14:textId="2046A187" w:rsidR="00B81569" w:rsidRDefault="00B81569" w:rsidP="00B81569"/>
    <w:p w14:paraId="4473BF81" w14:textId="6DCD57E0" w:rsidR="00847B71" w:rsidRDefault="00847B71" w:rsidP="00CA4246">
      <w:pPr>
        <w:pStyle w:val="InformeTtulo1"/>
      </w:pPr>
      <w:bookmarkStart w:id="15" w:name="_Toc106097144"/>
    </w:p>
    <w:p w14:paraId="79B11618" w14:textId="604E076C" w:rsidR="00847B71" w:rsidRDefault="00847B71" w:rsidP="00CA4246">
      <w:pPr>
        <w:pStyle w:val="InformeTtulo1"/>
      </w:pPr>
    </w:p>
    <w:p w14:paraId="2C7F96EC" w14:textId="35CDA9A9" w:rsidR="00847B71" w:rsidRDefault="00847B71" w:rsidP="00CA4246">
      <w:pPr>
        <w:pStyle w:val="InformeTtulo1"/>
      </w:pPr>
    </w:p>
    <w:p w14:paraId="2DF28EA3" w14:textId="4D56DFAD" w:rsidR="00847B71" w:rsidRDefault="00847B71" w:rsidP="00CA4246">
      <w:pPr>
        <w:pStyle w:val="InformeTtulo1"/>
      </w:pPr>
    </w:p>
    <w:p w14:paraId="18CFCF3C" w14:textId="774DED09" w:rsidR="00847B71" w:rsidRDefault="00847B71" w:rsidP="00CA4246">
      <w:pPr>
        <w:pStyle w:val="InformeTtulo1"/>
      </w:pPr>
    </w:p>
    <w:p w14:paraId="038B73F9" w14:textId="17ECDB1F" w:rsidR="00847B71" w:rsidRDefault="00847B71" w:rsidP="00CA4246">
      <w:pPr>
        <w:pStyle w:val="InformeTtulo1"/>
      </w:pPr>
    </w:p>
    <w:p w14:paraId="749EE88F" w14:textId="0F4CADEA" w:rsidR="00847B71" w:rsidRDefault="00847B71" w:rsidP="00CA4246">
      <w:pPr>
        <w:pStyle w:val="InformeTtulo1"/>
      </w:pPr>
    </w:p>
    <w:p w14:paraId="0BB89625" w14:textId="4364BC65" w:rsidR="00847B71" w:rsidRDefault="00847B71" w:rsidP="00CA4246">
      <w:pPr>
        <w:pStyle w:val="InformeTtulo1"/>
      </w:pPr>
    </w:p>
    <w:p w14:paraId="0A9C35F4" w14:textId="77777777" w:rsidR="00847B71" w:rsidRDefault="00847B71" w:rsidP="00CA4246">
      <w:pPr>
        <w:pStyle w:val="InformeTtulo1"/>
      </w:pPr>
    </w:p>
    <w:p w14:paraId="7D18789F" w14:textId="27867F46" w:rsidR="00F44F3E" w:rsidRDefault="00847B71" w:rsidP="00CA4246">
      <w:pPr>
        <w:pStyle w:val="InformeTtulo1"/>
      </w:pPr>
      <w:r>
        <w:lastRenderedPageBreak/>
        <w:t>R</w:t>
      </w:r>
      <w:r w:rsidR="00F44F3E">
        <w:t>ESULTADOS Y DISCUSIÓN</w:t>
      </w:r>
      <w:bookmarkEnd w:id="15"/>
    </w:p>
    <w:p w14:paraId="48B7991E" w14:textId="3FED7B69" w:rsidR="00F44F3E" w:rsidRDefault="00F44F3E" w:rsidP="002A0910">
      <w:pPr>
        <w:pStyle w:val="InformeTtulo1"/>
        <w:jc w:val="left"/>
      </w:pPr>
    </w:p>
    <w:p w14:paraId="262C4AE7" w14:textId="1D7774A1" w:rsidR="002A0910" w:rsidRPr="002A0910" w:rsidRDefault="002A0910" w:rsidP="002A0910">
      <w:pPr>
        <w:rPr>
          <w:sz w:val="36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4"/>
              <w:lang w:val="es-PE"/>
            </w:rPr>
            <m:t>V=IR</m:t>
          </m:r>
        </m:oMath>
      </m:oMathPara>
    </w:p>
    <w:tbl>
      <w:tblPr>
        <w:tblStyle w:val="Tablanormal1"/>
        <w:tblpPr w:leftFromText="141" w:rightFromText="141" w:vertAnchor="text" w:horzAnchor="margin" w:tblpXSpec="center" w:tblpY="240"/>
        <w:tblW w:w="0" w:type="auto"/>
        <w:tblLook w:val="05A0" w:firstRow="1" w:lastRow="0" w:firstColumn="1" w:lastColumn="1" w:noHBand="0" w:noVBand="1"/>
      </w:tblPr>
      <w:tblGrid>
        <w:gridCol w:w="2285"/>
        <w:gridCol w:w="2285"/>
        <w:gridCol w:w="2285"/>
      </w:tblGrid>
      <w:tr w:rsidR="00766D5C" w:rsidRPr="005C3E9C" w14:paraId="2B2CA952" w14:textId="77777777" w:rsidTr="0076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5C19B7C2" w14:textId="77777777" w:rsidR="00766D5C" w:rsidRPr="005C3E9C" w:rsidRDefault="00766D5C" w:rsidP="00766D5C">
            <w:pPr>
              <w:jc w:val="center"/>
            </w:pPr>
            <w:r>
              <w:t>V(v)</w:t>
            </w:r>
          </w:p>
        </w:tc>
        <w:tc>
          <w:tcPr>
            <w:tcW w:w="2285" w:type="dxa"/>
            <w:vAlign w:val="center"/>
          </w:tcPr>
          <w:p w14:paraId="61AB6EF5" w14:textId="77777777" w:rsidR="00766D5C" w:rsidRPr="005C3E9C" w:rsidRDefault="00766D5C" w:rsidP="00766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(m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08CC92E9" w14:textId="77777777" w:rsidR="00766D5C" w:rsidRDefault="001774E3" w:rsidP="00766D5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4"/>
                        <w:lang w:val="es-P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4"/>
                        <w:lang w:val="es-PE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s-PE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4"/>
                        <w:lang w:val="es-PE"/>
                      </w:rPr>
                      <m:t>I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  <w:lang w:val="es-PE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sz w:val="28"/>
                        <w:szCs w:val="24"/>
                        <w:lang w:val="es-P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4"/>
                        <w:lang w:val="es-PE"/>
                      </w:rPr>
                      <m:t>kΩ</m:t>
                    </m:r>
                  </m:e>
                </m:d>
              </m:oMath>
            </m:oMathPara>
          </w:p>
        </w:tc>
      </w:tr>
      <w:tr w:rsidR="00766D5C" w14:paraId="3CDE5EC8" w14:textId="77777777" w:rsidTr="0076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6B687CDD" w14:textId="77777777" w:rsidR="00766D5C" w:rsidRPr="005C3E9C" w:rsidRDefault="00766D5C" w:rsidP="00766D5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2.06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285" w:type="dxa"/>
            <w:vAlign w:val="center"/>
          </w:tcPr>
          <w:p w14:paraId="228B0E77" w14:textId="77777777" w:rsidR="00766D5C" w:rsidRDefault="00766D5C" w:rsidP="00766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4BB6BF86" w14:textId="77777777" w:rsidR="00766D5C" w:rsidRDefault="00766D5C" w:rsidP="00766D5C">
            <w:pPr>
              <w:jc w:val="center"/>
            </w:pPr>
            <w:r>
              <w:t>0.995</w:t>
            </w:r>
          </w:p>
        </w:tc>
      </w:tr>
      <w:tr w:rsidR="00766D5C" w14:paraId="44F647AB" w14:textId="77777777" w:rsidTr="00766D5C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39E6F619" w14:textId="77777777" w:rsidR="00766D5C" w:rsidRPr="005C3E9C" w:rsidRDefault="00766D5C" w:rsidP="00766D5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2.90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285" w:type="dxa"/>
            <w:vAlign w:val="center"/>
          </w:tcPr>
          <w:p w14:paraId="6C7BF5F2" w14:textId="77777777" w:rsidR="00766D5C" w:rsidRDefault="00766D5C" w:rsidP="00766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6A972F16" w14:textId="77777777" w:rsidR="00766D5C" w:rsidRDefault="00766D5C" w:rsidP="00766D5C">
            <w:pPr>
              <w:jc w:val="center"/>
            </w:pPr>
            <w:r>
              <w:t>0.993</w:t>
            </w:r>
          </w:p>
        </w:tc>
      </w:tr>
      <w:tr w:rsidR="00766D5C" w14:paraId="1BBCFAA8" w14:textId="77777777" w:rsidTr="0076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37283B72" w14:textId="77777777" w:rsidR="00766D5C" w:rsidRPr="005C3E9C" w:rsidRDefault="00766D5C" w:rsidP="00766D5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3.99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285" w:type="dxa"/>
            <w:vAlign w:val="center"/>
          </w:tcPr>
          <w:p w14:paraId="1D7D5377" w14:textId="77777777" w:rsidR="00766D5C" w:rsidRDefault="00766D5C" w:rsidP="00766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6BF7C7E8" w14:textId="77777777" w:rsidR="00766D5C" w:rsidRDefault="00766D5C" w:rsidP="00766D5C">
            <w:pPr>
              <w:jc w:val="center"/>
            </w:pPr>
            <w:r>
              <w:t>0.992</w:t>
            </w:r>
          </w:p>
        </w:tc>
      </w:tr>
      <w:tr w:rsidR="00766D5C" w14:paraId="750B46A0" w14:textId="77777777" w:rsidTr="00766D5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3BE8BDBF" w14:textId="77777777" w:rsidR="00766D5C" w:rsidRPr="005C3E9C" w:rsidRDefault="00766D5C" w:rsidP="00766D5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5.08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285" w:type="dxa"/>
            <w:vAlign w:val="center"/>
          </w:tcPr>
          <w:p w14:paraId="6AC4237F" w14:textId="77777777" w:rsidR="00766D5C" w:rsidRDefault="00766D5C" w:rsidP="00766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0192BA8C" w14:textId="77777777" w:rsidR="00766D5C" w:rsidRDefault="00766D5C" w:rsidP="00766D5C">
            <w:pPr>
              <w:jc w:val="center"/>
            </w:pPr>
            <w:r>
              <w:t>0.988</w:t>
            </w:r>
          </w:p>
        </w:tc>
      </w:tr>
      <w:tr w:rsidR="00766D5C" w14:paraId="7E48CD10" w14:textId="77777777" w:rsidTr="0076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4CA16A0D" w14:textId="77777777" w:rsidR="00766D5C" w:rsidRPr="005C3E9C" w:rsidRDefault="00766D5C" w:rsidP="00766D5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6.17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285" w:type="dxa"/>
            <w:vAlign w:val="center"/>
          </w:tcPr>
          <w:p w14:paraId="676E58C0" w14:textId="77777777" w:rsidR="00766D5C" w:rsidRDefault="00766D5C" w:rsidP="00766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0F4FAA66" w14:textId="77777777" w:rsidR="00766D5C" w:rsidRDefault="00766D5C" w:rsidP="00766D5C">
            <w:pPr>
              <w:jc w:val="center"/>
            </w:pPr>
            <w:r>
              <w:t>0.990</w:t>
            </w:r>
          </w:p>
        </w:tc>
      </w:tr>
      <w:tr w:rsidR="00766D5C" w14:paraId="5943C950" w14:textId="77777777" w:rsidTr="00766D5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49EFDFFD" w14:textId="77777777" w:rsidR="00766D5C" w:rsidRPr="005C3E9C" w:rsidRDefault="00766D5C" w:rsidP="00766D5C">
            <w:pPr>
              <w:jc w:val="center"/>
              <w:rPr>
                <w:b w:val="0"/>
                <w:bCs w:val="0"/>
              </w:rPr>
            </w:pPr>
            <w:r w:rsidRPr="005C3E9C">
              <w:rPr>
                <w:b w:val="0"/>
                <w:bCs w:val="0"/>
              </w:rPr>
              <w:t>7.02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285" w:type="dxa"/>
            <w:vAlign w:val="center"/>
          </w:tcPr>
          <w:p w14:paraId="1270CC72" w14:textId="77777777" w:rsidR="00766D5C" w:rsidRDefault="00766D5C" w:rsidP="00766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0C5FFB99" w14:textId="77777777" w:rsidR="00766D5C" w:rsidRDefault="00766D5C" w:rsidP="00766D5C">
            <w:pPr>
              <w:jc w:val="center"/>
            </w:pPr>
            <w:r>
              <w:t>0.988</w:t>
            </w:r>
          </w:p>
        </w:tc>
      </w:tr>
      <w:tr w:rsidR="00766D5C" w14:paraId="1694D1A6" w14:textId="77777777" w:rsidTr="0076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dxa"/>
            <w:gridSpan w:val="2"/>
            <w:vAlign w:val="center"/>
          </w:tcPr>
          <w:p w14:paraId="188EECC3" w14:textId="77777777" w:rsidR="00766D5C" w:rsidRDefault="00766D5C" w:rsidP="00766D5C">
            <w:pPr>
              <w:jc w:val="center"/>
            </w:pPr>
            <w:r>
              <w:t>Prome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5" w:type="dxa"/>
            <w:vAlign w:val="center"/>
          </w:tcPr>
          <w:p w14:paraId="3E1DC17E" w14:textId="77777777" w:rsidR="00766D5C" w:rsidRPr="00766D5C" w:rsidRDefault="00766D5C" w:rsidP="00766D5C">
            <w:pPr>
              <w:jc w:val="center"/>
            </w:pPr>
            <w:r w:rsidRPr="00766D5C">
              <w:t>0.991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≅</m:t>
              </m:r>
            </m:oMath>
            <w:r w:rsidRPr="00766D5C">
              <w:t>1</w:t>
            </w:r>
          </w:p>
        </w:tc>
      </w:tr>
    </w:tbl>
    <w:p w14:paraId="14A43E05" w14:textId="77777777" w:rsidR="002A0910" w:rsidRDefault="002A0910" w:rsidP="002A0910">
      <w:pPr>
        <w:pStyle w:val="InformeTtulo1"/>
        <w:jc w:val="left"/>
      </w:pPr>
    </w:p>
    <w:p w14:paraId="766359A1" w14:textId="77777777" w:rsidR="002A0910" w:rsidRDefault="002A0910" w:rsidP="002A0910">
      <w:pPr>
        <w:pStyle w:val="InformeTtulo1"/>
        <w:jc w:val="left"/>
      </w:pPr>
    </w:p>
    <w:p w14:paraId="2756D615" w14:textId="495FA617" w:rsidR="00F44F3E" w:rsidRDefault="00F44F3E" w:rsidP="00CA4246">
      <w:pPr>
        <w:pStyle w:val="InformeTtulo1"/>
      </w:pPr>
    </w:p>
    <w:p w14:paraId="75739E9D" w14:textId="6F98DA34" w:rsidR="00F44F3E" w:rsidRDefault="00F44F3E" w:rsidP="00CA4246">
      <w:pPr>
        <w:pStyle w:val="InformeTtulo1"/>
      </w:pPr>
    </w:p>
    <w:p w14:paraId="55F7EFC1" w14:textId="23B5AA7D" w:rsidR="00F44F3E" w:rsidRDefault="00F44F3E" w:rsidP="00CA4246">
      <w:pPr>
        <w:pStyle w:val="InformeTtulo1"/>
      </w:pPr>
    </w:p>
    <w:p w14:paraId="0B5A3C0E" w14:textId="1FBE92DF" w:rsidR="00F44F3E" w:rsidRDefault="00F44F3E" w:rsidP="00CA4246">
      <w:pPr>
        <w:pStyle w:val="InformeTtulo1"/>
      </w:pPr>
    </w:p>
    <w:p w14:paraId="6D1527D0" w14:textId="5FA5363F" w:rsidR="00F44F3E" w:rsidRDefault="00F44F3E" w:rsidP="00CA4246">
      <w:pPr>
        <w:pStyle w:val="InformeTtulo1"/>
      </w:pPr>
    </w:p>
    <w:p w14:paraId="601EE713" w14:textId="1C93BC17" w:rsidR="00F44F3E" w:rsidRDefault="00F44F3E" w:rsidP="00CA4246">
      <w:pPr>
        <w:pStyle w:val="InformeTtulo1"/>
      </w:pPr>
    </w:p>
    <w:p w14:paraId="6AA37F51" w14:textId="1D5832C6" w:rsidR="00F44F3E" w:rsidRDefault="00F44F3E" w:rsidP="00CA4246">
      <w:pPr>
        <w:pStyle w:val="InformeTtulo1"/>
      </w:pPr>
    </w:p>
    <w:p w14:paraId="5BA0A26E" w14:textId="3C844142" w:rsidR="00F44F3E" w:rsidRDefault="00F44F3E" w:rsidP="00CA4246">
      <w:pPr>
        <w:pStyle w:val="InformeTtulo1"/>
      </w:pPr>
    </w:p>
    <w:p w14:paraId="38C85F03" w14:textId="25CE7B27" w:rsidR="00F44F3E" w:rsidRDefault="00F44F3E" w:rsidP="00766D5C"/>
    <w:p w14:paraId="4C8651D9" w14:textId="57FED51C" w:rsidR="00F44F3E" w:rsidRDefault="00F44F3E" w:rsidP="00766D5C"/>
    <w:p w14:paraId="664286DC" w14:textId="74AB73A2" w:rsidR="00F44F3E" w:rsidRDefault="00F44F3E" w:rsidP="00766D5C"/>
    <w:p w14:paraId="2B990F82" w14:textId="29F4CA9D" w:rsidR="00F44F3E" w:rsidRDefault="00F44F3E" w:rsidP="00766D5C"/>
    <w:p w14:paraId="2F0DC174" w14:textId="3DC33F81" w:rsidR="00F44F3E" w:rsidRDefault="00F44F3E" w:rsidP="00766D5C"/>
    <w:p w14:paraId="066812D4" w14:textId="61A7161F" w:rsidR="00F44F3E" w:rsidRDefault="00F44F3E" w:rsidP="00766D5C"/>
    <w:p w14:paraId="62088B8F" w14:textId="7CDEE727" w:rsidR="00F44F3E" w:rsidRDefault="00F44F3E" w:rsidP="00766D5C"/>
    <w:p w14:paraId="0E56CD30" w14:textId="330A7465" w:rsidR="00F44F3E" w:rsidRDefault="00F44F3E" w:rsidP="00766D5C"/>
    <w:p w14:paraId="332004E2" w14:textId="6E6822CC" w:rsidR="00F44F3E" w:rsidRDefault="00F44F3E" w:rsidP="00766D5C"/>
    <w:p w14:paraId="2C0BDE00" w14:textId="5E50836F" w:rsidR="00F44F3E" w:rsidRDefault="00F44F3E" w:rsidP="00766D5C"/>
    <w:p w14:paraId="5B6E6F5A" w14:textId="09CC0E3D" w:rsidR="00F44F3E" w:rsidRDefault="00F44F3E" w:rsidP="00766D5C"/>
    <w:p w14:paraId="744B034A" w14:textId="77777777" w:rsidR="000B5F6C" w:rsidRDefault="000B5F6C" w:rsidP="00766D5C"/>
    <w:p w14:paraId="60DBB5DF" w14:textId="17DF9D30" w:rsidR="00B83A56" w:rsidRDefault="00B83A56" w:rsidP="00B83A56">
      <w:pPr>
        <w:pStyle w:val="InformeTtulo1"/>
        <w:jc w:val="left"/>
      </w:pPr>
    </w:p>
    <w:p w14:paraId="789E0C08" w14:textId="7D5752C4" w:rsidR="00766D5C" w:rsidRDefault="00766D5C" w:rsidP="00B83A56">
      <w:pPr>
        <w:pStyle w:val="InformeTtulo1"/>
        <w:jc w:val="left"/>
      </w:pPr>
    </w:p>
    <w:p w14:paraId="1A0F33F9" w14:textId="77777777" w:rsidR="00847B71" w:rsidRDefault="00847B71" w:rsidP="00B83A56">
      <w:pPr>
        <w:pStyle w:val="InformeTtulo1"/>
        <w:jc w:val="left"/>
      </w:pPr>
    </w:p>
    <w:p w14:paraId="60A263A5" w14:textId="50D5A2AF" w:rsidR="00766D5C" w:rsidRDefault="00766D5C" w:rsidP="00B83A56">
      <w:pPr>
        <w:pStyle w:val="InformeTtulo1"/>
        <w:jc w:val="left"/>
      </w:pPr>
    </w:p>
    <w:p w14:paraId="2ECEE313" w14:textId="77777777" w:rsidR="00766D5C" w:rsidRDefault="00766D5C" w:rsidP="00B83A56">
      <w:pPr>
        <w:pStyle w:val="InformeTtulo1"/>
        <w:jc w:val="left"/>
      </w:pPr>
    </w:p>
    <w:p w14:paraId="5C8CCCA0" w14:textId="2093101C" w:rsidR="00F44F3E" w:rsidRDefault="00F44F3E" w:rsidP="00CA4246">
      <w:pPr>
        <w:pStyle w:val="InformeTtulo1"/>
      </w:pPr>
    </w:p>
    <w:p w14:paraId="44DDD0EC" w14:textId="76B037A0" w:rsidR="00F44F3E" w:rsidRDefault="00F44F3E" w:rsidP="00CA4246">
      <w:pPr>
        <w:pStyle w:val="InformeTtulo1"/>
      </w:pPr>
      <w:bookmarkStart w:id="16" w:name="_Toc106097145"/>
      <w:r>
        <w:lastRenderedPageBreak/>
        <w:t>CONCLUSIONES</w:t>
      </w:r>
      <w:bookmarkEnd w:id="16"/>
    </w:p>
    <w:p w14:paraId="6152FF4B" w14:textId="4818B7FD" w:rsidR="00F44F3E" w:rsidRDefault="00F44F3E" w:rsidP="000B5F6C"/>
    <w:p w14:paraId="5A4EE633" w14:textId="509D0148" w:rsidR="00206509" w:rsidRDefault="00AA1654" w:rsidP="009502F5">
      <w:pPr>
        <w:pStyle w:val="Prrafodelista"/>
        <w:numPr>
          <w:ilvl w:val="0"/>
          <w:numId w:val="7"/>
        </w:numPr>
      </w:pPr>
      <w:r>
        <w:t xml:space="preserve">La ley de Ohm </w:t>
      </w:r>
      <w:r w:rsidR="000309BC">
        <w:t>establece una relación directamente proporcional entre la intensidad y el voltaje.</w:t>
      </w:r>
    </w:p>
    <w:p w14:paraId="3CFAA617" w14:textId="77777777" w:rsidR="000309BC" w:rsidRDefault="000309BC" w:rsidP="000309BC">
      <w:pPr>
        <w:ind w:left="360"/>
      </w:pPr>
    </w:p>
    <w:p w14:paraId="29A3E446" w14:textId="58D97239" w:rsidR="00206509" w:rsidRDefault="00656EC1" w:rsidP="000B5F6C">
      <w:pPr>
        <w:pStyle w:val="Prrafodelista"/>
        <w:numPr>
          <w:ilvl w:val="0"/>
          <w:numId w:val="7"/>
        </w:numPr>
      </w:pPr>
      <w:r>
        <w:t>La ley de Ohm se cumple para circuitos de 1 resistencia.</w:t>
      </w:r>
    </w:p>
    <w:p w14:paraId="7863C145" w14:textId="77777777" w:rsidR="00206509" w:rsidRDefault="00206509" w:rsidP="00206509">
      <w:pPr>
        <w:pStyle w:val="Prrafodelista"/>
        <w:ind w:left="720" w:firstLine="0"/>
      </w:pPr>
    </w:p>
    <w:p w14:paraId="0A51F6FA" w14:textId="057C9004" w:rsidR="000B5F6C" w:rsidRDefault="000B5F6C" w:rsidP="000B5F6C"/>
    <w:p w14:paraId="16ADAFF7" w14:textId="20444749" w:rsidR="000B5F6C" w:rsidRDefault="000B5F6C" w:rsidP="000B5F6C"/>
    <w:p w14:paraId="766F89F7" w14:textId="300CCFC1" w:rsidR="000B5F6C" w:rsidRDefault="000B5F6C" w:rsidP="000B5F6C"/>
    <w:p w14:paraId="768ADEE0" w14:textId="48952751" w:rsidR="000B5F6C" w:rsidRDefault="000B5F6C" w:rsidP="000B5F6C"/>
    <w:p w14:paraId="1D1236A7" w14:textId="5EC7718B" w:rsidR="000B5F6C" w:rsidRDefault="000B5F6C" w:rsidP="000B5F6C"/>
    <w:p w14:paraId="245BC946" w14:textId="70454BDB" w:rsidR="000B5F6C" w:rsidRDefault="000B5F6C" w:rsidP="000B5F6C"/>
    <w:p w14:paraId="2D7C1110" w14:textId="0BA75A13" w:rsidR="000B5F6C" w:rsidRDefault="000B5F6C" w:rsidP="000B5F6C"/>
    <w:p w14:paraId="2E37346A" w14:textId="16E2921D" w:rsidR="000B5F6C" w:rsidRDefault="000B5F6C" w:rsidP="000B5F6C"/>
    <w:p w14:paraId="0D0C2094" w14:textId="254A9087" w:rsidR="000B5F6C" w:rsidRDefault="000B5F6C" w:rsidP="000B5F6C"/>
    <w:p w14:paraId="38975ED0" w14:textId="221D2E40" w:rsidR="000B5F6C" w:rsidRDefault="000B5F6C" w:rsidP="000B5F6C"/>
    <w:p w14:paraId="54841B2D" w14:textId="6B136396" w:rsidR="000B5F6C" w:rsidRDefault="000B5F6C" w:rsidP="000B5F6C"/>
    <w:p w14:paraId="61E07451" w14:textId="7ADB26F5" w:rsidR="000B5F6C" w:rsidRDefault="000B5F6C" w:rsidP="000B5F6C"/>
    <w:p w14:paraId="4472758C" w14:textId="76144F1A" w:rsidR="000B5F6C" w:rsidRDefault="000B5F6C" w:rsidP="000B5F6C"/>
    <w:p w14:paraId="042B9115" w14:textId="16699731" w:rsidR="000B5F6C" w:rsidRDefault="000B5F6C" w:rsidP="000B5F6C"/>
    <w:p w14:paraId="6BD9EDFE" w14:textId="228C1625" w:rsidR="000B5F6C" w:rsidRDefault="000B5F6C" w:rsidP="000B5F6C"/>
    <w:p w14:paraId="733A606E" w14:textId="219257BF" w:rsidR="000B5F6C" w:rsidRDefault="000B5F6C" w:rsidP="000B5F6C"/>
    <w:p w14:paraId="063CF090" w14:textId="6AE5844D" w:rsidR="000B5F6C" w:rsidRDefault="000B5F6C" w:rsidP="000B5F6C"/>
    <w:p w14:paraId="02115C76" w14:textId="77777777" w:rsidR="000B5F6C" w:rsidRDefault="000B5F6C" w:rsidP="000B5F6C"/>
    <w:p w14:paraId="1BD3486E" w14:textId="138E6633" w:rsidR="00F44F3E" w:rsidRDefault="00F44F3E" w:rsidP="000B5F6C"/>
    <w:p w14:paraId="58F37BE2" w14:textId="0FE46046" w:rsidR="00F44F3E" w:rsidRDefault="00F44F3E" w:rsidP="000B5F6C"/>
    <w:p w14:paraId="474E28BC" w14:textId="1C7D7CD4" w:rsidR="00F44F3E" w:rsidRDefault="00F44F3E" w:rsidP="000B5F6C"/>
    <w:p w14:paraId="152AA444" w14:textId="1FEC709D" w:rsidR="00F44F3E" w:rsidRDefault="00F44F3E" w:rsidP="000B5F6C"/>
    <w:p w14:paraId="4CA8FB72" w14:textId="51DFD227" w:rsidR="00F44F3E" w:rsidRDefault="00F44F3E" w:rsidP="000B5F6C"/>
    <w:p w14:paraId="128E0B12" w14:textId="77777777" w:rsidR="001841A1" w:rsidRDefault="001841A1" w:rsidP="000B5F6C"/>
    <w:p w14:paraId="1C7DE006" w14:textId="2407F5FC" w:rsidR="00F44F3E" w:rsidRDefault="00F44F3E" w:rsidP="000B5F6C"/>
    <w:p w14:paraId="60749A0A" w14:textId="74465522" w:rsidR="00F44F3E" w:rsidRDefault="00F44F3E" w:rsidP="000B5F6C"/>
    <w:p w14:paraId="493D01F2" w14:textId="52FA03EE" w:rsidR="00F44F3E" w:rsidRDefault="00F44F3E" w:rsidP="000B5F6C"/>
    <w:p w14:paraId="5C75B3E0" w14:textId="2A82803A" w:rsidR="00E07780" w:rsidRDefault="00E07780" w:rsidP="000B5F6C"/>
    <w:p w14:paraId="6B7E0177" w14:textId="5C0B2E9C" w:rsidR="00E07780" w:rsidRDefault="00E07780" w:rsidP="000B5F6C"/>
    <w:p w14:paraId="34080498" w14:textId="32A5009A" w:rsidR="00E07780" w:rsidRDefault="00E07780" w:rsidP="000B5F6C"/>
    <w:p w14:paraId="7F14F56C" w14:textId="77777777" w:rsidR="00E07780" w:rsidRDefault="00E07780" w:rsidP="000B5F6C"/>
    <w:p w14:paraId="10B586FF" w14:textId="1F088BFA" w:rsidR="00F44F3E" w:rsidRDefault="00F44F3E" w:rsidP="000B5F6C"/>
    <w:p w14:paraId="25EEB729" w14:textId="51F5625B" w:rsidR="00F44F3E" w:rsidRDefault="00F44F3E" w:rsidP="000B5F6C"/>
    <w:p w14:paraId="0F817904" w14:textId="02B2D1DB" w:rsidR="006859D7" w:rsidRDefault="006859D7" w:rsidP="008E026C"/>
    <w:p w14:paraId="21297196" w14:textId="28FFCDA6" w:rsidR="00206509" w:rsidRDefault="00206509" w:rsidP="008E026C">
      <w:pPr>
        <w:rPr>
          <w:rFonts w:cs="Times New Roman"/>
          <w:lang w:val="es-PE"/>
        </w:rPr>
      </w:pPr>
    </w:p>
    <w:p w14:paraId="78812414" w14:textId="0D521E1C" w:rsidR="00656EC1" w:rsidRDefault="00656EC1" w:rsidP="008E026C">
      <w:pPr>
        <w:rPr>
          <w:rFonts w:cs="Times New Roman"/>
          <w:lang w:val="es-PE"/>
        </w:rPr>
      </w:pPr>
    </w:p>
    <w:p w14:paraId="2259E1FA" w14:textId="21AF4258" w:rsidR="00656EC1" w:rsidRDefault="00656EC1" w:rsidP="008E026C">
      <w:pPr>
        <w:rPr>
          <w:rFonts w:cs="Times New Roman"/>
          <w:lang w:val="es-PE"/>
        </w:rPr>
      </w:pPr>
    </w:p>
    <w:p w14:paraId="5B90EF0D" w14:textId="77777777" w:rsidR="00656EC1" w:rsidRPr="006859D7" w:rsidRDefault="00656EC1" w:rsidP="008E026C">
      <w:pPr>
        <w:rPr>
          <w:rFonts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17" w:name="_Toc509912479"/>
      <w:bookmarkStart w:id="18" w:name="_Toc44348512"/>
      <w:bookmarkStart w:id="19" w:name="_Toc106097146"/>
      <w:r w:rsidRPr="006859D7">
        <w:lastRenderedPageBreak/>
        <w:t>REFERENCIAS BIBLIOGRÁFICAS</w:t>
      </w:r>
      <w:bookmarkEnd w:id="17"/>
      <w:bookmarkEnd w:id="18"/>
      <w:bookmarkEnd w:id="19"/>
    </w:p>
    <w:sdt>
      <w:sdtPr>
        <w:rPr>
          <w:rFonts w:ascii="Arial MT" w:hAnsi="Arial MT"/>
          <w:sz w:val="22"/>
        </w:rPr>
        <w:id w:val="111145805"/>
        <w:bibliography/>
      </w:sdtPr>
      <w:sdtEndPr>
        <w:rPr>
          <w:rFonts w:ascii="Times New Roman" w:hAnsi="Times New Roman"/>
          <w:sz w:val="24"/>
        </w:rPr>
      </w:sdtEndPr>
      <w:sdtContent>
        <w:p w14:paraId="07CD33BC" w14:textId="77777777" w:rsidR="00847B71" w:rsidRDefault="00847B71" w:rsidP="00847B71">
          <w:pPr>
            <w:spacing w:line="360" w:lineRule="auto"/>
            <w:rPr>
              <w:rFonts w:ascii="Arial MT" w:hAnsi="Arial MT"/>
              <w:sz w:val="22"/>
            </w:rPr>
          </w:pPr>
        </w:p>
        <w:p w14:paraId="696F429B" w14:textId="6E59D855" w:rsidR="006859D7" w:rsidRPr="006859D7" w:rsidRDefault="001774E3" w:rsidP="00847B71">
          <w:pPr>
            <w:spacing w:line="360" w:lineRule="auto"/>
            <w:rPr>
              <w:rFonts w:cs="Times New Roman"/>
            </w:rPr>
          </w:pPr>
        </w:p>
      </w:sdtContent>
    </w:sdt>
    <w:p w14:paraId="700A15B6" w14:textId="4DEFDDEA" w:rsidR="006859D7" w:rsidRPr="006859D7" w:rsidRDefault="006859D7" w:rsidP="006859D7">
      <w:pPr>
        <w:rPr>
          <w:rFonts w:cs="Times New Roman"/>
        </w:rPr>
      </w:pPr>
    </w:p>
    <w:p w14:paraId="062146BC" w14:textId="45A33CEA" w:rsidR="006859D7" w:rsidRPr="006859D7" w:rsidRDefault="006859D7" w:rsidP="006859D7">
      <w:pPr>
        <w:rPr>
          <w:rFonts w:cs="Times New Roman"/>
        </w:rPr>
      </w:pPr>
    </w:p>
    <w:p w14:paraId="2264B3B4" w14:textId="0C4EB9F0" w:rsidR="006859D7" w:rsidRPr="006859D7" w:rsidRDefault="006859D7" w:rsidP="006859D7">
      <w:pPr>
        <w:rPr>
          <w:rFonts w:cs="Times New Roman"/>
        </w:rPr>
      </w:pPr>
    </w:p>
    <w:p w14:paraId="433FF2D8" w14:textId="07542D53" w:rsidR="006859D7" w:rsidRPr="006859D7" w:rsidRDefault="006859D7" w:rsidP="006859D7">
      <w:pPr>
        <w:rPr>
          <w:rFonts w:cs="Times New Roman"/>
        </w:rPr>
      </w:pPr>
    </w:p>
    <w:p w14:paraId="435B8F5C" w14:textId="66467AB4" w:rsidR="006859D7" w:rsidRDefault="006859D7" w:rsidP="006859D7">
      <w:pPr>
        <w:rPr>
          <w:rFonts w:cs="Times New Roman"/>
        </w:rPr>
      </w:pPr>
    </w:p>
    <w:p w14:paraId="38DE2934" w14:textId="3DDF7340" w:rsidR="00847B71" w:rsidRDefault="00847B71" w:rsidP="006859D7">
      <w:pPr>
        <w:rPr>
          <w:rFonts w:cs="Times New Roman"/>
        </w:rPr>
      </w:pPr>
    </w:p>
    <w:p w14:paraId="40554367" w14:textId="2207A880" w:rsidR="00847B71" w:rsidRDefault="00847B71" w:rsidP="006859D7">
      <w:pPr>
        <w:rPr>
          <w:rFonts w:cs="Times New Roman"/>
        </w:rPr>
      </w:pPr>
    </w:p>
    <w:p w14:paraId="1AD8076D" w14:textId="6CA19AAA" w:rsidR="00847B71" w:rsidRDefault="00847B71" w:rsidP="006859D7">
      <w:pPr>
        <w:rPr>
          <w:rFonts w:cs="Times New Roman"/>
        </w:rPr>
      </w:pPr>
    </w:p>
    <w:p w14:paraId="0EB76332" w14:textId="2C653D52" w:rsidR="00847B71" w:rsidRDefault="00847B71" w:rsidP="006859D7">
      <w:pPr>
        <w:rPr>
          <w:rFonts w:cs="Times New Roman"/>
        </w:rPr>
      </w:pPr>
    </w:p>
    <w:p w14:paraId="42EE498E" w14:textId="4A88B376" w:rsidR="00847B71" w:rsidRDefault="00847B71" w:rsidP="006859D7">
      <w:pPr>
        <w:rPr>
          <w:rFonts w:cs="Times New Roman"/>
        </w:rPr>
      </w:pPr>
    </w:p>
    <w:p w14:paraId="79599EC3" w14:textId="7E2CAA6E" w:rsidR="00847B71" w:rsidRDefault="00847B71" w:rsidP="006859D7">
      <w:pPr>
        <w:rPr>
          <w:rFonts w:cs="Times New Roman"/>
        </w:rPr>
      </w:pPr>
    </w:p>
    <w:p w14:paraId="12932717" w14:textId="324F4AD7" w:rsidR="00847B71" w:rsidRDefault="00847B71" w:rsidP="006859D7">
      <w:pPr>
        <w:rPr>
          <w:rFonts w:cs="Times New Roman"/>
        </w:rPr>
      </w:pPr>
    </w:p>
    <w:p w14:paraId="26F6D766" w14:textId="66B22DDB" w:rsidR="00847B71" w:rsidRDefault="00847B71" w:rsidP="006859D7">
      <w:pPr>
        <w:rPr>
          <w:rFonts w:cs="Times New Roman"/>
        </w:rPr>
      </w:pPr>
    </w:p>
    <w:p w14:paraId="5C96278A" w14:textId="0777B214" w:rsidR="00847B71" w:rsidRDefault="00847B71" w:rsidP="006859D7">
      <w:pPr>
        <w:rPr>
          <w:rFonts w:cs="Times New Roman"/>
        </w:rPr>
      </w:pPr>
    </w:p>
    <w:p w14:paraId="15F74DAF" w14:textId="4B6BF0B0" w:rsidR="00847B71" w:rsidRDefault="00847B71" w:rsidP="006859D7">
      <w:pPr>
        <w:rPr>
          <w:rFonts w:cs="Times New Roman"/>
        </w:rPr>
      </w:pPr>
    </w:p>
    <w:p w14:paraId="06FD8009" w14:textId="4625828E" w:rsidR="00847B71" w:rsidRDefault="00847B71" w:rsidP="006859D7">
      <w:pPr>
        <w:rPr>
          <w:rFonts w:cs="Times New Roman"/>
        </w:rPr>
      </w:pPr>
    </w:p>
    <w:p w14:paraId="280E5EA6" w14:textId="77777777" w:rsidR="00847B71" w:rsidRPr="006859D7" w:rsidRDefault="00847B71" w:rsidP="006859D7">
      <w:pPr>
        <w:rPr>
          <w:rFonts w:cs="Times New Roman"/>
        </w:rPr>
      </w:pPr>
    </w:p>
    <w:p w14:paraId="158EACF4" w14:textId="1D8DC570" w:rsidR="006859D7" w:rsidRPr="006859D7" w:rsidRDefault="006859D7" w:rsidP="006859D7">
      <w:pPr>
        <w:rPr>
          <w:rFonts w:cs="Times New Roman"/>
        </w:rPr>
      </w:pPr>
    </w:p>
    <w:p w14:paraId="62DC2763" w14:textId="32DFE8AB" w:rsidR="006859D7" w:rsidRPr="006859D7" w:rsidRDefault="006859D7" w:rsidP="006859D7">
      <w:pPr>
        <w:rPr>
          <w:rFonts w:cs="Times New Roman"/>
        </w:rPr>
      </w:pPr>
    </w:p>
    <w:p w14:paraId="52EDAA95" w14:textId="02B5F465" w:rsidR="006859D7" w:rsidRPr="006859D7" w:rsidRDefault="006859D7" w:rsidP="006859D7">
      <w:pPr>
        <w:rPr>
          <w:rFonts w:cs="Times New Roman"/>
        </w:rPr>
      </w:pPr>
    </w:p>
    <w:p w14:paraId="196D6723" w14:textId="151A7626" w:rsidR="006859D7" w:rsidRPr="006859D7" w:rsidRDefault="006859D7" w:rsidP="006859D7">
      <w:pPr>
        <w:rPr>
          <w:rFonts w:cs="Times New Roman"/>
        </w:rPr>
      </w:pPr>
    </w:p>
    <w:p w14:paraId="33333E69" w14:textId="4FEE1B3C" w:rsidR="006859D7" w:rsidRPr="006859D7" w:rsidRDefault="006859D7" w:rsidP="006859D7">
      <w:pPr>
        <w:rPr>
          <w:rFonts w:cs="Times New Roman"/>
        </w:rPr>
      </w:pPr>
    </w:p>
    <w:p w14:paraId="7C97A582" w14:textId="60B56ED3" w:rsidR="006859D7" w:rsidRPr="006859D7" w:rsidRDefault="006859D7" w:rsidP="006859D7">
      <w:pPr>
        <w:rPr>
          <w:rFonts w:cs="Times New Roman"/>
        </w:rPr>
      </w:pPr>
    </w:p>
    <w:p w14:paraId="2B698592" w14:textId="0A36019E" w:rsidR="006859D7" w:rsidRPr="006859D7" w:rsidRDefault="006859D7" w:rsidP="006859D7">
      <w:pPr>
        <w:rPr>
          <w:rFonts w:cs="Times New Roman"/>
        </w:rPr>
      </w:pPr>
    </w:p>
    <w:p w14:paraId="54E8BA20" w14:textId="7F395282" w:rsidR="006859D7" w:rsidRPr="006859D7" w:rsidRDefault="006859D7" w:rsidP="006859D7">
      <w:pPr>
        <w:rPr>
          <w:rFonts w:cs="Times New Roman"/>
        </w:rPr>
      </w:pPr>
    </w:p>
    <w:p w14:paraId="551F5337" w14:textId="2DC846EA" w:rsidR="006859D7" w:rsidRPr="006859D7" w:rsidRDefault="006859D7" w:rsidP="006859D7">
      <w:pPr>
        <w:rPr>
          <w:rFonts w:cs="Times New Roman"/>
        </w:rPr>
      </w:pPr>
    </w:p>
    <w:p w14:paraId="775541FE" w14:textId="1CD195F3" w:rsidR="006859D7" w:rsidRPr="006859D7" w:rsidRDefault="006859D7" w:rsidP="006859D7">
      <w:pPr>
        <w:rPr>
          <w:rFonts w:cs="Times New Roman"/>
        </w:rPr>
      </w:pPr>
    </w:p>
    <w:p w14:paraId="2F725BAD" w14:textId="5133D1DD" w:rsidR="006859D7" w:rsidRPr="006859D7" w:rsidRDefault="006859D7" w:rsidP="006859D7">
      <w:pPr>
        <w:rPr>
          <w:rFonts w:cs="Times New Roman"/>
        </w:rPr>
      </w:pPr>
    </w:p>
    <w:p w14:paraId="4C06F934" w14:textId="42932BA3" w:rsidR="006859D7" w:rsidRPr="006859D7" w:rsidRDefault="006859D7" w:rsidP="006859D7">
      <w:pPr>
        <w:rPr>
          <w:rFonts w:cs="Times New Roman"/>
        </w:rPr>
      </w:pPr>
    </w:p>
    <w:p w14:paraId="22FDEDB3" w14:textId="0294AB92" w:rsidR="006859D7" w:rsidRPr="006859D7" w:rsidRDefault="006859D7" w:rsidP="006859D7">
      <w:pPr>
        <w:rPr>
          <w:rFonts w:cs="Times New Roman"/>
        </w:rPr>
      </w:pPr>
    </w:p>
    <w:p w14:paraId="1C86B4B7" w14:textId="76CF9E8E" w:rsidR="006859D7" w:rsidRPr="006859D7" w:rsidRDefault="006859D7" w:rsidP="006859D7">
      <w:pPr>
        <w:rPr>
          <w:rFonts w:cs="Times New Roman"/>
        </w:rPr>
      </w:pPr>
    </w:p>
    <w:p w14:paraId="1602A8C5" w14:textId="7F1158B7" w:rsidR="006859D7" w:rsidRPr="006859D7" w:rsidRDefault="006859D7" w:rsidP="006859D7">
      <w:pPr>
        <w:rPr>
          <w:rFonts w:cs="Times New Roman"/>
        </w:rPr>
      </w:pPr>
    </w:p>
    <w:p w14:paraId="57856BCD" w14:textId="3485731C" w:rsidR="006859D7" w:rsidRPr="006859D7" w:rsidRDefault="006859D7" w:rsidP="006859D7">
      <w:pPr>
        <w:rPr>
          <w:rFonts w:cs="Times New Roman"/>
        </w:rPr>
      </w:pPr>
    </w:p>
    <w:p w14:paraId="7E9DD8A1" w14:textId="088C8211" w:rsidR="006859D7" w:rsidRPr="006859D7" w:rsidRDefault="006859D7" w:rsidP="006859D7">
      <w:pPr>
        <w:rPr>
          <w:rFonts w:cs="Times New Roman"/>
        </w:rPr>
      </w:pPr>
    </w:p>
    <w:p w14:paraId="1166771B" w14:textId="22F411BD" w:rsidR="006859D7" w:rsidRPr="006859D7" w:rsidRDefault="006859D7" w:rsidP="006859D7">
      <w:pPr>
        <w:rPr>
          <w:rFonts w:cs="Times New Roman"/>
        </w:rPr>
      </w:pPr>
    </w:p>
    <w:p w14:paraId="08594BB7" w14:textId="7DF3F787" w:rsidR="006859D7" w:rsidRPr="006859D7" w:rsidRDefault="006859D7" w:rsidP="006859D7">
      <w:pPr>
        <w:rPr>
          <w:rFonts w:cs="Times New Roman"/>
        </w:rPr>
      </w:pPr>
    </w:p>
    <w:p w14:paraId="5EF3367E" w14:textId="337E55CB" w:rsidR="006859D7" w:rsidRPr="006859D7" w:rsidRDefault="006859D7" w:rsidP="006859D7">
      <w:pPr>
        <w:rPr>
          <w:rFonts w:cs="Times New Roman"/>
        </w:rPr>
      </w:pPr>
    </w:p>
    <w:p w14:paraId="10AE144E" w14:textId="014DB9B9" w:rsidR="006859D7" w:rsidRPr="006859D7" w:rsidRDefault="006859D7" w:rsidP="006859D7">
      <w:pPr>
        <w:rPr>
          <w:rFonts w:cs="Times New Roman"/>
        </w:rPr>
      </w:pPr>
    </w:p>
    <w:p w14:paraId="1DDAA954" w14:textId="6A84F35A" w:rsidR="006859D7" w:rsidRDefault="006859D7" w:rsidP="006859D7">
      <w:pPr>
        <w:rPr>
          <w:rFonts w:cs="Times New Roman"/>
        </w:rPr>
      </w:pPr>
    </w:p>
    <w:p w14:paraId="78660087" w14:textId="7C2F4595" w:rsidR="006859D7" w:rsidRPr="006859D7" w:rsidRDefault="006859D7" w:rsidP="006859D7">
      <w:pPr>
        <w:rPr>
          <w:rFonts w:cs="Times New Roman"/>
        </w:rPr>
      </w:pPr>
    </w:p>
    <w:p w14:paraId="547F9CC6" w14:textId="5184E337" w:rsidR="006859D7" w:rsidRPr="006859D7" w:rsidRDefault="006859D7" w:rsidP="006859D7">
      <w:pPr>
        <w:rPr>
          <w:rFonts w:cs="Times New Roman"/>
        </w:rPr>
      </w:pPr>
    </w:p>
    <w:p w14:paraId="4E3D4604" w14:textId="2FF00ABB" w:rsidR="006859D7" w:rsidRDefault="006859D7" w:rsidP="00F44F3E">
      <w:pPr>
        <w:pStyle w:val="InformeTtulo1"/>
      </w:pPr>
      <w:bookmarkStart w:id="20" w:name="_Toc509912480"/>
      <w:bookmarkStart w:id="21" w:name="_Toc106097147"/>
      <w:r w:rsidRPr="0064600F">
        <w:t>ANEXO</w:t>
      </w:r>
      <w:bookmarkEnd w:id="20"/>
      <w:r w:rsidRPr="0064600F">
        <w:t>S</w:t>
      </w:r>
      <w:bookmarkEnd w:id="21"/>
    </w:p>
    <w:p w14:paraId="605A7060" w14:textId="5575389A" w:rsidR="0050130E" w:rsidRDefault="0050130E" w:rsidP="0050130E">
      <w:pPr>
        <w:rPr>
          <w:lang w:val="es-PE"/>
        </w:rPr>
      </w:pPr>
    </w:p>
    <w:p w14:paraId="7C64861A" w14:textId="607C0DAC" w:rsidR="0050130E" w:rsidRDefault="0050130E" w:rsidP="0050130E">
      <w:pPr>
        <w:rPr>
          <w:lang w:val="es-PE"/>
        </w:rPr>
      </w:pPr>
    </w:p>
    <w:p w14:paraId="65D739D0" w14:textId="0D0942F1" w:rsidR="00AB3235" w:rsidRDefault="00A80CA7" w:rsidP="0050130E">
      <w:pPr>
        <w:rPr>
          <w:lang w:val="es-PE"/>
        </w:rPr>
      </w:pPr>
      <w:r w:rsidRPr="00A80CA7">
        <w:rPr>
          <w:lang w:val="es-PE"/>
        </w:rPr>
        <w:drawing>
          <wp:anchor distT="0" distB="0" distL="114300" distR="114300" simplePos="0" relativeHeight="251774976" behindDoc="0" locked="0" layoutInCell="1" allowOverlap="1" wp14:anchorId="6D35583B" wp14:editId="2A77F27A">
            <wp:simplePos x="0" y="0"/>
            <wp:positionH relativeFrom="margin">
              <wp:posOffset>1607820</wp:posOffset>
            </wp:positionH>
            <wp:positionV relativeFrom="paragraph">
              <wp:posOffset>12700</wp:posOffset>
            </wp:positionV>
            <wp:extent cx="3644265" cy="5238750"/>
            <wp:effectExtent l="2858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426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8FBA" w14:textId="4C290587" w:rsidR="00AB3235" w:rsidRDefault="00A80CA7" w:rsidP="0050130E">
      <w:pPr>
        <w:rPr>
          <w:lang w:val="es-PE"/>
        </w:rPr>
      </w:pPr>
      <w:r>
        <w:rPr>
          <w:lang w:val="es-PE"/>
        </w:rPr>
        <w:t>Diseño 3d en proteus</w:t>
      </w:r>
    </w:p>
    <w:p w14:paraId="3C8B7CE2" w14:textId="359168E6" w:rsidR="00AB3235" w:rsidRDefault="00AB3235" w:rsidP="0050130E">
      <w:pPr>
        <w:rPr>
          <w:lang w:val="es-PE"/>
        </w:rPr>
      </w:pPr>
    </w:p>
    <w:p w14:paraId="73CDF5ED" w14:textId="1EAFCD8C" w:rsidR="00AB3235" w:rsidRDefault="00AB3235" w:rsidP="0050130E">
      <w:pPr>
        <w:rPr>
          <w:lang w:val="es-PE"/>
        </w:rPr>
      </w:pPr>
    </w:p>
    <w:p w14:paraId="71C1D0EE" w14:textId="021350AC" w:rsidR="00AB3235" w:rsidRDefault="00AB3235" w:rsidP="0050130E">
      <w:pPr>
        <w:rPr>
          <w:lang w:val="es-PE"/>
        </w:rPr>
      </w:pPr>
    </w:p>
    <w:p w14:paraId="4879AF5F" w14:textId="4C6951A3" w:rsidR="00AB3235" w:rsidRDefault="00AB3235" w:rsidP="0050130E">
      <w:pPr>
        <w:rPr>
          <w:lang w:val="es-PE"/>
        </w:rPr>
      </w:pPr>
    </w:p>
    <w:p w14:paraId="464666A3" w14:textId="09ABA810" w:rsidR="00AB3235" w:rsidRDefault="00AB3235" w:rsidP="0050130E">
      <w:pPr>
        <w:rPr>
          <w:lang w:val="es-PE"/>
        </w:rPr>
      </w:pPr>
    </w:p>
    <w:p w14:paraId="40B20C04" w14:textId="7DB450A0" w:rsidR="00AB3235" w:rsidRDefault="00AB3235" w:rsidP="0050130E">
      <w:pPr>
        <w:rPr>
          <w:lang w:val="es-PE"/>
        </w:rPr>
      </w:pPr>
    </w:p>
    <w:p w14:paraId="21DF3478" w14:textId="6C967990" w:rsidR="00AB3235" w:rsidRDefault="00AB3235" w:rsidP="0050130E">
      <w:pPr>
        <w:rPr>
          <w:lang w:val="es-PE"/>
        </w:rPr>
      </w:pPr>
    </w:p>
    <w:p w14:paraId="35847527" w14:textId="358F364E" w:rsidR="00AB3235" w:rsidRDefault="00AB3235" w:rsidP="0050130E">
      <w:pPr>
        <w:rPr>
          <w:lang w:val="es-PE"/>
        </w:rPr>
      </w:pPr>
    </w:p>
    <w:p w14:paraId="52231FB5" w14:textId="288446A3" w:rsidR="00AB3235" w:rsidRDefault="00AB3235" w:rsidP="0050130E">
      <w:pPr>
        <w:rPr>
          <w:lang w:val="es-PE"/>
        </w:rPr>
      </w:pPr>
    </w:p>
    <w:p w14:paraId="7596938F" w14:textId="2CA7C591" w:rsidR="00AB3235" w:rsidRDefault="00AB3235" w:rsidP="0050130E">
      <w:pPr>
        <w:rPr>
          <w:lang w:val="es-PE"/>
        </w:rPr>
      </w:pPr>
    </w:p>
    <w:p w14:paraId="3B5325D1" w14:textId="7FDE8A1B" w:rsidR="00AB3235" w:rsidRDefault="00AB3235" w:rsidP="0050130E">
      <w:pPr>
        <w:rPr>
          <w:lang w:val="es-PE"/>
        </w:rPr>
      </w:pPr>
    </w:p>
    <w:p w14:paraId="17651D14" w14:textId="1D195811" w:rsidR="00AB3235" w:rsidRDefault="00AB3235" w:rsidP="0050130E">
      <w:pPr>
        <w:rPr>
          <w:lang w:val="es-PE"/>
        </w:rPr>
      </w:pPr>
    </w:p>
    <w:p w14:paraId="705448CF" w14:textId="6C7A15B9" w:rsidR="00AB3235" w:rsidRDefault="00AB3235" w:rsidP="0050130E">
      <w:pPr>
        <w:rPr>
          <w:lang w:val="es-PE"/>
        </w:rPr>
      </w:pPr>
    </w:p>
    <w:p w14:paraId="22A04309" w14:textId="75F92F72" w:rsidR="00AB3235" w:rsidRDefault="00AB3235" w:rsidP="0050130E">
      <w:pPr>
        <w:rPr>
          <w:lang w:val="es-PE"/>
        </w:rPr>
      </w:pPr>
    </w:p>
    <w:p w14:paraId="0403E04E" w14:textId="23C0B26E" w:rsidR="00AB3235" w:rsidRDefault="00AB3235" w:rsidP="0050130E">
      <w:pPr>
        <w:rPr>
          <w:lang w:val="es-PE"/>
        </w:rPr>
      </w:pPr>
    </w:p>
    <w:p w14:paraId="3289F23D" w14:textId="711EE48D" w:rsidR="00AB3235" w:rsidRDefault="00AB3235" w:rsidP="0050130E">
      <w:pPr>
        <w:rPr>
          <w:lang w:val="es-PE"/>
        </w:rPr>
      </w:pPr>
    </w:p>
    <w:p w14:paraId="4932DF9F" w14:textId="152248D7" w:rsidR="00AB3235" w:rsidRDefault="00AB3235" w:rsidP="0050130E">
      <w:pPr>
        <w:rPr>
          <w:lang w:val="es-PE"/>
        </w:rPr>
      </w:pPr>
    </w:p>
    <w:p w14:paraId="51515A46" w14:textId="390103BA" w:rsidR="00AB3235" w:rsidRDefault="00AB3235" w:rsidP="0050130E">
      <w:pPr>
        <w:rPr>
          <w:lang w:val="es-PE"/>
        </w:rPr>
      </w:pPr>
    </w:p>
    <w:p w14:paraId="76F8B74E" w14:textId="3E9D2924" w:rsidR="00AB3235" w:rsidRDefault="00AB3235" w:rsidP="0050130E">
      <w:pPr>
        <w:rPr>
          <w:lang w:val="es-PE"/>
        </w:rPr>
      </w:pPr>
    </w:p>
    <w:p w14:paraId="2E402305" w14:textId="6D8C4198" w:rsidR="00AB3235" w:rsidRDefault="00AB3235" w:rsidP="0050130E">
      <w:pPr>
        <w:rPr>
          <w:lang w:val="es-PE"/>
        </w:rPr>
      </w:pPr>
    </w:p>
    <w:p w14:paraId="38BD48B3" w14:textId="509AC4D5" w:rsidR="00AB3235" w:rsidRDefault="00AB3235" w:rsidP="0050130E">
      <w:pPr>
        <w:rPr>
          <w:lang w:val="es-PE"/>
        </w:rPr>
      </w:pPr>
    </w:p>
    <w:p w14:paraId="5C7DF5FF" w14:textId="67531093" w:rsidR="00AB3235" w:rsidRDefault="00AB3235" w:rsidP="0050130E">
      <w:pPr>
        <w:rPr>
          <w:lang w:val="es-PE"/>
        </w:rPr>
      </w:pPr>
    </w:p>
    <w:p w14:paraId="78AFC88A" w14:textId="76D3FDF9" w:rsidR="00AB3235" w:rsidRDefault="00AB3235" w:rsidP="0050130E">
      <w:pPr>
        <w:rPr>
          <w:lang w:val="es-PE"/>
        </w:rPr>
      </w:pPr>
    </w:p>
    <w:p w14:paraId="386E20A0" w14:textId="73E670BD" w:rsidR="00AB3235" w:rsidRDefault="00AB3235" w:rsidP="0050130E">
      <w:pPr>
        <w:rPr>
          <w:lang w:val="es-PE"/>
        </w:rPr>
      </w:pPr>
    </w:p>
    <w:p w14:paraId="6A8001F6" w14:textId="3A4A6C8A" w:rsidR="00AB3235" w:rsidRDefault="00AB3235" w:rsidP="0050130E">
      <w:pPr>
        <w:rPr>
          <w:lang w:val="es-PE"/>
        </w:rPr>
      </w:pPr>
    </w:p>
    <w:p w14:paraId="3F0CDE94" w14:textId="6BC3995F" w:rsidR="00AB3235" w:rsidRDefault="00AB3235" w:rsidP="0050130E">
      <w:pPr>
        <w:rPr>
          <w:lang w:val="es-PE"/>
        </w:rPr>
      </w:pPr>
    </w:p>
    <w:p w14:paraId="49DFC7E6" w14:textId="29049C19" w:rsidR="00AB3235" w:rsidRDefault="00AB3235" w:rsidP="0050130E">
      <w:pPr>
        <w:rPr>
          <w:lang w:val="es-PE"/>
        </w:rPr>
      </w:pPr>
    </w:p>
    <w:p w14:paraId="30E520E2" w14:textId="612B419C" w:rsidR="00AB3235" w:rsidRDefault="00AB3235" w:rsidP="0050130E">
      <w:pPr>
        <w:rPr>
          <w:lang w:val="es-PE"/>
        </w:rPr>
      </w:pPr>
    </w:p>
    <w:p w14:paraId="5380F0C3" w14:textId="729C1B2E" w:rsidR="00AB3235" w:rsidRDefault="00AB3235" w:rsidP="0050130E">
      <w:pPr>
        <w:rPr>
          <w:lang w:val="es-PE"/>
        </w:rPr>
      </w:pPr>
    </w:p>
    <w:p w14:paraId="0987DEE3" w14:textId="6F746A9D" w:rsidR="00AB3235" w:rsidRDefault="00AB3235" w:rsidP="0050130E">
      <w:pPr>
        <w:rPr>
          <w:lang w:val="es-PE"/>
        </w:rPr>
      </w:pPr>
    </w:p>
    <w:p w14:paraId="602AFAD9" w14:textId="16EF1E3C" w:rsidR="00AB3235" w:rsidRDefault="00AB3235" w:rsidP="0050130E">
      <w:pPr>
        <w:rPr>
          <w:lang w:val="es-PE"/>
        </w:rPr>
      </w:pPr>
    </w:p>
    <w:p w14:paraId="7E274BA1" w14:textId="448D54E7" w:rsidR="00AB3235" w:rsidRDefault="00AB3235" w:rsidP="0050130E">
      <w:pPr>
        <w:rPr>
          <w:lang w:val="es-PE"/>
        </w:rPr>
      </w:pPr>
    </w:p>
    <w:p w14:paraId="7CFEEDAB" w14:textId="11BC05EF" w:rsidR="00AB3235" w:rsidRDefault="00AB3235" w:rsidP="0050130E">
      <w:pPr>
        <w:rPr>
          <w:lang w:val="es-PE"/>
        </w:rPr>
      </w:pPr>
    </w:p>
    <w:p w14:paraId="5DEEAEE6" w14:textId="397C1844" w:rsidR="00AB3235" w:rsidRDefault="00AB3235" w:rsidP="0050130E">
      <w:pPr>
        <w:rPr>
          <w:lang w:val="es-PE"/>
        </w:rPr>
      </w:pPr>
    </w:p>
    <w:p w14:paraId="4B79907E" w14:textId="7A94D676" w:rsidR="00AB3235" w:rsidRDefault="00AB3235" w:rsidP="0050130E">
      <w:pPr>
        <w:rPr>
          <w:lang w:val="es-PE"/>
        </w:rPr>
      </w:pPr>
    </w:p>
    <w:p w14:paraId="1B15CFE5" w14:textId="5DD7B210" w:rsidR="00AB3235" w:rsidRDefault="00AB3235" w:rsidP="0050130E">
      <w:pPr>
        <w:rPr>
          <w:lang w:val="es-PE"/>
        </w:rPr>
      </w:pPr>
    </w:p>
    <w:p w14:paraId="453587C0" w14:textId="753C5958" w:rsidR="00AB3235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A16F39" wp14:editId="1B3EE147">
                <wp:simplePos x="0" y="0"/>
                <wp:positionH relativeFrom="column">
                  <wp:posOffset>1405467</wp:posOffset>
                </wp:positionH>
                <wp:positionV relativeFrom="paragraph">
                  <wp:posOffset>111760</wp:posOffset>
                </wp:positionV>
                <wp:extent cx="4023995" cy="63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49161" w14:textId="77777777" w:rsidR="00AB3235" w:rsidRPr="007D5371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bookmarkStart w:id="22" w:name="_Toc1056958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2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16F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0.65pt;margin-top:8.8pt;width:316.8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Xs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PlxOr+6vb3mTFLu5uo6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" stroked="f">
                <v:textbox style="mso-fit-shape-to-text:t" inset="0,0,0,0">
                  <w:txbxContent>
                    <w:p w14:paraId="55C49161" w14:textId="77777777" w:rsidR="00AB3235" w:rsidRPr="007D5371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bookmarkStart w:id="23" w:name="_Toc1056958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23"/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6621D9" w14:textId="4297EFD0" w:rsidR="00AB3235" w:rsidRDefault="00A80CA7" w:rsidP="0050130E">
      <w:pPr>
        <w:rPr>
          <w:lang w:val="es-PE"/>
        </w:rPr>
      </w:pPr>
      <w:r w:rsidRPr="00A80CA7">
        <w:rPr>
          <w:lang w:val="es-PE"/>
        </w:rPr>
        <w:lastRenderedPageBreak/>
        <w:drawing>
          <wp:anchor distT="0" distB="0" distL="114300" distR="114300" simplePos="0" relativeHeight="251776000" behindDoc="0" locked="0" layoutInCell="1" allowOverlap="1" wp14:anchorId="6C7EEDFF" wp14:editId="7B43271A">
            <wp:simplePos x="0" y="0"/>
            <wp:positionH relativeFrom="column">
              <wp:posOffset>647700</wp:posOffset>
            </wp:positionH>
            <wp:positionV relativeFrom="paragraph">
              <wp:posOffset>129540</wp:posOffset>
            </wp:positionV>
            <wp:extent cx="5143500" cy="66903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"/>
                    <a:stretch/>
                  </pic:blipFill>
                  <pic:spPr bwMode="auto">
                    <a:xfrm>
                      <a:off x="0" y="0"/>
                      <a:ext cx="5143946" cy="669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s-PE"/>
        </w:rPr>
        <w:t>Diseño pcb en proteus</w:t>
      </w:r>
    </w:p>
    <w:p w14:paraId="167043AB" w14:textId="6BE0AE0B" w:rsidR="00AB3235" w:rsidRDefault="00AB3235" w:rsidP="0050130E">
      <w:pPr>
        <w:rPr>
          <w:lang w:val="es-PE"/>
        </w:rPr>
      </w:pPr>
    </w:p>
    <w:p w14:paraId="56A981EA" w14:textId="30CE0D27" w:rsidR="00AB3235" w:rsidRDefault="00AB3235" w:rsidP="0050130E">
      <w:pPr>
        <w:rPr>
          <w:lang w:val="es-PE"/>
        </w:rPr>
      </w:pPr>
    </w:p>
    <w:p w14:paraId="09060617" w14:textId="3348A91E" w:rsidR="00AB3235" w:rsidRDefault="00AB3235" w:rsidP="0050130E">
      <w:pPr>
        <w:rPr>
          <w:lang w:val="es-PE"/>
        </w:rPr>
      </w:pPr>
    </w:p>
    <w:p w14:paraId="58ED15D3" w14:textId="013D6F11" w:rsidR="00AB3235" w:rsidRDefault="00AB3235" w:rsidP="0050130E">
      <w:pPr>
        <w:rPr>
          <w:lang w:val="es-PE"/>
        </w:rPr>
      </w:pPr>
    </w:p>
    <w:p w14:paraId="1ABABD11" w14:textId="16E4DEDF" w:rsidR="00AB3235" w:rsidRDefault="00AB3235" w:rsidP="0050130E">
      <w:pPr>
        <w:rPr>
          <w:lang w:val="es-PE"/>
        </w:rPr>
      </w:pPr>
    </w:p>
    <w:p w14:paraId="1344BCE8" w14:textId="647DF1B6" w:rsidR="00AB3235" w:rsidRDefault="00AB3235" w:rsidP="0050130E">
      <w:pPr>
        <w:rPr>
          <w:lang w:val="es-PE"/>
        </w:rPr>
      </w:pPr>
    </w:p>
    <w:p w14:paraId="2E06166C" w14:textId="19E3BB23" w:rsidR="00AB3235" w:rsidRDefault="00AB3235" w:rsidP="0050130E">
      <w:pPr>
        <w:rPr>
          <w:lang w:val="es-PE"/>
        </w:rPr>
      </w:pPr>
    </w:p>
    <w:p w14:paraId="4BFA97F9" w14:textId="58903854" w:rsidR="00AB3235" w:rsidRDefault="00AB3235" w:rsidP="0050130E">
      <w:pPr>
        <w:rPr>
          <w:lang w:val="es-PE"/>
        </w:rPr>
      </w:pPr>
    </w:p>
    <w:p w14:paraId="4404E109" w14:textId="481CD45F" w:rsidR="00AB3235" w:rsidRDefault="00AB3235" w:rsidP="0050130E">
      <w:pPr>
        <w:rPr>
          <w:lang w:val="es-PE"/>
        </w:rPr>
      </w:pPr>
    </w:p>
    <w:p w14:paraId="6C07F07B" w14:textId="542996CD" w:rsidR="00AB3235" w:rsidRDefault="00AB3235" w:rsidP="0050130E">
      <w:pPr>
        <w:rPr>
          <w:lang w:val="es-PE"/>
        </w:rPr>
      </w:pPr>
    </w:p>
    <w:p w14:paraId="59B8F17E" w14:textId="2E991A6F" w:rsidR="00AB3235" w:rsidRDefault="00AB3235" w:rsidP="0050130E">
      <w:pPr>
        <w:rPr>
          <w:lang w:val="es-PE"/>
        </w:rPr>
      </w:pPr>
    </w:p>
    <w:p w14:paraId="79050462" w14:textId="50860F33" w:rsidR="00AB3235" w:rsidRDefault="00AB3235" w:rsidP="0050130E">
      <w:pPr>
        <w:rPr>
          <w:lang w:val="es-PE"/>
        </w:rPr>
      </w:pPr>
    </w:p>
    <w:p w14:paraId="4201EB13" w14:textId="5EA3FFAF" w:rsidR="00AB3235" w:rsidRDefault="00AB3235" w:rsidP="0050130E">
      <w:pPr>
        <w:rPr>
          <w:lang w:val="es-PE"/>
        </w:rPr>
      </w:pPr>
    </w:p>
    <w:p w14:paraId="5494B6DD" w14:textId="68381167" w:rsidR="00AB3235" w:rsidRDefault="00AB3235" w:rsidP="0050130E">
      <w:pPr>
        <w:rPr>
          <w:lang w:val="es-PE"/>
        </w:rPr>
      </w:pPr>
    </w:p>
    <w:p w14:paraId="4A008372" w14:textId="10BF7CE4" w:rsidR="00AB3235" w:rsidRDefault="00AB3235" w:rsidP="0050130E">
      <w:pPr>
        <w:rPr>
          <w:lang w:val="es-PE"/>
        </w:rPr>
      </w:pPr>
    </w:p>
    <w:p w14:paraId="1D26ED74" w14:textId="79703E93" w:rsidR="00AB3235" w:rsidRDefault="00AB3235" w:rsidP="0050130E">
      <w:pPr>
        <w:rPr>
          <w:lang w:val="es-PE"/>
        </w:rPr>
      </w:pPr>
    </w:p>
    <w:p w14:paraId="621D7986" w14:textId="1FCBE7B8" w:rsidR="00AB3235" w:rsidRDefault="00AB3235" w:rsidP="0050130E">
      <w:pPr>
        <w:rPr>
          <w:lang w:val="es-PE"/>
        </w:rPr>
      </w:pPr>
    </w:p>
    <w:p w14:paraId="6C852FBE" w14:textId="0C6AA8E0" w:rsidR="00AB3235" w:rsidRDefault="00AB3235" w:rsidP="0050130E">
      <w:pPr>
        <w:rPr>
          <w:lang w:val="es-PE"/>
        </w:rPr>
      </w:pPr>
    </w:p>
    <w:p w14:paraId="3A3920A1" w14:textId="3CA58DD1" w:rsidR="00AB3235" w:rsidRDefault="00AB3235" w:rsidP="0050130E">
      <w:pPr>
        <w:rPr>
          <w:lang w:val="es-PE"/>
        </w:rPr>
      </w:pPr>
    </w:p>
    <w:p w14:paraId="363E4FC9" w14:textId="0F87A917" w:rsidR="00AB3235" w:rsidRDefault="00AB3235" w:rsidP="0050130E">
      <w:pPr>
        <w:rPr>
          <w:lang w:val="es-PE"/>
        </w:rPr>
      </w:pPr>
    </w:p>
    <w:p w14:paraId="626E8D61" w14:textId="1697715B" w:rsidR="00AB3235" w:rsidRDefault="00AB3235" w:rsidP="0050130E">
      <w:pPr>
        <w:rPr>
          <w:lang w:val="es-PE"/>
        </w:rPr>
      </w:pPr>
    </w:p>
    <w:p w14:paraId="1E63DF66" w14:textId="62B2661D" w:rsidR="00AB3235" w:rsidRDefault="00AB3235" w:rsidP="0050130E">
      <w:pPr>
        <w:rPr>
          <w:lang w:val="es-PE"/>
        </w:rPr>
      </w:pPr>
    </w:p>
    <w:p w14:paraId="14EBF424" w14:textId="4B7A8EC8" w:rsidR="00AB3235" w:rsidRDefault="00AB3235" w:rsidP="0050130E">
      <w:pPr>
        <w:rPr>
          <w:lang w:val="es-PE"/>
        </w:rPr>
      </w:pPr>
    </w:p>
    <w:p w14:paraId="4ED90C2B" w14:textId="7DDFF0E1" w:rsidR="00AB3235" w:rsidRDefault="00AB3235" w:rsidP="0050130E">
      <w:pPr>
        <w:rPr>
          <w:lang w:val="es-PE"/>
        </w:rPr>
      </w:pPr>
    </w:p>
    <w:p w14:paraId="6963A1B5" w14:textId="6BB62940" w:rsidR="00AB3235" w:rsidRDefault="00AB3235" w:rsidP="0050130E">
      <w:pPr>
        <w:rPr>
          <w:lang w:val="es-PE"/>
        </w:rPr>
      </w:pPr>
    </w:p>
    <w:p w14:paraId="5878400E" w14:textId="5D2AE608" w:rsidR="00AB3235" w:rsidRDefault="00AB3235" w:rsidP="0050130E">
      <w:pPr>
        <w:rPr>
          <w:lang w:val="es-PE"/>
        </w:rPr>
      </w:pPr>
    </w:p>
    <w:p w14:paraId="27BE228B" w14:textId="33068DCB" w:rsidR="00AB3235" w:rsidRDefault="00AB3235" w:rsidP="0050130E">
      <w:pPr>
        <w:rPr>
          <w:lang w:val="es-PE"/>
        </w:rPr>
      </w:pPr>
    </w:p>
    <w:p w14:paraId="65E3300D" w14:textId="13F9FA8E" w:rsidR="00AB3235" w:rsidRDefault="00AB3235" w:rsidP="0050130E">
      <w:pPr>
        <w:rPr>
          <w:lang w:val="es-PE"/>
        </w:rPr>
      </w:pPr>
    </w:p>
    <w:p w14:paraId="38182678" w14:textId="40C0C47A" w:rsidR="00AB3235" w:rsidRDefault="00AB3235" w:rsidP="0050130E">
      <w:pPr>
        <w:rPr>
          <w:lang w:val="es-PE"/>
        </w:rPr>
      </w:pPr>
    </w:p>
    <w:p w14:paraId="41B36DD7" w14:textId="21A5F9AA" w:rsidR="00AB3235" w:rsidRDefault="00AB3235" w:rsidP="0050130E">
      <w:pPr>
        <w:rPr>
          <w:lang w:val="es-PE"/>
        </w:rPr>
      </w:pPr>
    </w:p>
    <w:p w14:paraId="0D754050" w14:textId="7BE730A6" w:rsidR="00AB3235" w:rsidRDefault="00AB3235" w:rsidP="0050130E">
      <w:pPr>
        <w:rPr>
          <w:lang w:val="es-PE"/>
        </w:rPr>
      </w:pPr>
    </w:p>
    <w:p w14:paraId="7C8906D2" w14:textId="149B7A1E" w:rsidR="00AB3235" w:rsidRDefault="00AB3235" w:rsidP="0050130E">
      <w:pPr>
        <w:rPr>
          <w:lang w:val="es-PE"/>
        </w:rPr>
      </w:pPr>
    </w:p>
    <w:p w14:paraId="7FBBFA46" w14:textId="697D558D" w:rsidR="00AB3235" w:rsidRDefault="00AB3235" w:rsidP="0050130E">
      <w:pPr>
        <w:rPr>
          <w:lang w:val="es-PE"/>
        </w:rPr>
      </w:pPr>
    </w:p>
    <w:p w14:paraId="0847E176" w14:textId="77777777" w:rsidR="00AB3235" w:rsidRDefault="00AB3235" w:rsidP="0050130E">
      <w:pPr>
        <w:rPr>
          <w:lang w:val="es-PE"/>
        </w:rPr>
      </w:pPr>
    </w:p>
    <w:p w14:paraId="56D578FF" w14:textId="568FC0C0" w:rsidR="00AB3235" w:rsidRDefault="00AB3235" w:rsidP="0050130E">
      <w:pPr>
        <w:rPr>
          <w:lang w:val="es-PE"/>
        </w:rPr>
      </w:pPr>
    </w:p>
    <w:p w14:paraId="63E27817" w14:textId="0225EB3E" w:rsidR="00AB3235" w:rsidRDefault="00AB3235" w:rsidP="0050130E">
      <w:pPr>
        <w:rPr>
          <w:lang w:val="es-PE"/>
        </w:rPr>
      </w:pPr>
    </w:p>
    <w:p w14:paraId="03BE57AF" w14:textId="383683DB" w:rsidR="00AB3235" w:rsidRDefault="00AB3235" w:rsidP="0050130E">
      <w:pPr>
        <w:rPr>
          <w:lang w:val="es-PE"/>
        </w:rPr>
      </w:pPr>
    </w:p>
    <w:p w14:paraId="1E6D4AA2" w14:textId="70721926" w:rsidR="00AB3235" w:rsidRDefault="00AB3235" w:rsidP="0050130E">
      <w:pPr>
        <w:rPr>
          <w:lang w:val="es-PE"/>
        </w:rPr>
      </w:pPr>
    </w:p>
    <w:p w14:paraId="40349BBF" w14:textId="2BD6603B" w:rsidR="00AB3235" w:rsidRDefault="00AB3235" w:rsidP="0050130E">
      <w:pPr>
        <w:rPr>
          <w:lang w:val="es-PE"/>
        </w:rPr>
      </w:pPr>
    </w:p>
    <w:p w14:paraId="040A5F91" w14:textId="269652D8" w:rsidR="00AB3235" w:rsidRDefault="00AB3235" w:rsidP="0050130E">
      <w:pPr>
        <w:rPr>
          <w:lang w:val="es-PE"/>
        </w:rPr>
      </w:pPr>
    </w:p>
    <w:p w14:paraId="49D10416" w14:textId="5467B549" w:rsidR="00AB3235" w:rsidRDefault="00AB3235" w:rsidP="0050130E">
      <w:pPr>
        <w:rPr>
          <w:lang w:val="es-PE"/>
        </w:rPr>
      </w:pPr>
    </w:p>
    <w:p w14:paraId="18F6D6C4" w14:textId="643BCC8D" w:rsidR="00AB3235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AB18E1" wp14:editId="3F40B4DB">
                <wp:simplePos x="0" y="0"/>
                <wp:positionH relativeFrom="column">
                  <wp:posOffset>795867</wp:posOffset>
                </wp:positionH>
                <wp:positionV relativeFrom="paragraph">
                  <wp:posOffset>69427</wp:posOffset>
                </wp:positionV>
                <wp:extent cx="5269865" cy="635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F38F4" w14:textId="77777777" w:rsidR="00AB3235" w:rsidRPr="002A6325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B18E1" id="Cuadro de texto 47" o:spid="_x0000_s1027" type="#_x0000_t202" style="position:absolute;margin-left:62.65pt;margin-top:5.45pt;width:414.9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" stroked="f">
                <v:textbox style="mso-fit-shape-to-text:t" inset="0,0,0,0">
                  <w:txbxContent>
                    <w:p w14:paraId="66EF38F4" w14:textId="77777777" w:rsidR="00AB3235" w:rsidRPr="002A6325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9C49F6A" w14:textId="47248557" w:rsidR="00AB3235" w:rsidRDefault="00AB3235" w:rsidP="0050130E">
      <w:pPr>
        <w:rPr>
          <w:lang w:val="es-PE"/>
        </w:rPr>
      </w:pPr>
    </w:p>
    <w:p w14:paraId="5F1C40A8" w14:textId="59E95601" w:rsidR="00AB3235" w:rsidRDefault="00AB3235" w:rsidP="0050130E">
      <w:pPr>
        <w:rPr>
          <w:lang w:val="es-PE"/>
        </w:rPr>
      </w:pPr>
    </w:p>
    <w:p w14:paraId="6795508F" w14:textId="664062E0" w:rsidR="00AB3235" w:rsidRDefault="00AB3235" w:rsidP="0050130E">
      <w:pPr>
        <w:rPr>
          <w:lang w:val="es-PE"/>
        </w:rPr>
      </w:pPr>
    </w:p>
    <w:p w14:paraId="4F1E1EEA" w14:textId="77777777" w:rsidR="00AB3235" w:rsidRDefault="00AB3235" w:rsidP="0050130E">
      <w:pPr>
        <w:rPr>
          <w:lang w:val="es-PE"/>
        </w:rPr>
      </w:pPr>
    </w:p>
    <w:p w14:paraId="5013629A" w14:textId="0B032629" w:rsidR="0050130E" w:rsidRDefault="0050130E" w:rsidP="0050130E">
      <w:pPr>
        <w:rPr>
          <w:lang w:val="es-PE"/>
        </w:rPr>
      </w:pPr>
    </w:p>
    <w:p w14:paraId="1B4B00EC" w14:textId="3F554E36" w:rsidR="0050130E" w:rsidRDefault="00A80CA7" w:rsidP="0050130E">
      <w:pPr>
        <w:rPr>
          <w:lang w:val="es-PE"/>
        </w:rPr>
      </w:pPr>
      <w:r>
        <w:rPr>
          <w:lang w:val="es-PE"/>
        </w:rPr>
        <w:t>Diseño esquemático en proteus</w:t>
      </w:r>
    </w:p>
    <w:p w14:paraId="6F46C47F" w14:textId="3124728B" w:rsidR="0050130E" w:rsidRDefault="00A80CA7" w:rsidP="0050130E">
      <w:pPr>
        <w:rPr>
          <w:lang w:val="es-PE"/>
        </w:rPr>
      </w:pPr>
      <w:r w:rsidRPr="00A80CA7">
        <w:rPr>
          <w:lang w:val="es-PE"/>
        </w:rPr>
        <w:drawing>
          <wp:anchor distT="0" distB="0" distL="114300" distR="114300" simplePos="0" relativeHeight="251777024" behindDoc="0" locked="0" layoutInCell="1" allowOverlap="1" wp14:anchorId="02D070BF" wp14:editId="5E4B0AFF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6858000" cy="3955415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15FE0" w14:textId="780DE1E3" w:rsidR="0050130E" w:rsidRDefault="0050130E" w:rsidP="0050130E">
      <w:pPr>
        <w:rPr>
          <w:lang w:val="es-PE"/>
        </w:rPr>
      </w:pPr>
    </w:p>
    <w:p w14:paraId="16DDFEC3" w14:textId="5285EAEB" w:rsidR="0050130E" w:rsidRDefault="0050130E" w:rsidP="0050130E">
      <w:pPr>
        <w:rPr>
          <w:lang w:val="es-PE"/>
        </w:rPr>
      </w:pPr>
    </w:p>
    <w:p w14:paraId="0D30FEF9" w14:textId="0A1ED70B" w:rsidR="0050130E" w:rsidRDefault="0050130E" w:rsidP="0050130E">
      <w:pPr>
        <w:rPr>
          <w:lang w:val="es-PE"/>
        </w:rPr>
      </w:pPr>
    </w:p>
    <w:p w14:paraId="711BCF62" w14:textId="3B7595D0" w:rsidR="0050130E" w:rsidRDefault="0050130E" w:rsidP="0050130E">
      <w:pPr>
        <w:rPr>
          <w:lang w:val="es-PE"/>
        </w:rPr>
      </w:pPr>
    </w:p>
    <w:p w14:paraId="553948E6" w14:textId="6A342A61" w:rsidR="0050130E" w:rsidRDefault="0050130E" w:rsidP="0050130E">
      <w:pPr>
        <w:rPr>
          <w:lang w:val="es-PE"/>
        </w:rPr>
      </w:pPr>
    </w:p>
    <w:p w14:paraId="6EC9F9F9" w14:textId="2069788A" w:rsidR="0050130E" w:rsidRDefault="0050130E" w:rsidP="0050130E">
      <w:pPr>
        <w:rPr>
          <w:lang w:val="es-PE"/>
        </w:rPr>
      </w:pPr>
    </w:p>
    <w:p w14:paraId="5024CAB4" w14:textId="78FA7972" w:rsidR="0050130E" w:rsidRDefault="0050130E" w:rsidP="0050130E">
      <w:pPr>
        <w:rPr>
          <w:lang w:val="es-PE"/>
        </w:rPr>
      </w:pPr>
    </w:p>
    <w:p w14:paraId="2C379D60" w14:textId="3D7706D1" w:rsidR="0050130E" w:rsidRDefault="0050130E" w:rsidP="0050130E">
      <w:pPr>
        <w:rPr>
          <w:lang w:val="es-PE"/>
        </w:rPr>
      </w:pPr>
    </w:p>
    <w:p w14:paraId="687FAF8A" w14:textId="42B41953" w:rsidR="0050130E" w:rsidRDefault="0050130E" w:rsidP="0050130E">
      <w:pPr>
        <w:rPr>
          <w:lang w:val="es-PE"/>
        </w:rPr>
      </w:pPr>
    </w:p>
    <w:p w14:paraId="53A97F70" w14:textId="7824A6EB" w:rsidR="0050130E" w:rsidRDefault="0050130E" w:rsidP="0050130E">
      <w:pPr>
        <w:rPr>
          <w:lang w:val="es-PE"/>
        </w:rPr>
      </w:pPr>
    </w:p>
    <w:p w14:paraId="6DA36AE7" w14:textId="77777777" w:rsidR="0050130E" w:rsidRDefault="0050130E" w:rsidP="0050130E">
      <w:pPr>
        <w:rPr>
          <w:lang w:val="es-PE"/>
        </w:rPr>
      </w:pPr>
    </w:p>
    <w:p w14:paraId="5D119AA1" w14:textId="0E635373" w:rsidR="0050130E" w:rsidRDefault="0050130E" w:rsidP="0050130E">
      <w:pPr>
        <w:rPr>
          <w:lang w:val="es-PE"/>
        </w:rPr>
      </w:pPr>
    </w:p>
    <w:p w14:paraId="6D2DB86B" w14:textId="75F4EF5C" w:rsidR="0050130E" w:rsidRDefault="0050130E" w:rsidP="0050130E">
      <w:pPr>
        <w:rPr>
          <w:lang w:val="es-PE"/>
        </w:rPr>
      </w:pPr>
    </w:p>
    <w:p w14:paraId="0128FBB2" w14:textId="73E02207" w:rsidR="0050130E" w:rsidRDefault="0050130E" w:rsidP="0050130E">
      <w:pPr>
        <w:rPr>
          <w:lang w:val="es-PE"/>
        </w:rPr>
      </w:pPr>
    </w:p>
    <w:p w14:paraId="41B73742" w14:textId="5C52C624" w:rsidR="0050130E" w:rsidRDefault="0050130E" w:rsidP="0050130E">
      <w:pPr>
        <w:rPr>
          <w:lang w:val="es-PE"/>
        </w:rPr>
      </w:pPr>
    </w:p>
    <w:p w14:paraId="37863069" w14:textId="77777777" w:rsidR="0050130E" w:rsidRDefault="0050130E" w:rsidP="0050130E">
      <w:pPr>
        <w:rPr>
          <w:lang w:val="es-PE"/>
        </w:rPr>
      </w:pPr>
    </w:p>
    <w:p w14:paraId="2C112B22" w14:textId="63499ECF" w:rsidR="0050130E" w:rsidRDefault="0050130E" w:rsidP="0050130E">
      <w:pPr>
        <w:rPr>
          <w:lang w:val="es-PE"/>
        </w:rPr>
      </w:pPr>
    </w:p>
    <w:p w14:paraId="762651D0" w14:textId="7FF39F6F" w:rsidR="0050130E" w:rsidRDefault="0050130E" w:rsidP="0050130E">
      <w:pPr>
        <w:rPr>
          <w:lang w:val="es-PE"/>
        </w:rPr>
      </w:pPr>
    </w:p>
    <w:p w14:paraId="062CA0EF" w14:textId="77777777" w:rsidR="0050130E" w:rsidRDefault="0050130E" w:rsidP="0050130E">
      <w:pPr>
        <w:rPr>
          <w:lang w:val="es-PE"/>
        </w:rPr>
      </w:pPr>
    </w:p>
    <w:p w14:paraId="5D682DE4" w14:textId="0A200F02" w:rsidR="0050130E" w:rsidRDefault="0050130E" w:rsidP="0050130E">
      <w:pPr>
        <w:rPr>
          <w:lang w:val="es-PE"/>
        </w:rPr>
      </w:pPr>
    </w:p>
    <w:p w14:paraId="48923DE6" w14:textId="2F3A2AA9" w:rsidR="0050130E" w:rsidRDefault="0050130E" w:rsidP="0050130E">
      <w:pPr>
        <w:rPr>
          <w:lang w:val="es-PE"/>
        </w:rPr>
      </w:pPr>
    </w:p>
    <w:p w14:paraId="242324FA" w14:textId="6A7F3D27" w:rsidR="002B483B" w:rsidRDefault="002B483B" w:rsidP="0050130E">
      <w:pPr>
        <w:rPr>
          <w:lang w:val="es-PE"/>
        </w:rPr>
      </w:pPr>
    </w:p>
    <w:p w14:paraId="2E59ECC4" w14:textId="1919C4B1" w:rsidR="00FB1E46" w:rsidRDefault="00FB1E46" w:rsidP="0050130E">
      <w:pPr>
        <w:rPr>
          <w:lang w:val="es-PE"/>
        </w:rPr>
      </w:pPr>
    </w:p>
    <w:p w14:paraId="27691EAF" w14:textId="06CAF00D" w:rsidR="00FB1E46" w:rsidRDefault="00FB1E46" w:rsidP="0050130E">
      <w:pPr>
        <w:rPr>
          <w:lang w:val="es-PE"/>
        </w:rPr>
      </w:pPr>
    </w:p>
    <w:p w14:paraId="3267D959" w14:textId="5509EEC4" w:rsidR="00FB1E46" w:rsidRDefault="00FB1E46" w:rsidP="0050130E">
      <w:pPr>
        <w:rPr>
          <w:lang w:val="es-PE"/>
        </w:rPr>
      </w:pPr>
    </w:p>
    <w:p w14:paraId="7919C152" w14:textId="455DE051" w:rsidR="00FB1E46" w:rsidRDefault="00FB1E46" w:rsidP="0050130E">
      <w:pPr>
        <w:rPr>
          <w:lang w:val="es-PE"/>
        </w:rPr>
      </w:pPr>
    </w:p>
    <w:p w14:paraId="4C8C08FB" w14:textId="3341701B" w:rsidR="00FB1E46" w:rsidRDefault="00FB1E46" w:rsidP="0050130E">
      <w:pPr>
        <w:rPr>
          <w:lang w:val="es-PE"/>
        </w:rPr>
      </w:pPr>
    </w:p>
    <w:p w14:paraId="70769D5D" w14:textId="117FE5A9" w:rsidR="00FB1E46" w:rsidRDefault="00FB1E46" w:rsidP="0050130E">
      <w:pPr>
        <w:rPr>
          <w:lang w:val="es-PE"/>
        </w:rPr>
      </w:pPr>
    </w:p>
    <w:p w14:paraId="729A3505" w14:textId="20F0FC9A" w:rsidR="00FB1E46" w:rsidRDefault="00FB1E46" w:rsidP="0050130E">
      <w:pPr>
        <w:rPr>
          <w:lang w:val="es-PE"/>
        </w:rPr>
      </w:pPr>
    </w:p>
    <w:p w14:paraId="5817561E" w14:textId="124FA341" w:rsidR="00FB1E46" w:rsidRDefault="00FB1E46" w:rsidP="0050130E">
      <w:pPr>
        <w:rPr>
          <w:lang w:val="es-PE"/>
        </w:rPr>
      </w:pPr>
    </w:p>
    <w:p w14:paraId="1436ACBD" w14:textId="108D8403" w:rsidR="00FB1E46" w:rsidRDefault="00FB1E46" w:rsidP="0050130E">
      <w:pPr>
        <w:rPr>
          <w:lang w:val="es-PE"/>
        </w:rPr>
      </w:pPr>
    </w:p>
    <w:p w14:paraId="2830EC9D" w14:textId="6CC75F2D" w:rsidR="002B483B" w:rsidRDefault="002B483B" w:rsidP="0050130E">
      <w:pPr>
        <w:rPr>
          <w:lang w:val="es-PE"/>
        </w:rPr>
      </w:pPr>
    </w:p>
    <w:p w14:paraId="1C8FE2F7" w14:textId="69511A72" w:rsidR="002B483B" w:rsidRDefault="002B483B" w:rsidP="0050130E">
      <w:pPr>
        <w:rPr>
          <w:lang w:val="es-PE"/>
        </w:rPr>
      </w:pPr>
    </w:p>
    <w:p w14:paraId="252E8CC0" w14:textId="09106738" w:rsidR="002B483B" w:rsidRDefault="002B483B" w:rsidP="0050130E">
      <w:pPr>
        <w:rPr>
          <w:lang w:val="es-PE"/>
        </w:rPr>
      </w:pPr>
    </w:p>
    <w:p w14:paraId="2870F0CA" w14:textId="368A257E" w:rsidR="002B483B" w:rsidRDefault="002B483B" w:rsidP="0050130E">
      <w:pPr>
        <w:rPr>
          <w:lang w:val="es-PE"/>
        </w:rPr>
      </w:pPr>
    </w:p>
    <w:p w14:paraId="1047A5A0" w14:textId="620873DA" w:rsidR="002B483B" w:rsidRDefault="002B483B" w:rsidP="0050130E">
      <w:pPr>
        <w:rPr>
          <w:lang w:val="es-PE"/>
        </w:rPr>
      </w:pPr>
    </w:p>
    <w:p w14:paraId="33E26CD7" w14:textId="720CE590" w:rsidR="002B483B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DC1635" wp14:editId="580F8FF7">
                <wp:simplePos x="0" y="0"/>
                <wp:positionH relativeFrom="column">
                  <wp:posOffset>753533</wp:posOffset>
                </wp:positionH>
                <wp:positionV relativeFrom="paragraph">
                  <wp:posOffset>115358</wp:posOffset>
                </wp:positionV>
                <wp:extent cx="5332730" cy="635"/>
                <wp:effectExtent l="0" t="0" r="127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8CC3E" w14:textId="77777777" w:rsidR="00AB3235" w:rsidRPr="00762706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C1635" id="Cuadro de texto 60" o:spid="_x0000_s1028" type="#_x0000_t202" style="position:absolute;margin-left:59.35pt;margin-top:9.1pt;width:419.9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ChGgIAAD8EAAAOAAAAZHJzL2Uyb0RvYy54bWysU01v2zAMvQ/YfxB0X5wPtBu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" stroked="f">
                <v:textbox style="mso-fit-shape-to-text:t" inset="0,0,0,0">
                  <w:txbxContent>
                    <w:p w14:paraId="4AE8CC3E" w14:textId="77777777" w:rsidR="00AB3235" w:rsidRPr="00762706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24634DE" w14:textId="5466425E" w:rsidR="002B483B" w:rsidRDefault="002B483B" w:rsidP="0050130E">
      <w:pPr>
        <w:rPr>
          <w:lang w:val="es-PE"/>
        </w:rPr>
      </w:pPr>
    </w:p>
    <w:p w14:paraId="5B9B154E" w14:textId="77777777" w:rsidR="002B483B" w:rsidRDefault="002B483B" w:rsidP="0050130E">
      <w:pPr>
        <w:rPr>
          <w:lang w:val="es-PE"/>
        </w:rPr>
      </w:pPr>
    </w:p>
    <w:p w14:paraId="325E79BD" w14:textId="7EDCF9EE" w:rsidR="002B483B" w:rsidRDefault="002B483B" w:rsidP="0050130E">
      <w:pPr>
        <w:rPr>
          <w:lang w:val="es-PE"/>
        </w:rPr>
      </w:pPr>
    </w:p>
    <w:p w14:paraId="347B6F20" w14:textId="396F5C0D" w:rsidR="002B483B" w:rsidRDefault="002B483B" w:rsidP="0050130E">
      <w:pPr>
        <w:rPr>
          <w:lang w:val="es-PE"/>
        </w:rPr>
      </w:pPr>
    </w:p>
    <w:p w14:paraId="3527E74F" w14:textId="53980F21" w:rsidR="002B483B" w:rsidRDefault="002B483B" w:rsidP="0050130E">
      <w:pPr>
        <w:rPr>
          <w:lang w:val="es-PE"/>
        </w:rPr>
      </w:pPr>
    </w:p>
    <w:p w14:paraId="27F0909E" w14:textId="46A23948" w:rsidR="002B483B" w:rsidRDefault="002B483B" w:rsidP="0050130E">
      <w:pPr>
        <w:rPr>
          <w:lang w:val="es-PE"/>
        </w:rPr>
      </w:pPr>
    </w:p>
    <w:p w14:paraId="46AAB275" w14:textId="479FCC88" w:rsidR="002B483B" w:rsidRDefault="002B483B" w:rsidP="0050130E">
      <w:pPr>
        <w:rPr>
          <w:lang w:val="es-PE"/>
        </w:rPr>
      </w:pPr>
    </w:p>
    <w:p w14:paraId="46A6A312" w14:textId="243B796D" w:rsidR="002B483B" w:rsidRDefault="002B483B" w:rsidP="0050130E">
      <w:pPr>
        <w:rPr>
          <w:lang w:val="es-PE"/>
        </w:rPr>
      </w:pPr>
    </w:p>
    <w:p w14:paraId="5D9610CD" w14:textId="0462F0BA" w:rsidR="002B483B" w:rsidRDefault="002B483B" w:rsidP="0050130E">
      <w:pPr>
        <w:rPr>
          <w:lang w:val="es-PE"/>
        </w:rPr>
      </w:pPr>
    </w:p>
    <w:p w14:paraId="290A1F68" w14:textId="6320AE8B" w:rsidR="002B483B" w:rsidRDefault="002B483B" w:rsidP="0050130E">
      <w:pPr>
        <w:rPr>
          <w:lang w:val="es-PE"/>
        </w:rPr>
      </w:pPr>
    </w:p>
    <w:p w14:paraId="7F2FF649" w14:textId="611DE774" w:rsidR="002B483B" w:rsidRDefault="002B483B" w:rsidP="0050130E">
      <w:pPr>
        <w:rPr>
          <w:lang w:val="es-PE"/>
        </w:rPr>
      </w:pPr>
    </w:p>
    <w:p w14:paraId="4DEC55F5" w14:textId="217CE975" w:rsidR="002B483B" w:rsidRDefault="002B483B" w:rsidP="0050130E">
      <w:pPr>
        <w:rPr>
          <w:lang w:val="es-PE"/>
        </w:rPr>
      </w:pPr>
    </w:p>
    <w:p w14:paraId="6EBE1C08" w14:textId="2491C7E9" w:rsidR="002B483B" w:rsidRDefault="002B483B" w:rsidP="0050130E">
      <w:pPr>
        <w:rPr>
          <w:lang w:val="es-PE"/>
        </w:rPr>
      </w:pPr>
    </w:p>
    <w:p w14:paraId="39D0288B" w14:textId="68F5C865" w:rsidR="002B483B" w:rsidRDefault="002B483B" w:rsidP="0050130E">
      <w:pPr>
        <w:rPr>
          <w:lang w:val="es-PE"/>
        </w:rPr>
      </w:pPr>
    </w:p>
    <w:p w14:paraId="60B3EC51" w14:textId="5FE88463" w:rsidR="002B483B" w:rsidRDefault="002B483B" w:rsidP="0050130E">
      <w:pPr>
        <w:rPr>
          <w:lang w:val="es-PE"/>
        </w:rPr>
      </w:pPr>
    </w:p>
    <w:p w14:paraId="02278CA1" w14:textId="3344CF88" w:rsidR="002B483B" w:rsidRDefault="002B483B" w:rsidP="0050130E">
      <w:pPr>
        <w:rPr>
          <w:lang w:val="es-PE"/>
        </w:rPr>
      </w:pPr>
    </w:p>
    <w:p w14:paraId="44AF7B07" w14:textId="29FE12A5" w:rsidR="002B483B" w:rsidRDefault="002B483B" w:rsidP="0050130E">
      <w:pPr>
        <w:rPr>
          <w:lang w:val="es-PE"/>
        </w:rPr>
      </w:pPr>
    </w:p>
    <w:p w14:paraId="4035FE86" w14:textId="72722FA5" w:rsidR="002B483B" w:rsidRDefault="002B483B" w:rsidP="0050130E">
      <w:pPr>
        <w:rPr>
          <w:lang w:val="es-PE"/>
        </w:rPr>
      </w:pPr>
    </w:p>
    <w:p w14:paraId="219ACC66" w14:textId="04E51A3D" w:rsidR="002B483B" w:rsidRDefault="002B483B" w:rsidP="0050130E">
      <w:pPr>
        <w:rPr>
          <w:lang w:val="es-PE"/>
        </w:rPr>
      </w:pPr>
    </w:p>
    <w:p w14:paraId="7AB1ACE3" w14:textId="2F81DAAC" w:rsidR="002B483B" w:rsidRDefault="002B483B" w:rsidP="0050130E">
      <w:pPr>
        <w:rPr>
          <w:lang w:val="es-PE"/>
        </w:rPr>
      </w:pPr>
    </w:p>
    <w:p w14:paraId="4863937E" w14:textId="2F1E266F" w:rsidR="002B483B" w:rsidRDefault="002B483B" w:rsidP="0050130E">
      <w:pPr>
        <w:rPr>
          <w:lang w:val="es-PE"/>
        </w:rPr>
      </w:pPr>
    </w:p>
    <w:p w14:paraId="32B54C1D" w14:textId="567D34ED" w:rsidR="002B483B" w:rsidRDefault="002B483B" w:rsidP="0050130E">
      <w:pPr>
        <w:rPr>
          <w:lang w:val="es-PE"/>
        </w:rPr>
      </w:pPr>
    </w:p>
    <w:p w14:paraId="58698B02" w14:textId="6406A3C4" w:rsidR="002B483B" w:rsidRDefault="002B483B" w:rsidP="0050130E">
      <w:pPr>
        <w:rPr>
          <w:lang w:val="es-PE"/>
        </w:rPr>
      </w:pPr>
    </w:p>
    <w:p w14:paraId="6DC58073" w14:textId="4CDDAB58" w:rsidR="002B483B" w:rsidRDefault="002B483B" w:rsidP="0050130E">
      <w:pPr>
        <w:rPr>
          <w:lang w:val="es-PE"/>
        </w:rPr>
      </w:pPr>
    </w:p>
    <w:p w14:paraId="6F033AA3" w14:textId="69ED8017" w:rsidR="002B483B" w:rsidRDefault="002B483B" w:rsidP="0050130E">
      <w:pPr>
        <w:rPr>
          <w:lang w:val="es-PE"/>
        </w:rPr>
      </w:pPr>
    </w:p>
    <w:p w14:paraId="5757DC61" w14:textId="30DA99EB" w:rsidR="002B483B" w:rsidRDefault="002B483B" w:rsidP="0050130E">
      <w:pPr>
        <w:rPr>
          <w:lang w:val="es-PE"/>
        </w:rPr>
      </w:pPr>
    </w:p>
    <w:p w14:paraId="1A3C2284" w14:textId="50E39BA5" w:rsidR="002B483B" w:rsidRDefault="002B483B" w:rsidP="0050130E">
      <w:pPr>
        <w:rPr>
          <w:lang w:val="es-PE"/>
        </w:rPr>
      </w:pPr>
    </w:p>
    <w:p w14:paraId="291FD939" w14:textId="45DD2B16" w:rsidR="002B483B" w:rsidRDefault="002B483B" w:rsidP="0050130E">
      <w:pPr>
        <w:rPr>
          <w:lang w:val="es-PE"/>
        </w:rPr>
      </w:pPr>
    </w:p>
    <w:p w14:paraId="50CABA7E" w14:textId="0C6142E7" w:rsidR="002B483B" w:rsidRDefault="002B483B" w:rsidP="0050130E">
      <w:pPr>
        <w:rPr>
          <w:lang w:val="es-PE"/>
        </w:rPr>
      </w:pPr>
    </w:p>
    <w:p w14:paraId="0A504434" w14:textId="5B8593BE" w:rsidR="002B483B" w:rsidRDefault="002B483B" w:rsidP="0050130E">
      <w:pPr>
        <w:rPr>
          <w:lang w:val="es-PE"/>
        </w:rPr>
      </w:pPr>
    </w:p>
    <w:p w14:paraId="157C9AAD" w14:textId="6846891B" w:rsidR="002B483B" w:rsidRDefault="002B483B" w:rsidP="0050130E">
      <w:pPr>
        <w:rPr>
          <w:lang w:val="es-PE"/>
        </w:rPr>
      </w:pPr>
    </w:p>
    <w:p w14:paraId="7506BBBA" w14:textId="1E5CD67E" w:rsidR="002B483B" w:rsidRDefault="002B483B" w:rsidP="0050130E">
      <w:pPr>
        <w:rPr>
          <w:lang w:val="es-PE"/>
        </w:rPr>
      </w:pPr>
    </w:p>
    <w:p w14:paraId="6A9D666E" w14:textId="336F6ED1" w:rsidR="002B483B" w:rsidRDefault="002B483B" w:rsidP="0050130E">
      <w:pPr>
        <w:rPr>
          <w:lang w:val="es-PE"/>
        </w:rPr>
      </w:pPr>
    </w:p>
    <w:p w14:paraId="54FB0E22" w14:textId="7B2B2FF5" w:rsidR="002B483B" w:rsidRDefault="002B483B" w:rsidP="0050130E">
      <w:pPr>
        <w:rPr>
          <w:lang w:val="es-PE"/>
        </w:rPr>
      </w:pPr>
    </w:p>
    <w:p w14:paraId="201B646A" w14:textId="55E7EF4D" w:rsidR="002B483B" w:rsidRDefault="002B483B" w:rsidP="0050130E">
      <w:pPr>
        <w:rPr>
          <w:lang w:val="es-PE"/>
        </w:rPr>
      </w:pPr>
    </w:p>
    <w:p w14:paraId="3DD45109" w14:textId="1535ADF9" w:rsidR="002B483B" w:rsidRDefault="002B483B" w:rsidP="0050130E">
      <w:pPr>
        <w:rPr>
          <w:lang w:val="es-PE"/>
        </w:rPr>
      </w:pPr>
    </w:p>
    <w:p w14:paraId="475FEBEB" w14:textId="45EA74A1" w:rsidR="002B483B" w:rsidRDefault="002B483B" w:rsidP="0050130E">
      <w:pPr>
        <w:rPr>
          <w:lang w:val="es-PE"/>
        </w:rPr>
      </w:pPr>
    </w:p>
    <w:p w14:paraId="4E8931A9" w14:textId="0042ECD3" w:rsidR="002B483B" w:rsidRDefault="002B483B" w:rsidP="0050130E">
      <w:pPr>
        <w:rPr>
          <w:lang w:val="es-PE"/>
        </w:rPr>
      </w:pPr>
    </w:p>
    <w:p w14:paraId="2284189F" w14:textId="40B1478E" w:rsidR="002B483B" w:rsidRDefault="002B483B" w:rsidP="0050130E">
      <w:pPr>
        <w:rPr>
          <w:lang w:val="es-PE"/>
        </w:rPr>
      </w:pPr>
    </w:p>
    <w:p w14:paraId="6C12F8DC" w14:textId="2A9005B4" w:rsidR="002B483B" w:rsidRDefault="002B483B" w:rsidP="0050130E">
      <w:pPr>
        <w:rPr>
          <w:lang w:val="es-PE"/>
        </w:rPr>
      </w:pPr>
    </w:p>
    <w:p w14:paraId="3138514F" w14:textId="50A3B75A" w:rsidR="002B483B" w:rsidRDefault="002B483B" w:rsidP="0050130E">
      <w:pPr>
        <w:rPr>
          <w:lang w:val="es-PE"/>
        </w:rPr>
      </w:pPr>
    </w:p>
    <w:p w14:paraId="4152D5F1" w14:textId="5CC76F58" w:rsidR="002B483B" w:rsidRDefault="002B483B" w:rsidP="0050130E">
      <w:pPr>
        <w:rPr>
          <w:lang w:val="es-PE"/>
        </w:rPr>
      </w:pPr>
    </w:p>
    <w:p w14:paraId="213DDF70" w14:textId="4F7E9D0C" w:rsidR="00B83A56" w:rsidRDefault="00B83A56" w:rsidP="0050130E">
      <w:pPr>
        <w:rPr>
          <w:lang w:val="es-PE"/>
        </w:rPr>
      </w:pPr>
    </w:p>
    <w:p w14:paraId="018FD015" w14:textId="7237994A" w:rsidR="00B83A56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761A3D" wp14:editId="1EF08DA1">
                <wp:simplePos x="0" y="0"/>
                <wp:positionH relativeFrom="column">
                  <wp:posOffset>1566333</wp:posOffset>
                </wp:positionH>
                <wp:positionV relativeFrom="paragraph">
                  <wp:posOffset>94826</wp:posOffset>
                </wp:positionV>
                <wp:extent cx="3743325" cy="635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EB1F9" w14:textId="77777777" w:rsidR="00AB3235" w:rsidRPr="00F24CEC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1A3D" id="Cuadro de texto 62" o:spid="_x0000_s1029" type="#_x0000_t202" style="position:absolute;margin-left:123.35pt;margin-top:7.45pt;width:294.7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" stroked="f">
                <v:textbox style="mso-fit-shape-to-text:t" inset="0,0,0,0">
                  <w:txbxContent>
                    <w:p w14:paraId="371EB1F9" w14:textId="77777777" w:rsidR="00AB3235" w:rsidRPr="00F24CEC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1E77272" w14:textId="071E5804" w:rsidR="00B83A56" w:rsidRDefault="00B83A56" w:rsidP="0050130E">
      <w:pPr>
        <w:rPr>
          <w:lang w:val="es-PE"/>
        </w:rPr>
      </w:pPr>
    </w:p>
    <w:p w14:paraId="32234874" w14:textId="58765C0A" w:rsidR="00B83A56" w:rsidRDefault="00B83A56" w:rsidP="0050130E">
      <w:pPr>
        <w:rPr>
          <w:lang w:val="es-PE"/>
        </w:rPr>
      </w:pPr>
    </w:p>
    <w:p w14:paraId="0FE8D29B" w14:textId="34AAD228" w:rsidR="00B83A56" w:rsidRDefault="00B83A56" w:rsidP="0050130E">
      <w:pPr>
        <w:rPr>
          <w:lang w:val="es-PE"/>
        </w:rPr>
      </w:pPr>
    </w:p>
    <w:p w14:paraId="5C22E158" w14:textId="417DA133" w:rsidR="00B83A56" w:rsidRDefault="00B83A56" w:rsidP="0050130E">
      <w:pPr>
        <w:rPr>
          <w:lang w:val="es-PE"/>
        </w:rPr>
      </w:pPr>
    </w:p>
    <w:p w14:paraId="49C12A7D" w14:textId="0EF80B69" w:rsidR="00B83A56" w:rsidRDefault="00B83A56" w:rsidP="0050130E">
      <w:pPr>
        <w:rPr>
          <w:lang w:val="es-PE"/>
        </w:rPr>
      </w:pPr>
    </w:p>
    <w:p w14:paraId="00C6BF03" w14:textId="27422CA5" w:rsidR="00B83A56" w:rsidRDefault="00B83A56" w:rsidP="0050130E">
      <w:pPr>
        <w:rPr>
          <w:lang w:val="es-PE"/>
        </w:rPr>
      </w:pPr>
    </w:p>
    <w:p w14:paraId="3A12578F" w14:textId="4CF42420" w:rsidR="00B83A56" w:rsidRDefault="00B83A56" w:rsidP="0050130E">
      <w:pPr>
        <w:rPr>
          <w:lang w:val="es-PE"/>
        </w:rPr>
      </w:pPr>
    </w:p>
    <w:p w14:paraId="1596F5EA" w14:textId="1B288E8F" w:rsidR="00B83A56" w:rsidRDefault="00B83A56" w:rsidP="0050130E">
      <w:pPr>
        <w:rPr>
          <w:lang w:val="es-PE"/>
        </w:rPr>
      </w:pPr>
    </w:p>
    <w:p w14:paraId="47740FA1" w14:textId="1D77FAB2" w:rsidR="00B83A56" w:rsidRDefault="00B83A56" w:rsidP="0050130E">
      <w:pPr>
        <w:rPr>
          <w:lang w:val="es-PE"/>
        </w:rPr>
      </w:pPr>
    </w:p>
    <w:p w14:paraId="6D0B15E1" w14:textId="1C9CC8F2" w:rsidR="00B83A56" w:rsidRDefault="00B83A56" w:rsidP="0050130E">
      <w:pPr>
        <w:rPr>
          <w:lang w:val="es-PE"/>
        </w:rPr>
      </w:pPr>
    </w:p>
    <w:p w14:paraId="5CCADDDF" w14:textId="257D0B9C" w:rsidR="00B83A56" w:rsidRDefault="00B83A56" w:rsidP="0050130E">
      <w:pPr>
        <w:rPr>
          <w:lang w:val="es-PE"/>
        </w:rPr>
      </w:pPr>
    </w:p>
    <w:p w14:paraId="5F6774A1" w14:textId="1EF22D04" w:rsidR="00B83A56" w:rsidRDefault="00B83A56" w:rsidP="0050130E">
      <w:pPr>
        <w:rPr>
          <w:lang w:val="es-PE"/>
        </w:rPr>
      </w:pPr>
    </w:p>
    <w:p w14:paraId="4BB5B4D7" w14:textId="6FF59C4C" w:rsidR="00B83A56" w:rsidRDefault="00B83A56" w:rsidP="0050130E">
      <w:pPr>
        <w:rPr>
          <w:lang w:val="es-PE"/>
        </w:rPr>
      </w:pPr>
    </w:p>
    <w:p w14:paraId="0E42DAFD" w14:textId="66DE1AB4" w:rsidR="00B83A56" w:rsidRDefault="00B83A56" w:rsidP="0050130E">
      <w:pPr>
        <w:rPr>
          <w:lang w:val="es-PE"/>
        </w:rPr>
      </w:pPr>
    </w:p>
    <w:p w14:paraId="312AF26F" w14:textId="57A35CB9" w:rsidR="00B83A56" w:rsidRDefault="00B83A56" w:rsidP="0050130E">
      <w:pPr>
        <w:rPr>
          <w:lang w:val="es-PE"/>
        </w:rPr>
      </w:pPr>
    </w:p>
    <w:p w14:paraId="3128FB3A" w14:textId="0C3AA7A1" w:rsidR="00B83A56" w:rsidRDefault="00B83A56" w:rsidP="0050130E">
      <w:pPr>
        <w:rPr>
          <w:lang w:val="es-PE"/>
        </w:rPr>
      </w:pPr>
    </w:p>
    <w:p w14:paraId="413D90DF" w14:textId="71EB9C7E" w:rsidR="00B83A56" w:rsidRDefault="00B83A56" w:rsidP="0050130E">
      <w:pPr>
        <w:rPr>
          <w:lang w:val="es-PE"/>
        </w:rPr>
      </w:pPr>
    </w:p>
    <w:p w14:paraId="76DF73AC" w14:textId="75658EE2" w:rsidR="00B83A56" w:rsidRDefault="00B83A56" w:rsidP="0050130E">
      <w:pPr>
        <w:rPr>
          <w:lang w:val="es-PE"/>
        </w:rPr>
      </w:pPr>
    </w:p>
    <w:p w14:paraId="5427689D" w14:textId="06E53A43" w:rsidR="00B83A56" w:rsidRDefault="00B83A56" w:rsidP="0050130E">
      <w:pPr>
        <w:rPr>
          <w:lang w:val="es-PE"/>
        </w:rPr>
      </w:pPr>
    </w:p>
    <w:p w14:paraId="22F8CD0C" w14:textId="3DDEFB62" w:rsidR="00B83A56" w:rsidRDefault="00B83A56" w:rsidP="0050130E">
      <w:pPr>
        <w:rPr>
          <w:lang w:val="es-PE"/>
        </w:rPr>
      </w:pPr>
    </w:p>
    <w:p w14:paraId="2E5EB705" w14:textId="029FFB2F" w:rsidR="00B83A56" w:rsidRDefault="00B83A56" w:rsidP="0050130E">
      <w:pPr>
        <w:rPr>
          <w:lang w:val="es-PE"/>
        </w:rPr>
      </w:pPr>
    </w:p>
    <w:p w14:paraId="4E73EEAC" w14:textId="509829F5" w:rsidR="00B83A56" w:rsidRDefault="00B83A56" w:rsidP="0050130E">
      <w:pPr>
        <w:rPr>
          <w:lang w:val="es-PE"/>
        </w:rPr>
      </w:pPr>
    </w:p>
    <w:p w14:paraId="788E74F1" w14:textId="0C2932B2" w:rsidR="00B83A56" w:rsidRDefault="00B83A56" w:rsidP="0050130E">
      <w:pPr>
        <w:rPr>
          <w:lang w:val="es-PE"/>
        </w:rPr>
      </w:pPr>
    </w:p>
    <w:p w14:paraId="238A94EE" w14:textId="16804621" w:rsidR="00B83A56" w:rsidRDefault="00B83A56" w:rsidP="0050130E">
      <w:pPr>
        <w:rPr>
          <w:lang w:val="es-PE"/>
        </w:rPr>
      </w:pPr>
    </w:p>
    <w:p w14:paraId="520F2765" w14:textId="2A672B81" w:rsidR="00B83A56" w:rsidRDefault="00B83A56" w:rsidP="0050130E">
      <w:pPr>
        <w:rPr>
          <w:lang w:val="es-PE"/>
        </w:rPr>
      </w:pPr>
    </w:p>
    <w:p w14:paraId="52FCB739" w14:textId="440DEADC" w:rsidR="00B83A56" w:rsidRDefault="00B83A56" w:rsidP="0050130E">
      <w:pPr>
        <w:rPr>
          <w:lang w:val="es-PE"/>
        </w:rPr>
      </w:pPr>
    </w:p>
    <w:p w14:paraId="64F7DC00" w14:textId="13BFE34A" w:rsidR="00B83A56" w:rsidRDefault="00B83A56" w:rsidP="0050130E">
      <w:pPr>
        <w:rPr>
          <w:lang w:val="es-PE"/>
        </w:rPr>
      </w:pPr>
    </w:p>
    <w:p w14:paraId="437F47F4" w14:textId="04F82CB8" w:rsidR="00B83A56" w:rsidRDefault="00B83A56" w:rsidP="0050130E">
      <w:pPr>
        <w:rPr>
          <w:lang w:val="es-PE"/>
        </w:rPr>
      </w:pPr>
    </w:p>
    <w:p w14:paraId="3FD8307D" w14:textId="63C8F43D" w:rsidR="00B83A56" w:rsidRDefault="00B83A56" w:rsidP="0050130E">
      <w:pPr>
        <w:rPr>
          <w:lang w:val="es-PE"/>
        </w:rPr>
      </w:pPr>
    </w:p>
    <w:p w14:paraId="2F4EB748" w14:textId="79DA06F1" w:rsidR="00B83A56" w:rsidRDefault="00B83A56" w:rsidP="0050130E">
      <w:pPr>
        <w:rPr>
          <w:lang w:val="es-PE"/>
        </w:rPr>
      </w:pPr>
    </w:p>
    <w:p w14:paraId="3C4937D3" w14:textId="5FEF5F42" w:rsidR="00B83A56" w:rsidRDefault="00B83A56" w:rsidP="0050130E">
      <w:pPr>
        <w:rPr>
          <w:lang w:val="es-PE"/>
        </w:rPr>
      </w:pPr>
    </w:p>
    <w:p w14:paraId="7D265D5C" w14:textId="43D89253" w:rsidR="00B83A56" w:rsidRDefault="00B83A56" w:rsidP="0050130E">
      <w:pPr>
        <w:rPr>
          <w:lang w:val="es-PE"/>
        </w:rPr>
      </w:pPr>
    </w:p>
    <w:p w14:paraId="66725663" w14:textId="4B6904CE" w:rsidR="00B83A56" w:rsidRDefault="00B83A56" w:rsidP="0050130E">
      <w:pPr>
        <w:rPr>
          <w:lang w:val="es-PE"/>
        </w:rPr>
      </w:pPr>
    </w:p>
    <w:p w14:paraId="16EA41CF" w14:textId="33EB560D" w:rsidR="00B83A56" w:rsidRDefault="00B83A56" w:rsidP="0050130E">
      <w:pPr>
        <w:rPr>
          <w:lang w:val="es-PE"/>
        </w:rPr>
      </w:pPr>
    </w:p>
    <w:p w14:paraId="6650FEDF" w14:textId="4C4E9C29" w:rsidR="00B83A56" w:rsidRDefault="00B83A56" w:rsidP="0050130E">
      <w:pPr>
        <w:rPr>
          <w:lang w:val="es-PE"/>
        </w:rPr>
      </w:pPr>
    </w:p>
    <w:p w14:paraId="7EC9A0FD" w14:textId="183210C9" w:rsidR="00B83A56" w:rsidRDefault="00B83A56" w:rsidP="0050130E">
      <w:pPr>
        <w:rPr>
          <w:lang w:val="es-PE"/>
        </w:rPr>
      </w:pPr>
    </w:p>
    <w:p w14:paraId="53BAA0B2" w14:textId="39B3B6EA" w:rsidR="00B83A56" w:rsidRDefault="00B83A56" w:rsidP="0050130E">
      <w:pPr>
        <w:rPr>
          <w:lang w:val="es-PE"/>
        </w:rPr>
      </w:pPr>
    </w:p>
    <w:p w14:paraId="3E7CF837" w14:textId="5B4B1B36" w:rsidR="00B83A56" w:rsidRDefault="00B83A56" w:rsidP="0050130E">
      <w:pPr>
        <w:rPr>
          <w:lang w:val="es-PE"/>
        </w:rPr>
      </w:pPr>
    </w:p>
    <w:p w14:paraId="6B5FE086" w14:textId="583562D3" w:rsidR="00B83A56" w:rsidRDefault="00B83A56" w:rsidP="0050130E">
      <w:pPr>
        <w:rPr>
          <w:lang w:val="es-PE"/>
        </w:rPr>
      </w:pPr>
    </w:p>
    <w:p w14:paraId="131D1318" w14:textId="77777777" w:rsidR="00B83A56" w:rsidRDefault="00B83A56" w:rsidP="0050130E">
      <w:pPr>
        <w:rPr>
          <w:lang w:val="es-PE"/>
        </w:rPr>
      </w:pPr>
    </w:p>
    <w:p w14:paraId="23C2EF24" w14:textId="085D0F4C" w:rsidR="002B483B" w:rsidRDefault="002B483B" w:rsidP="0050130E">
      <w:pPr>
        <w:rPr>
          <w:lang w:val="es-PE"/>
        </w:rPr>
      </w:pPr>
    </w:p>
    <w:p w14:paraId="75209A91" w14:textId="5CAB968B" w:rsidR="002B483B" w:rsidRDefault="002B483B" w:rsidP="0050130E">
      <w:pPr>
        <w:rPr>
          <w:lang w:val="es-PE"/>
        </w:rPr>
      </w:pPr>
    </w:p>
    <w:p w14:paraId="26924F05" w14:textId="5103AA95" w:rsidR="002B483B" w:rsidRDefault="002B483B" w:rsidP="0050130E">
      <w:pPr>
        <w:rPr>
          <w:lang w:val="es-PE"/>
        </w:rPr>
      </w:pPr>
    </w:p>
    <w:p w14:paraId="30EBA71F" w14:textId="3DBB3939" w:rsidR="002B483B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AD6C55" wp14:editId="4823B430">
                <wp:simplePos x="0" y="0"/>
                <wp:positionH relativeFrom="column">
                  <wp:posOffset>1659466</wp:posOffset>
                </wp:positionH>
                <wp:positionV relativeFrom="paragraph">
                  <wp:posOffset>89747</wp:posOffset>
                </wp:positionV>
                <wp:extent cx="3538220" cy="635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F697F" w14:textId="77777777" w:rsidR="00AB3235" w:rsidRPr="00EE67A3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D6C55" id="Cuadro de texto 64" o:spid="_x0000_s1030" type="#_x0000_t202" style="position:absolute;margin-left:130.65pt;margin-top:7.05pt;width:278.6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tGGgIAAD8EAAAOAAAAZHJzL2Uyb0RvYy54bWysU01v2zAMvQ/YfxB0X5yPtSi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" stroked="f">
                <v:textbox style="mso-fit-shape-to-text:t" inset="0,0,0,0">
                  <w:txbxContent>
                    <w:p w14:paraId="70FF697F" w14:textId="77777777" w:rsidR="00AB3235" w:rsidRPr="00EE67A3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FB042AB" w14:textId="77777777" w:rsidR="00B83A56" w:rsidRDefault="00B83A56" w:rsidP="0050130E">
      <w:pPr>
        <w:rPr>
          <w:lang w:val="es-PE"/>
        </w:rPr>
      </w:pPr>
    </w:p>
    <w:p w14:paraId="4183F08E" w14:textId="4FB5D548" w:rsidR="00B83A56" w:rsidRDefault="00B83A56" w:rsidP="0050130E">
      <w:pPr>
        <w:rPr>
          <w:lang w:val="es-PE"/>
        </w:rPr>
      </w:pPr>
    </w:p>
    <w:p w14:paraId="70B7AE30" w14:textId="5C41C4CB" w:rsidR="00B83A56" w:rsidRDefault="00B83A56" w:rsidP="0050130E">
      <w:pPr>
        <w:rPr>
          <w:lang w:val="es-PE"/>
        </w:rPr>
      </w:pPr>
    </w:p>
    <w:p w14:paraId="5E189434" w14:textId="39AA5E13" w:rsidR="00B83A56" w:rsidRDefault="00B83A56" w:rsidP="0050130E">
      <w:pPr>
        <w:rPr>
          <w:lang w:val="es-PE"/>
        </w:rPr>
      </w:pPr>
    </w:p>
    <w:p w14:paraId="76D2659C" w14:textId="512E1BDA" w:rsidR="00B83A56" w:rsidRDefault="00B83A56" w:rsidP="0050130E">
      <w:pPr>
        <w:rPr>
          <w:lang w:val="es-PE"/>
        </w:rPr>
      </w:pPr>
    </w:p>
    <w:p w14:paraId="54F237F4" w14:textId="039632D1" w:rsidR="00B83A56" w:rsidRDefault="00B83A56" w:rsidP="0050130E">
      <w:pPr>
        <w:rPr>
          <w:lang w:val="es-PE"/>
        </w:rPr>
      </w:pPr>
    </w:p>
    <w:p w14:paraId="610F8BE0" w14:textId="5E95AE95" w:rsidR="00B83A56" w:rsidRDefault="00B83A56" w:rsidP="0050130E">
      <w:pPr>
        <w:rPr>
          <w:lang w:val="es-PE"/>
        </w:rPr>
      </w:pPr>
    </w:p>
    <w:p w14:paraId="46BD6294" w14:textId="47D1C2EC" w:rsidR="00B83A56" w:rsidRDefault="00B83A56" w:rsidP="0050130E">
      <w:pPr>
        <w:rPr>
          <w:lang w:val="es-PE"/>
        </w:rPr>
      </w:pPr>
    </w:p>
    <w:p w14:paraId="234CD07C" w14:textId="74CFC2C5" w:rsidR="00B83A56" w:rsidRDefault="00B83A56" w:rsidP="0050130E">
      <w:pPr>
        <w:rPr>
          <w:lang w:val="es-PE"/>
        </w:rPr>
      </w:pPr>
    </w:p>
    <w:p w14:paraId="384F4FDE" w14:textId="00BD362D" w:rsidR="00B83A56" w:rsidRDefault="00B83A56" w:rsidP="0050130E">
      <w:pPr>
        <w:rPr>
          <w:lang w:val="es-PE"/>
        </w:rPr>
      </w:pPr>
    </w:p>
    <w:p w14:paraId="07AD3CEE" w14:textId="08934516" w:rsidR="00B83A56" w:rsidRDefault="00B83A56" w:rsidP="0050130E">
      <w:pPr>
        <w:rPr>
          <w:lang w:val="es-PE"/>
        </w:rPr>
      </w:pPr>
    </w:p>
    <w:p w14:paraId="5BE61694" w14:textId="6D4761F1" w:rsidR="00B83A56" w:rsidRDefault="00B83A56" w:rsidP="0050130E">
      <w:pPr>
        <w:rPr>
          <w:lang w:val="es-PE"/>
        </w:rPr>
      </w:pPr>
    </w:p>
    <w:p w14:paraId="1D8CF1CA" w14:textId="21C1D275" w:rsidR="00B83A56" w:rsidRDefault="00B83A56" w:rsidP="0050130E">
      <w:pPr>
        <w:rPr>
          <w:lang w:val="es-PE"/>
        </w:rPr>
      </w:pPr>
    </w:p>
    <w:p w14:paraId="6BD11359" w14:textId="76F5B868" w:rsidR="00B83A56" w:rsidRDefault="00B83A56" w:rsidP="0050130E">
      <w:pPr>
        <w:rPr>
          <w:lang w:val="es-PE"/>
        </w:rPr>
      </w:pPr>
    </w:p>
    <w:p w14:paraId="0B7D4455" w14:textId="6CFEE60C" w:rsidR="00B83A56" w:rsidRDefault="00B83A56" w:rsidP="0050130E">
      <w:pPr>
        <w:rPr>
          <w:lang w:val="es-PE"/>
        </w:rPr>
      </w:pPr>
    </w:p>
    <w:p w14:paraId="74A67E53" w14:textId="718EE990" w:rsidR="00B83A56" w:rsidRDefault="00B83A56" w:rsidP="0050130E">
      <w:pPr>
        <w:rPr>
          <w:lang w:val="es-PE"/>
        </w:rPr>
      </w:pPr>
    </w:p>
    <w:p w14:paraId="3D4CB7AA" w14:textId="65B76522" w:rsidR="00B83A56" w:rsidRDefault="00B83A56" w:rsidP="0050130E">
      <w:pPr>
        <w:rPr>
          <w:lang w:val="es-PE"/>
        </w:rPr>
      </w:pPr>
    </w:p>
    <w:p w14:paraId="77989FA7" w14:textId="105F20FB" w:rsidR="00B83A56" w:rsidRDefault="00B83A56" w:rsidP="0050130E">
      <w:pPr>
        <w:rPr>
          <w:lang w:val="es-PE"/>
        </w:rPr>
      </w:pPr>
    </w:p>
    <w:p w14:paraId="52621E73" w14:textId="10D3E276" w:rsidR="00B83A56" w:rsidRDefault="00B83A56" w:rsidP="0050130E">
      <w:pPr>
        <w:rPr>
          <w:lang w:val="es-PE"/>
        </w:rPr>
      </w:pPr>
    </w:p>
    <w:p w14:paraId="6F1D3A06" w14:textId="77777777" w:rsidR="00B83A56" w:rsidRDefault="00B83A56" w:rsidP="0050130E">
      <w:pPr>
        <w:rPr>
          <w:lang w:val="es-PE"/>
        </w:rPr>
      </w:pPr>
    </w:p>
    <w:p w14:paraId="1342251E" w14:textId="4839489E" w:rsidR="00B83A56" w:rsidRDefault="00B83A56" w:rsidP="0050130E">
      <w:pPr>
        <w:rPr>
          <w:lang w:val="es-PE"/>
        </w:rPr>
      </w:pPr>
    </w:p>
    <w:p w14:paraId="0F5970C8" w14:textId="04D524F4" w:rsidR="00B83A56" w:rsidRDefault="00B83A56" w:rsidP="0050130E">
      <w:pPr>
        <w:rPr>
          <w:lang w:val="es-PE"/>
        </w:rPr>
      </w:pPr>
    </w:p>
    <w:p w14:paraId="72992651" w14:textId="1280AC1B" w:rsidR="00B83A56" w:rsidRDefault="00B83A56" w:rsidP="0050130E">
      <w:pPr>
        <w:rPr>
          <w:lang w:val="es-PE"/>
        </w:rPr>
      </w:pPr>
    </w:p>
    <w:p w14:paraId="11081ECB" w14:textId="38583901" w:rsidR="00B83A56" w:rsidRDefault="00B83A56" w:rsidP="0050130E">
      <w:pPr>
        <w:rPr>
          <w:lang w:val="es-PE"/>
        </w:rPr>
      </w:pPr>
    </w:p>
    <w:p w14:paraId="22129408" w14:textId="77777777" w:rsidR="00B83A56" w:rsidRDefault="00B83A56" w:rsidP="0050130E">
      <w:pPr>
        <w:rPr>
          <w:lang w:val="es-PE"/>
        </w:rPr>
      </w:pPr>
    </w:p>
    <w:p w14:paraId="688A0532" w14:textId="77777777" w:rsidR="00B83A56" w:rsidRDefault="00B83A56" w:rsidP="0050130E">
      <w:pPr>
        <w:rPr>
          <w:lang w:val="es-PE"/>
        </w:rPr>
      </w:pPr>
    </w:p>
    <w:p w14:paraId="2E0280D8" w14:textId="0990C3F9" w:rsidR="00B83A56" w:rsidRDefault="00B83A56" w:rsidP="0050130E">
      <w:pPr>
        <w:rPr>
          <w:lang w:val="es-PE"/>
        </w:rPr>
      </w:pPr>
    </w:p>
    <w:p w14:paraId="26D41CD3" w14:textId="47B90418" w:rsidR="00B83A56" w:rsidRDefault="00B83A56" w:rsidP="0050130E">
      <w:pPr>
        <w:rPr>
          <w:lang w:val="es-PE"/>
        </w:rPr>
      </w:pPr>
    </w:p>
    <w:p w14:paraId="0B1FA08A" w14:textId="77777777" w:rsidR="00B83A56" w:rsidRDefault="00B83A56" w:rsidP="0050130E">
      <w:pPr>
        <w:rPr>
          <w:lang w:val="es-PE"/>
        </w:rPr>
      </w:pPr>
    </w:p>
    <w:p w14:paraId="5EA21AB9" w14:textId="22737A1E" w:rsidR="00B83A56" w:rsidRDefault="00B83A56" w:rsidP="0050130E">
      <w:pPr>
        <w:rPr>
          <w:lang w:val="es-PE"/>
        </w:rPr>
      </w:pPr>
    </w:p>
    <w:p w14:paraId="61A011CD" w14:textId="17DA6BD6" w:rsidR="00B83A56" w:rsidRDefault="00B83A56" w:rsidP="0050130E">
      <w:pPr>
        <w:rPr>
          <w:lang w:val="es-PE"/>
        </w:rPr>
      </w:pPr>
    </w:p>
    <w:p w14:paraId="77E982A8" w14:textId="61BE8E90" w:rsidR="00B83A56" w:rsidRDefault="00B83A56" w:rsidP="0050130E">
      <w:pPr>
        <w:rPr>
          <w:lang w:val="es-PE"/>
        </w:rPr>
      </w:pPr>
    </w:p>
    <w:p w14:paraId="2B4C820C" w14:textId="042341F1" w:rsidR="00B83A56" w:rsidRDefault="00B83A56" w:rsidP="0050130E">
      <w:pPr>
        <w:rPr>
          <w:lang w:val="es-PE"/>
        </w:rPr>
      </w:pPr>
    </w:p>
    <w:p w14:paraId="11A45DE8" w14:textId="0A22B8D9" w:rsidR="00B83A56" w:rsidRDefault="00B83A56" w:rsidP="0050130E">
      <w:pPr>
        <w:rPr>
          <w:lang w:val="es-PE"/>
        </w:rPr>
      </w:pPr>
    </w:p>
    <w:p w14:paraId="1C974659" w14:textId="16B2116B" w:rsidR="00B83A56" w:rsidRDefault="00B83A56" w:rsidP="0050130E">
      <w:pPr>
        <w:rPr>
          <w:lang w:val="es-PE"/>
        </w:rPr>
      </w:pPr>
    </w:p>
    <w:p w14:paraId="3119BBF2" w14:textId="6629D464" w:rsidR="00B83A56" w:rsidRDefault="00B83A56" w:rsidP="0050130E">
      <w:pPr>
        <w:rPr>
          <w:lang w:val="es-PE"/>
        </w:rPr>
      </w:pPr>
    </w:p>
    <w:p w14:paraId="52F1CF11" w14:textId="77777777" w:rsidR="00B83A56" w:rsidRDefault="00B83A56" w:rsidP="0050130E">
      <w:pPr>
        <w:rPr>
          <w:lang w:val="es-PE"/>
        </w:rPr>
      </w:pPr>
    </w:p>
    <w:p w14:paraId="50E22FD4" w14:textId="7B3A3495" w:rsidR="00B83A56" w:rsidRDefault="00B83A56" w:rsidP="0050130E">
      <w:pPr>
        <w:rPr>
          <w:lang w:val="es-PE"/>
        </w:rPr>
      </w:pPr>
    </w:p>
    <w:p w14:paraId="2BBBD23A" w14:textId="0D32B005" w:rsidR="00B83A56" w:rsidRDefault="00B83A56" w:rsidP="0050130E">
      <w:pPr>
        <w:rPr>
          <w:lang w:val="es-PE"/>
        </w:rPr>
      </w:pPr>
    </w:p>
    <w:p w14:paraId="53627BEB" w14:textId="03FC0A65" w:rsidR="00B83A56" w:rsidRDefault="00B83A56" w:rsidP="0050130E">
      <w:pPr>
        <w:rPr>
          <w:lang w:val="es-PE"/>
        </w:rPr>
      </w:pPr>
    </w:p>
    <w:p w14:paraId="1221130C" w14:textId="08FF9E7E" w:rsidR="00B83A56" w:rsidRDefault="00B83A56" w:rsidP="0050130E">
      <w:pPr>
        <w:rPr>
          <w:lang w:val="es-PE"/>
        </w:rPr>
      </w:pPr>
    </w:p>
    <w:p w14:paraId="6D3B0F87" w14:textId="0D362BD1" w:rsidR="00B83A56" w:rsidRDefault="00B83A56" w:rsidP="0050130E">
      <w:pPr>
        <w:rPr>
          <w:lang w:val="es-PE"/>
        </w:rPr>
      </w:pPr>
    </w:p>
    <w:p w14:paraId="727682FA" w14:textId="43F3F4B0" w:rsidR="00B83A56" w:rsidRDefault="00B83A56" w:rsidP="0050130E">
      <w:pPr>
        <w:rPr>
          <w:lang w:val="es-PE"/>
        </w:rPr>
      </w:pPr>
    </w:p>
    <w:p w14:paraId="53B734A6" w14:textId="040EFA97" w:rsidR="00B83A56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F10290" wp14:editId="5CE8C117">
                <wp:simplePos x="0" y="0"/>
                <wp:positionH relativeFrom="column">
                  <wp:posOffset>1879600</wp:posOffset>
                </wp:positionH>
                <wp:positionV relativeFrom="paragraph">
                  <wp:posOffset>174625</wp:posOffset>
                </wp:positionV>
                <wp:extent cx="3115310" cy="63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938B4" w14:textId="77777777" w:rsidR="00AB3235" w:rsidRPr="00CB121C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10290" id="Cuadro de texto 65" o:spid="_x0000_s1031" type="#_x0000_t202" style="position:absolute;margin-left:148pt;margin-top:13.75pt;width:245.3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" stroked="f">
                <v:textbox style="mso-fit-shape-to-text:t" inset="0,0,0,0">
                  <w:txbxContent>
                    <w:p w14:paraId="021938B4" w14:textId="77777777" w:rsidR="00AB3235" w:rsidRPr="00CB121C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BA14BF6" w14:textId="0B9F9475" w:rsidR="00B83A56" w:rsidRDefault="00B83A56" w:rsidP="0050130E">
      <w:pPr>
        <w:rPr>
          <w:lang w:val="es-PE"/>
        </w:rPr>
      </w:pPr>
    </w:p>
    <w:p w14:paraId="0191E76C" w14:textId="1BA2ECF2" w:rsidR="002B483B" w:rsidRDefault="002B483B" w:rsidP="0050130E">
      <w:pPr>
        <w:rPr>
          <w:lang w:val="es-PE"/>
        </w:rPr>
      </w:pPr>
    </w:p>
    <w:p w14:paraId="5948288D" w14:textId="0DC40958" w:rsidR="00B83A56" w:rsidRDefault="00B83A56" w:rsidP="0050130E">
      <w:pPr>
        <w:rPr>
          <w:lang w:val="es-PE"/>
        </w:rPr>
      </w:pPr>
    </w:p>
    <w:p w14:paraId="4D5B6748" w14:textId="25C72D9A" w:rsidR="00B83A56" w:rsidRDefault="00B83A56" w:rsidP="0050130E">
      <w:pPr>
        <w:rPr>
          <w:lang w:val="es-PE"/>
        </w:rPr>
      </w:pPr>
    </w:p>
    <w:p w14:paraId="05FAFC1D" w14:textId="0478418D" w:rsidR="00B83A56" w:rsidRDefault="00B83A56" w:rsidP="0050130E">
      <w:pPr>
        <w:rPr>
          <w:lang w:val="es-PE"/>
        </w:rPr>
      </w:pPr>
    </w:p>
    <w:p w14:paraId="7B111206" w14:textId="4149C828" w:rsidR="00B83A56" w:rsidRDefault="00B83A56" w:rsidP="0050130E">
      <w:pPr>
        <w:rPr>
          <w:lang w:val="es-PE"/>
        </w:rPr>
      </w:pPr>
    </w:p>
    <w:p w14:paraId="28678C7D" w14:textId="1A4A3ABE" w:rsidR="00B83A56" w:rsidRDefault="00B83A56" w:rsidP="0050130E">
      <w:pPr>
        <w:rPr>
          <w:lang w:val="es-PE"/>
        </w:rPr>
      </w:pPr>
    </w:p>
    <w:p w14:paraId="456A9504" w14:textId="41A3416D" w:rsidR="00B83A56" w:rsidRDefault="00B83A56" w:rsidP="0050130E">
      <w:pPr>
        <w:rPr>
          <w:lang w:val="es-PE"/>
        </w:rPr>
      </w:pPr>
    </w:p>
    <w:p w14:paraId="4B18A345" w14:textId="21A51484" w:rsidR="00B83A56" w:rsidRDefault="00B83A56" w:rsidP="0050130E">
      <w:pPr>
        <w:rPr>
          <w:lang w:val="es-PE"/>
        </w:rPr>
      </w:pPr>
    </w:p>
    <w:p w14:paraId="275CA19A" w14:textId="7836D33C" w:rsidR="00B83A56" w:rsidRDefault="00B83A56" w:rsidP="0050130E">
      <w:pPr>
        <w:rPr>
          <w:lang w:val="es-PE"/>
        </w:rPr>
      </w:pPr>
    </w:p>
    <w:p w14:paraId="3342F21E" w14:textId="4CB7B680" w:rsidR="00B83A56" w:rsidRDefault="00B83A56" w:rsidP="0050130E">
      <w:pPr>
        <w:rPr>
          <w:lang w:val="es-PE"/>
        </w:rPr>
      </w:pPr>
    </w:p>
    <w:p w14:paraId="3E473841" w14:textId="374E4581" w:rsidR="00B83A56" w:rsidRDefault="00B83A56" w:rsidP="0050130E">
      <w:pPr>
        <w:rPr>
          <w:lang w:val="es-PE"/>
        </w:rPr>
      </w:pPr>
    </w:p>
    <w:p w14:paraId="0EA6EAD3" w14:textId="55D81E67" w:rsidR="00B83A56" w:rsidRDefault="00B83A56" w:rsidP="0050130E">
      <w:pPr>
        <w:rPr>
          <w:lang w:val="es-PE"/>
        </w:rPr>
      </w:pPr>
    </w:p>
    <w:p w14:paraId="61FBD294" w14:textId="2FDE9CFE" w:rsidR="00B83A56" w:rsidRDefault="00B83A56" w:rsidP="0050130E">
      <w:pPr>
        <w:rPr>
          <w:lang w:val="es-PE"/>
        </w:rPr>
      </w:pPr>
    </w:p>
    <w:p w14:paraId="3369B94C" w14:textId="1A342531" w:rsidR="00B83A56" w:rsidRDefault="00B83A56" w:rsidP="0050130E">
      <w:pPr>
        <w:rPr>
          <w:lang w:val="es-PE"/>
        </w:rPr>
      </w:pPr>
    </w:p>
    <w:p w14:paraId="7CABAD4D" w14:textId="76276590" w:rsidR="00B83A56" w:rsidRDefault="00B83A56" w:rsidP="0050130E">
      <w:pPr>
        <w:rPr>
          <w:lang w:val="es-PE"/>
        </w:rPr>
      </w:pPr>
    </w:p>
    <w:p w14:paraId="4CD23D86" w14:textId="1F86FB6E" w:rsidR="00B83A56" w:rsidRDefault="00B83A56" w:rsidP="0050130E">
      <w:pPr>
        <w:rPr>
          <w:lang w:val="es-PE"/>
        </w:rPr>
      </w:pPr>
    </w:p>
    <w:p w14:paraId="65CAEC5F" w14:textId="180E5A0A" w:rsidR="00B83A56" w:rsidRDefault="00B83A56" w:rsidP="0050130E">
      <w:pPr>
        <w:rPr>
          <w:lang w:val="es-PE"/>
        </w:rPr>
      </w:pPr>
    </w:p>
    <w:p w14:paraId="4EA7001C" w14:textId="6AC3C7C1" w:rsidR="00B83A56" w:rsidRDefault="00B83A56" w:rsidP="0050130E">
      <w:pPr>
        <w:rPr>
          <w:lang w:val="es-PE"/>
        </w:rPr>
      </w:pPr>
    </w:p>
    <w:p w14:paraId="05A3EF91" w14:textId="74E46C3B" w:rsidR="00B83A56" w:rsidRDefault="00B83A56" w:rsidP="0050130E">
      <w:pPr>
        <w:rPr>
          <w:lang w:val="es-PE"/>
        </w:rPr>
      </w:pPr>
    </w:p>
    <w:p w14:paraId="575D5A7F" w14:textId="0B18130D" w:rsidR="00B83A56" w:rsidRDefault="00B83A56" w:rsidP="0050130E">
      <w:pPr>
        <w:rPr>
          <w:lang w:val="es-PE"/>
        </w:rPr>
      </w:pPr>
    </w:p>
    <w:p w14:paraId="5CC21A48" w14:textId="2E918073" w:rsidR="00B83A56" w:rsidRDefault="00B83A56" w:rsidP="0050130E">
      <w:pPr>
        <w:rPr>
          <w:lang w:val="es-PE"/>
        </w:rPr>
      </w:pPr>
    </w:p>
    <w:p w14:paraId="7EB5D0BC" w14:textId="6880F3DC" w:rsidR="00B83A56" w:rsidRDefault="00B83A56" w:rsidP="0050130E">
      <w:pPr>
        <w:rPr>
          <w:lang w:val="es-PE"/>
        </w:rPr>
      </w:pPr>
    </w:p>
    <w:p w14:paraId="7A80682E" w14:textId="2B2994DD" w:rsidR="00B83A56" w:rsidRDefault="00B83A56" w:rsidP="0050130E">
      <w:pPr>
        <w:rPr>
          <w:lang w:val="es-PE"/>
        </w:rPr>
      </w:pPr>
    </w:p>
    <w:p w14:paraId="7540A857" w14:textId="522DE491" w:rsidR="00B83A56" w:rsidRDefault="00B83A56" w:rsidP="0050130E">
      <w:pPr>
        <w:rPr>
          <w:lang w:val="es-PE"/>
        </w:rPr>
      </w:pPr>
    </w:p>
    <w:p w14:paraId="73CEAF03" w14:textId="2BB16399" w:rsidR="00B83A56" w:rsidRDefault="00B83A56" w:rsidP="0050130E">
      <w:pPr>
        <w:rPr>
          <w:lang w:val="es-PE"/>
        </w:rPr>
      </w:pPr>
    </w:p>
    <w:p w14:paraId="008D7F58" w14:textId="0BF18B14" w:rsidR="00B83A56" w:rsidRDefault="00B83A56" w:rsidP="0050130E">
      <w:pPr>
        <w:rPr>
          <w:lang w:val="es-PE"/>
        </w:rPr>
      </w:pPr>
    </w:p>
    <w:p w14:paraId="7107C11D" w14:textId="73E4B1DD" w:rsidR="00B83A56" w:rsidRDefault="00B83A56" w:rsidP="0050130E">
      <w:pPr>
        <w:rPr>
          <w:lang w:val="es-PE"/>
        </w:rPr>
      </w:pPr>
    </w:p>
    <w:p w14:paraId="76F21541" w14:textId="6B8D1EBC" w:rsidR="00B83A56" w:rsidRDefault="00B83A56" w:rsidP="0050130E">
      <w:pPr>
        <w:rPr>
          <w:lang w:val="es-PE"/>
        </w:rPr>
      </w:pPr>
    </w:p>
    <w:p w14:paraId="1A94AF29" w14:textId="190B4424" w:rsidR="00B83A56" w:rsidRDefault="00B83A56" w:rsidP="0050130E">
      <w:pPr>
        <w:rPr>
          <w:lang w:val="es-PE"/>
        </w:rPr>
      </w:pPr>
    </w:p>
    <w:p w14:paraId="7571E4F6" w14:textId="337410DB" w:rsidR="00B83A56" w:rsidRDefault="00B83A56" w:rsidP="0050130E">
      <w:pPr>
        <w:rPr>
          <w:lang w:val="es-PE"/>
        </w:rPr>
      </w:pPr>
    </w:p>
    <w:p w14:paraId="4863FB84" w14:textId="075785D2" w:rsidR="00B83A56" w:rsidRDefault="00B83A56" w:rsidP="0050130E">
      <w:pPr>
        <w:rPr>
          <w:lang w:val="es-PE"/>
        </w:rPr>
      </w:pPr>
    </w:p>
    <w:p w14:paraId="3A3667DC" w14:textId="611E3D14" w:rsidR="00B83A56" w:rsidRDefault="00B83A56" w:rsidP="0050130E">
      <w:pPr>
        <w:rPr>
          <w:lang w:val="es-PE"/>
        </w:rPr>
      </w:pPr>
    </w:p>
    <w:p w14:paraId="7BF66048" w14:textId="57572688" w:rsidR="00B83A56" w:rsidRDefault="00B83A56" w:rsidP="0050130E">
      <w:pPr>
        <w:rPr>
          <w:lang w:val="es-PE"/>
        </w:rPr>
      </w:pPr>
    </w:p>
    <w:p w14:paraId="523D9210" w14:textId="2377278B" w:rsidR="00B83A56" w:rsidRDefault="00B83A56" w:rsidP="0050130E">
      <w:pPr>
        <w:rPr>
          <w:lang w:val="es-PE"/>
        </w:rPr>
      </w:pPr>
    </w:p>
    <w:p w14:paraId="2BE2D289" w14:textId="55EA9EE5" w:rsidR="00B83A56" w:rsidRDefault="00B83A56" w:rsidP="0050130E">
      <w:pPr>
        <w:rPr>
          <w:lang w:val="es-PE"/>
        </w:rPr>
      </w:pPr>
    </w:p>
    <w:p w14:paraId="7F86D6F9" w14:textId="72F2182C" w:rsidR="00B83A56" w:rsidRDefault="00B83A56" w:rsidP="0050130E">
      <w:pPr>
        <w:rPr>
          <w:lang w:val="es-PE"/>
        </w:rPr>
      </w:pPr>
    </w:p>
    <w:p w14:paraId="4C964ACB" w14:textId="660BE35B" w:rsidR="00B83A56" w:rsidRDefault="00B83A56" w:rsidP="0050130E">
      <w:pPr>
        <w:rPr>
          <w:lang w:val="es-PE"/>
        </w:rPr>
      </w:pPr>
    </w:p>
    <w:p w14:paraId="31120A4E" w14:textId="3A8B7F32" w:rsidR="00B83A56" w:rsidRDefault="00B83A56" w:rsidP="0050130E">
      <w:pPr>
        <w:rPr>
          <w:lang w:val="es-PE"/>
        </w:rPr>
      </w:pPr>
    </w:p>
    <w:p w14:paraId="655ED385" w14:textId="01E5778D" w:rsidR="00B83A56" w:rsidRDefault="00B83A56" w:rsidP="0050130E">
      <w:pPr>
        <w:rPr>
          <w:lang w:val="es-PE"/>
        </w:rPr>
      </w:pPr>
    </w:p>
    <w:p w14:paraId="5B2814B8" w14:textId="61B54F7B" w:rsidR="00B83A56" w:rsidRDefault="00B83A56" w:rsidP="0050130E">
      <w:pPr>
        <w:rPr>
          <w:lang w:val="es-PE"/>
        </w:rPr>
      </w:pPr>
    </w:p>
    <w:p w14:paraId="0DDAD519" w14:textId="2449FA17" w:rsidR="00B83A56" w:rsidRDefault="00B83A56" w:rsidP="0050130E">
      <w:pPr>
        <w:rPr>
          <w:lang w:val="es-PE"/>
        </w:rPr>
      </w:pPr>
    </w:p>
    <w:p w14:paraId="3CC37EFE" w14:textId="33C46974" w:rsidR="00B83A56" w:rsidRDefault="00B83A56" w:rsidP="0050130E">
      <w:pPr>
        <w:rPr>
          <w:lang w:val="es-PE"/>
        </w:rPr>
      </w:pPr>
    </w:p>
    <w:p w14:paraId="14CD915C" w14:textId="110E4CE7" w:rsidR="00B83A56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A579AD" wp14:editId="21FC08E5">
                <wp:simplePos x="0" y="0"/>
                <wp:positionH relativeFrom="column">
                  <wp:posOffset>1871134</wp:posOffset>
                </wp:positionH>
                <wp:positionV relativeFrom="paragraph">
                  <wp:posOffset>121074</wp:posOffset>
                </wp:positionV>
                <wp:extent cx="3115310" cy="63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79061" w14:textId="77777777" w:rsidR="00AB3235" w:rsidRPr="00CB121C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>Figur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579AD" id="Cuadro de texto 29" o:spid="_x0000_s1032" type="#_x0000_t202" style="position:absolute;margin-left:147.35pt;margin-top:9.55pt;width:245.3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" stroked="f">
                <v:textbox style="mso-fit-shape-to-text:t" inset="0,0,0,0">
                  <w:txbxContent>
                    <w:p w14:paraId="48979061" w14:textId="77777777" w:rsidR="00AB3235" w:rsidRPr="00CB121C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>Figura 7</w:t>
                      </w:r>
                    </w:p>
                  </w:txbxContent>
                </v:textbox>
              </v:shape>
            </w:pict>
          </mc:Fallback>
        </mc:AlternateContent>
      </w:r>
      <w:r w:rsidR="00D5185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B4AA7" wp14:editId="25BE3C79">
                <wp:simplePos x="0" y="0"/>
                <wp:positionH relativeFrom="column">
                  <wp:posOffset>821055</wp:posOffset>
                </wp:positionH>
                <wp:positionV relativeFrom="paragraph">
                  <wp:posOffset>7044690</wp:posOffset>
                </wp:positionV>
                <wp:extent cx="5172710" cy="6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FEBDE" w14:textId="274A5923" w:rsidR="00D5185F" w:rsidRPr="005E6A28" w:rsidRDefault="00D5185F" w:rsidP="00D5185F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94DE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B4AA7" id="Cuadro de texto 66" o:spid="_x0000_s1033" type="#_x0000_t202" style="position:absolute;margin-left:64.65pt;margin-top:554.7pt;width:407.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KHGgIAAD8EAAAOAAAAZHJzL2Uyb0RvYy54bWysU8Fu2zAMvQ/YPwi6L04ytB2M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2d38bkYhSbHbjze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" stroked="f">
                <v:textbox style="mso-fit-shape-to-text:t" inset="0,0,0,0">
                  <w:txbxContent>
                    <w:p w14:paraId="179FEBDE" w14:textId="274A5923" w:rsidR="00D5185F" w:rsidRPr="005E6A28" w:rsidRDefault="00D5185F" w:rsidP="00D5185F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94DE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BE93FDF" w14:textId="364EDF9C" w:rsidR="00B83A56" w:rsidRDefault="00B83A56" w:rsidP="0050130E">
      <w:pPr>
        <w:rPr>
          <w:lang w:val="es-PE"/>
        </w:rPr>
      </w:pPr>
    </w:p>
    <w:p w14:paraId="2DA93C7C" w14:textId="1EA781BF" w:rsidR="00B83A56" w:rsidRDefault="00B83A56" w:rsidP="0050130E">
      <w:pPr>
        <w:rPr>
          <w:lang w:val="es-PE"/>
        </w:rPr>
      </w:pPr>
    </w:p>
    <w:p w14:paraId="3F0322C5" w14:textId="2CED8FF8" w:rsidR="0050130E" w:rsidRPr="0050130E" w:rsidRDefault="0050130E" w:rsidP="0050130E">
      <w:pPr>
        <w:rPr>
          <w:lang w:val="es-PE"/>
        </w:rPr>
      </w:pPr>
    </w:p>
    <w:p w14:paraId="6D6F5954" w14:textId="4B96FFE5" w:rsidR="0050130E" w:rsidRPr="0050130E" w:rsidRDefault="0050130E" w:rsidP="0050130E">
      <w:pPr>
        <w:rPr>
          <w:lang w:val="es-PE"/>
        </w:rPr>
      </w:pPr>
    </w:p>
    <w:p w14:paraId="482A3FF8" w14:textId="1D55E8DD" w:rsidR="0050130E" w:rsidRDefault="0050130E" w:rsidP="0050130E">
      <w:pPr>
        <w:jc w:val="center"/>
        <w:rPr>
          <w:rFonts w:eastAsia="Times New Roman" w:cs="Times New Roman"/>
          <w:b/>
          <w:bCs/>
          <w:sz w:val="28"/>
          <w:szCs w:val="24"/>
          <w:lang w:val="es-PE"/>
        </w:rPr>
      </w:pPr>
    </w:p>
    <w:p w14:paraId="446AC5C3" w14:textId="481B0963" w:rsidR="0050130E" w:rsidRDefault="0050130E" w:rsidP="0050130E">
      <w:pPr>
        <w:rPr>
          <w:lang w:val="es-PE"/>
        </w:rPr>
      </w:pPr>
    </w:p>
    <w:p w14:paraId="42CE7017" w14:textId="5A2E0020" w:rsidR="0050130E" w:rsidRDefault="0050130E" w:rsidP="0050130E">
      <w:pPr>
        <w:rPr>
          <w:lang w:val="es-PE"/>
        </w:rPr>
      </w:pPr>
    </w:p>
    <w:p w14:paraId="0B44EC38" w14:textId="3A399D64" w:rsidR="0050130E" w:rsidRDefault="0050130E" w:rsidP="0050130E">
      <w:pPr>
        <w:rPr>
          <w:lang w:val="es-PE"/>
        </w:rPr>
      </w:pPr>
    </w:p>
    <w:p w14:paraId="611AA229" w14:textId="4F7E49DD" w:rsidR="0050130E" w:rsidRDefault="0050130E" w:rsidP="0050130E">
      <w:pPr>
        <w:rPr>
          <w:lang w:val="es-PE"/>
        </w:rPr>
      </w:pPr>
    </w:p>
    <w:p w14:paraId="09DEA39C" w14:textId="54D24CDD" w:rsidR="0050130E" w:rsidRDefault="0050130E" w:rsidP="0050130E">
      <w:pPr>
        <w:rPr>
          <w:lang w:val="es-PE"/>
        </w:rPr>
      </w:pPr>
    </w:p>
    <w:p w14:paraId="0BC3D411" w14:textId="389AB6C1" w:rsidR="0050130E" w:rsidRDefault="0050130E" w:rsidP="0050130E">
      <w:pPr>
        <w:rPr>
          <w:lang w:val="es-PE"/>
        </w:rPr>
      </w:pPr>
    </w:p>
    <w:p w14:paraId="32BEC7C4" w14:textId="0C792E42" w:rsidR="0050130E" w:rsidRDefault="0050130E" w:rsidP="0050130E">
      <w:pPr>
        <w:rPr>
          <w:lang w:val="es-PE"/>
        </w:rPr>
      </w:pPr>
    </w:p>
    <w:p w14:paraId="683CE3E8" w14:textId="5CBFD7B1" w:rsidR="0050130E" w:rsidRDefault="0050130E" w:rsidP="0050130E">
      <w:pPr>
        <w:rPr>
          <w:lang w:val="es-PE"/>
        </w:rPr>
      </w:pPr>
    </w:p>
    <w:p w14:paraId="385633FB" w14:textId="5BC3E8F1" w:rsidR="0050130E" w:rsidRDefault="0050130E" w:rsidP="0050130E">
      <w:pPr>
        <w:rPr>
          <w:lang w:val="es-PE"/>
        </w:rPr>
      </w:pPr>
    </w:p>
    <w:p w14:paraId="671A0C93" w14:textId="4F3AA8DD" w:rsidR="0050130E" w:rsidRDefault="0050130E" w:rsidP="0050130E">
      <w:pPr>
        <w:rPr>
          <w:lang w:val="es-PE"/>
        </w:rPr>
      </w:pPr>
    </w:p>
    <w:p w14:paraId="4B81EB21" w14:textId="65B3876A" w:rsidR="0050130E" w:rsidRDefault="0050130E" w:rsidP="0050130E">
      <w:pPr>
        <w:rPr>
          <w:lang w:val="es-PE"/>
        </w:rPr>
      </w:pPr>
    </w:p>
    <w:p w14:paraId="1BE168BA" w14:textId="193E2EB8" w:rsidR="0050130E" w:rsidRDefault="0050130E" w:rsidP="0050130E">
      <w:pPr>
        <w:rPr>
          <w:lang w:val="es-PE"/>
        </w:rPr>
      </w:pPr>
    </w:p>
    <w:p w14:paraId="6626D899" w14:textId="3EF0B897" w:rsidR="0050130E" w:rsidRDefault="0050130E" w:rsidP="0050130E">
      <w:pPr>
        <w:rPr>
          <w:lang w:val="es-PE"/>
        </w:rPr>
      </w:pPr>
    </w:p>
    <w:p w14:paraId="50B4E2DF" w14:textId="75403226" w:rsidR="0050130E" w:rsidRDefault="0050130E" w:rsidP="0050130E">
      <w:pPr>
        <w:rPr>
          <w:lang w:val="es-PE"/>
        </w:rPr>
      </w:pPr>
    </w:p>
    <w:p w14:paraId="60B71A12" w14:textId="6A9D2228" w:rsidR="0050130E" w:rsidRDefault="0050130E" w:rsidP="0050130E">
      <w:pPr>
        <w:rPr>
          <w:lang w:val="es-PE"/>
        </w:rPr>
      </w:pPr>
    </w:p>
    <w:p w14:paraId="466CB3A5" w14:textId="66A64C08" w:rsidR="0050130E" w:rsidRDefault="0050130E" w:rsidP="0050130E">
      <w:pPr>
        <w:rPr>
          <w:lang w:val="es-PE"/>
        </w:rPr>
      </w:pPr>
    </w:p>
    <w:p w14:paraId="2661A277" w14:textId="0758737C" w:rsidR="0050130E" w:rsidRDefault="0050130E" w:rsidP="0050130E">
      <w:pPr>
        <w:rPr>
          <w:lang w:val="es-PE"/>
        </w:rPr>
      </w:pPr>
    </w:p>
    <w:p w14:paraId="15972A10" w14:textId="438DD4DF" w:rsidR="0050130E" w:rsidRDefault="0050130E" w:rsidP="0050130E">
      <w:pPr>
        <w:rPr>
          <w:lang w:val="es-PE"/>
        </w:rPr>
      </w:pPr>
    </w:p>
    <w:p w14:paraId="128E6574" w14:textId="1D32DA45" w:rsidR="0050130E" w:rsidRDefault="0050130E" w:rsidP="0050130E">
      <w:pPr>
        <w:rPr>
          <w:lang w:val="es-PE"/>
        </w:rPr>
      </w:pPr>
    </w:p>
    <w:p w14:paraId="7943B06E" w14:textId="0EBA9E82" w:rsidR="0050130E" w:rsidRDefault="0050130E" w:rsidP="0050130E">
      <w:pPr>
        <w:rPr>
          <w:lang w:val="es-PE"/>
        </w:rPr>
      </w:pPr>
    </w:p>
    <w:p w14:paraId="5304677D" w14:textId="13549503" w:rsidR="0050130E" w:rsidRDefault="0050130E" w:rsidP="0050130E">
      <w:pPr>
        <w:rPr>
          <w:lang w:val="es-PE"/>
        </w:rPr>
      </w:pPr>
    </w:p>
    <w:p w14:paraId="6E557B99" w14:textId="012CE6BE" w:rsidR="0050130E" w:rsidRDefault="0050130E" w:rsidP="0050130E">
      <w:pPr>
        <w:rPr>
          <w:lang w:val="es-PE"/>
        </w:rPr>
      </w:pPr>
    </w:p>
    <w:p w14:paraId="4DE561AE" w14:textId="16A37206" w:rsidR="0050130E" w:rsidRDefault="0050130E" w:rsidP="0050130E">
      <w:pPr>
        <w:rPr>
          <w:lang w:val="es-PE"/>
        </w:rPr>
      </w:pPr>
    </w:p>
    <w:p w14:paraId="2189D5B7" w14:textId="60E21204" w:rsidR="0050130E" w:rsidRDefault="0050130E" w:rsidP="0050130E">
      <w:pPr>
        <w:rPr>
          <w:lang w:val="es-PE"/>
        </w:rPr>
      </w:pPr>
    </w:p>
    <w:p w14:paraId="709B7FE1" w14:textId="79926F40" w:rsidR="0050130E" w:rsidRDefault="0050130E" w:rsidP="0050130E">
      <w:pPr>
        <w:rPr>
          <w:lang w:val="es-PE"/>
        </w:rPr>
      </w:pPr>
    </w:p>
    <w:p w14:paraId="605B763F" w14:textId="62E774A2" w:rsidR="0050130E" w:rsidRDefault="0050130E" w:rsidP="0050130E">
      <w:pPr>
        <w:rPr>
          <w:lang w:val="es-PE"/>
        </w:rPr>
      </w:pPr>
    </w:p>
    <w:p w14:paraId="7C757359" w14:textId="5448B518" w:rsidR="0050130E" w:rsidRDefault="0050130E" w:rsidP="0050130E">
      <w:pPr>
        <w:rPr>
          <w:lang w:val="es-PE"/>
        </w:rPr>
      </w:pPr>
    </w:p>
    <w:p w14:paraId="14C922CC" w14:textId="44AA54DC" w:rsidR="0050130E" w:rsidRDefault="0050130E" w:rsidP="0050130E">
      <w:pPr>
        <w:rPr>
          <w:lang w:val="es-PE"/>
        </w:rPr>
      </w:pPr>
    </w:p>
    <w:p w14:paraId="14B1A892" w14:textId="791E946B" w:rsidR="0050130E" w:rsidRDefault="0050130E" w:rsidP="0050130E">
      <w:pPr>
        <w:rPr>
          <w:lang w:val="es-PE"/>
        </w:rPr>
      </w:pPr>
    </w:p>
    <w:p w14:paraId="5C1B9ADF" w14:textId="3BA8E3A0" w:rsidR="0050130E" w:rsidRDefault="0050130E" w:rsidP="0050130E">
      <w:pPr>
        <w:rPr>
          <w:lang w:val="es-PE"/>
        </w:rPr>
      </w:pPr>
    </w:p>
    <w:p w14:paraId="7593EB46" w14:textId="1DA0719C" w:rsidR="0050130E" w:rsidRDefault="0050130E" w:rsidP="0050130E">
      <w:pPr>
        <w:rPr>
          <w:lang w:val="es-PE"/>
        </w:rPr>
      </w:pPr>
    </w:p>
    <w:p w14:paraId="46BEE88D" w14:textId="5891CFA0" w:rsidR="0050130E" w:rsidRDefault="0050130E" w:rsidP="0050130E">
      <w:pPr>
        <w:rPr>
          <w:lang w:val="es-PE"/>
        </w:rPr>
      </w:pPr>
    </w:p>
    <w:p w14:paraId="17066C4A" w14:textId="5C360149" w:rsidR="0050130E" w:rsidRDefault="0050130E" w:rsidP="0050130E">
      <w:pPr>
        <w:rPr>
          <w:lang w:val="es-PE"/>
        </w:rPr>
      </w:pPr>
    </w:p>
    <w:p w14:paraId="61705E5C" w14:textId="52298B70" w:rsidR="0050130E" w:rsidRDefault="0050130E" w:rsidP="0050130E">
      <w:pPr>
        <w:rPr>
          <w:lang w:val="es-PE"/>
        </w:rPr>
      </w:pPr>
    </w:p>
    <w:p w14:paraId="0B40363F" w14:textId="1BB15F03" w:rsidR="002B483B" w:rsidRDefault="002B483B" w:rsidP="0050130E">
      <w:pPr>
        <w:rPr>
          <w:lang w:val="es-PE"/>
        </w:rPr>
      </w:pPr>
    </w:p>
    <w:p w14:paraId="43FCAD7D" w14:textId="46CA0B94" w:rsidR="002B483B" w:rsidRDefault="002B483B" w:rsidP="0050130E">
      <w:pPr>
        <w:rPr>
          <w:lang w:val="es-PE"/>
        </w:rPr>
      </w:pPr>
    </w:p>
    <w:p w14:paraId="0A7EDC86" w14:textId="6C6FD2FD" w:rsidR="00D5185F" w:rsidRDefault="00D5185F" w:rsidP="0050130E">
      <w:pPr>
        <w:rPr>
          <w:lang w:val="es-PE"/>
        </w:rPr>
      </w:pPr>
    </w:p>
    <w:p w14:paraId="5E8CAA5F" w14:textId="14619A0A" w:rsidR="00D5185F" w:rsidRDefault="00D5185F" w:rsidP="0050130E">
      <w:pPr>
        <w:rPr>
          <w:lang w:val="es-PE"/>
        </w:rPr>
      </w:pPr>
    </w:p>
    <w:p w14:paraId="69E5CFCA" w14:textId="6ECF6E14" w:rsidR="00D5185F" w:rsidRDefault="00AB3235" w:rsidP="0050130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493BC3" wp14:editId="38E973A7">
                <wp:simplePos x="0" y="0"/>
                <wp:positionH relativeFrom="column">
                  <wp:posOffset>2870200</wp:posOffset>
                </wp:positionH>
                <wp:positionV relativeFrom="paragraph">
                  <wp:posOffset>73025</wp:posOffset>
                </wp:positionV>
                <wp:extent cx="1125220" cy="63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3671F" w14:textId="77777777" w:rsidR="00AB3235" w:rsidRPr="00CB121C" w:rsidRDefault="00AB3235" w:rsidP="00AB3235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>Figura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93BC3" id="Cuadro de texto 31" o:spid="_x0000_s1034" type="#_x0000_t202" style="position:absolute;margin-left:226pt;margin-top:5.75pt;width:88.6pt;height:.0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" stroked="f">
                <v:textbox style="mso-fit-shape-to-text:t" inset="0,0,0,0">
                  <w:txbxContent>
                    <w:p w14:paraId="52C3671F" w14:textId="77777777" w:rsidR="00AB3235" w:rsidRPr="00CB121C" w:rsidRDefault="00AB3235" w:rsidP="00AB3235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>Figura 8</w:t>
                      </w:r>
                    </w:p>
                  </w:txbxContent>
                </v:textbox>
              </v:shape>
            </w:pict>
          </mc:Fallback>
        </mc:AlternateContent>
      </w:r>
      <w:r w:rsidR="00D5185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E3ADC3" wp14:editId="36C6C250">
                <wp:simplePos x="0" y="0"/>
                <wp:positionH relativeFrom="column">
                  <wp:posOffset>50800</wp:posOffset>
                </wp:positionH>
                <wp:positionV relativeFrom="paragraph">
                  <wp:posOffset>6353810</wp:posOffset>
                </wp:positionV>
                <wp:extent cx="6736080" cy="635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84DC9" w14:textId="67F5CF43" w:rsidR="00D5185F" w:rsidRPr="002E4085" w:rsidRDefault="00D5185F" w:rsidP="00D5185F">
                            <w:pPr>
                              <w:pStyle w:val="Descripcin"/>
                              <w:jc w:val="center"/>
                              <w:rPr>
                                <w:rFonts w:eastAsia="Arial MT" w:cs="Arial MT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94DE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3ADC3" id="Cuadro de texto 67" o:spid="_x0000_s1035" type="#_x0000_t202" style="position:absolute;margin-left:4pt;margin-top:500.3pt;width:530.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aqGgIAAD8EAAAOAAAAZHJzL2Uyb0RvYy54bWysU8Fu2zAMvQ/YPwi6L05aLGu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75p+v59IZCkmLz64+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" stroked="f">
                <v:textbox style="mso-fit-shape-to-text:t" inset="0,0,0,0">
                  <w:txbxContent>
                    <w:p w14:paraId="25784DC9" w14:textId="67F5CF43" w:rsidR="00D5185F" w:rsidRPr="002E4085" w:rsidRDefault="00D5185F" w:rsidP="00D5185F">
                      <w:pPr>
                        <w:pStyle w:val="Descripcin"/>
                        <w:jc w:val="center"/>
                        <w:rPr>
                          <w:rFonts w:eastAsia="Arial MT" w:cs="Arial MT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94DE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38FD103" w14:textId="6111F1F8" w:rsidR="002435F5" w:rsidRPr="002435F5" w:rsidRDefault="002435F5" w:rsidP="00847B71">
      <w:pPr>
        <w:rPr>
          <w:lang w:val="es-PE"/>
        </w:rPr>
      </w:pPr>
    </w:p>
    <w:sectPr w:rsidR="002435F5" w:rsidRPr="002435F5" w:rsidSect="00B83A56">
      <w:headerReference w:type="default" r:id="rId15"/>
      <w:pgSz w:w="12240" w:h="15840" w:code="1"/>
      <w:pgMar w:top="720" w:right="720" w:bottom="720" w:left="72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F610" w14:textId="77777777" w:rsidR="001774E3" w:rsidRDefault="001774E3" w:rsidP="006C42C8">
      <w:r>
        <w:separator/>
      </w:r>
    </w:p>
  </w:endnote>
  <w:endnote w:type="continuationSeparator" w:id="0">
    <w:p w14:paraId="08E2E7D9" w14:textId="77777777" w:rsidR="001774E3" w:rsidRDefault="001774E3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5EB320D9" w:rsidR="006C42C8" w:rsidRPr="000A56AF" w:rsidRDefault="000A56AF" w:rsidP="000A56AF">
    <w:pPr>
      <w:pStyle w:val="Piedepgina"/>
      <w:tabs>
        <w:tab w:val="clear" w:pos="4252"/>
        <w:tab w:val="clear" w:pos="8504"/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Trujillo- Perú</w:t>
    </w:r>
  </w:p>
  <w:p w14:paraId="190020C4" w14:textId="1C293604" w:rsidR="000A56AF" w:rsidRPr="000A56AF" w:rsidRDefault="000A56AF" w:rsidP="000A56AF">
    <w:pPr>
      <w:pStyle w:val="Piedepgina"/>
      <w:tabs>
        <w:tab w:val="clear" w:pos="4252"/>
        <w:tab w:val="clear" w:pos="8504"/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8E026C" w:rsidRDefault="008E026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25AB" w14:textId="77777777" w:rsidR="001774E3" w:rsidRDefault="001774E3" w:rsidP="006C42C8">
      <w:r>
        <w:separator/>
      </w:r>
    </w:p>
  </w:footnote>
  <w:footnote w:type="continuationSeparator" w:id="0">
    <w:p w14:paraId="2EF4D679" w14:textId="77777777" w:rsidR="001774E3" w:rsidRDefault="001774E3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40" name="Imagen 40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3051" w14:textId="77777777" w:rsidR="00B83A56" w:rsidRDefault="00B83A5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0ED62EC" wp14:editId="1F96EF27">
          <wp:simplePos x="0" y="0"/>
          <wp:positionH relativeFrom="column">
            <wp:posOffset>5762836</wp:posOffset>
          </wp:positionH>
          <wp:positionV relativeFrom="paragraph">
            <wp:posOffset>-525780</wp:posOffset>
          </wp:positionV>
          <wp:extent cx="904240" cy="746125"/>
          <wp:effectExtent l="0" t="0" r="0" b="0"/>
          <wp:wrapNone/>
          <wp:docPr id="58" name="Imagen 58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4E014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7AD2D36"/>
    <w:multiLevelType w:val="hybridMultilevel"/>
    <w:tmpl w:val="67B87A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189"/>
    <w:multiLevelType w:val="multilevel"/>
    <w:tmpl w:val="6B8E861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C08EE"/>
    <w:multiLevelType w:val="multilevel"/>
    <w:tmpl w:val="EFE01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 w16cid:durableId="1621108236">
    <w:abstractNumId w:val="6"/>
  </w:num>
  <w:num w:numId="2" w16cid:durableId="187527136">
    <w:abstractNumId w:val="4"/>
  </w:num>
  <w:num w:numId="3" w16cid:durableId="563415413">
    <w:abstractNumId w:val="5"/>
  </w:num>
  <w:num w:numId="4" w16cid:durableId="1595699215">
    <w:abstractNumId w:val="3"/>
  </w:num>
  <w:num w:numId="5" w16cid:durableId="1900365486">
    <w:abstractNumId w:val="0"/>
  </w:num>
  <w:num w:numId="6" w16cid:durableId="1568224168">
    <w:abstractNumId w:val="2"/>
  </w:num>
  <w:num w:numId="7" w16cid:durableId="175335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F"/>
    <w:rsid w:val="000248DE"/>
    <w:rsid w:val="000309BC"/>
    <w:rsid w:val="00057915"/>
    <w:rsid w:val="00094DE7"/>
    <w:rsid w:val="000A56AF"/>
    <w:rsid w:val="000B5F6C"/>
    <w:rsid w:val="000F34C5"/>
    <w:rsid w:val="000F395C"/>
    <w:rsid w:val="00170491"/>
    <w:rsid w:val="00177056"/>
    <w:rsid w:val="001774E3"/>
    <w:rsid w:val="001841A1"/>
    <w:rsid w:val="00185AEF"/>
    <w:rsid w:val="001B7EDF"/>
    <w:rsid w:val="001D0848"/>
    <w:rsid w:val="00206509"/>
    <w:rsid w:val="002435F5"/>
    <w:rsid w:val="00246DBD"/>
    <w:rsid w:val="0025646B"/>
    <w:rsid w:val="00291FF3"/>
    <w:rsid w:val="002A0910"/>
    <w:rsid w:val="002B483B"/>
    <w:rsid w:val="002C24B1"/>
    <w:rsid w:val="00315D92"/>
    <w:rsid w:val="003168B7"/>
    <w:rsid w:val="00326CF8"/>
    <w:rsid w:val="003462C2"/>
    <w:rsid w:val="00382383"/>
    <w:rsid w:val="00395F63"/>
    <w:rsid w:val="003E6023"/>
    <w:rsid w:val="004459AD"/>
    <w:rsid w:val="004463D2"/>
    <w:rsid w:val="004D3D3E"/>
    <w:rsid w:val="004E33C8"/>
    <w:rsid w:val="0050130E"/>
    <w:rsid w:val="005630C3"/>
    <w:rsid w:val="005720BF"/>
    <w:rsid w:val="005C3E9C"/>
    <w:rsid w:val="00656EC1"/>
    <w:rsid w:val="006859D7"/>
    <w:rsid w:val="00693E94"/>
    <w:rsid w:val="006B641F"/>
    <w:rsid w:val="006B6765"/>
    <w:rsid w:val="006C42C8"/>
    <w:rsid w:val="006D1B99"/>
    <w:rsid w:val="007275A7"/>
    <w:rsid w:val="0076585D"/>
    <w:rsid w:val="00766D5C"/>
    <w:rsid w:val="00847B71"/>
    <w:rsid w:val="00856A88"/>
    <w:rsid w:val="00870837"/>
    <w:rsid w:val="00877AB5"/>
    <w:rsid w:val="008D007E"/>
    <w:rsid w:val="008E026C"/>
    <w:rsid w:val="00911F76"/>
    <w:rsid w:val="009363A5"/>
    <w:rsid w:val="00974D39"/>
    <w:rsid w:val="009A3267"/>
    <w:rsid w:val="009A3910"/>
    <w:rsid w:val="009F60A6"/>
    <w:rsid w:val="00A32255"/>
    <w:rsid w:val="00A80CA7"/>
    <w:rsid w:val="00AA1654"/>
    <w:rsid w:val="00AB3235"/>
    <w:rsid w:val="00B42CA0"/>
    <w:rsid w:val="00B76F0E"/>
    <w:rsid w:val="00B81569"/>
    <w:rsid w:val="00B83A56"/>
    <w:rsid w:val="00C521CA"/>
    <w:rsid w:val="00CA4246"/>
    <w:rsid w:val="00CA5D5C"/>
    <w:rsid w:val="00D5185F"/>
    <w:rsid w:val="00D72A4A"/>
    <w:rsid w:val="00D823B2"/>
    <w:rsid w:val="00D86FD7"/>
    <w:rsid w:val="00DC14DF"/>
    <w:rsid w:val="00DE0D43"/>
    <w:rsid w:val="00DE5224"/>
    <w:rsid w:val="00E07780"/>
    <w:rsid w:val="00E84242"/>
    <w:rsid w:val="00EC053B"/>
    <w:rsid w:val="00ED3DCE"/>
    <w:rsid w:val="00F236B0"/>
    <w:rsid w:val="00F44F3E"/>
    <w:rsid w:val="00FB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246"/>
    <w:pPr>
      <w:widowControl w:val="0"/>
      <w:autoSpaceDE w:val="0"/>
      <w:autoSpaceDN w:val="0"/>
      <w:spacing w:after="0" w:line="240" w:lineRule="auto"/>
    </w:pPr>
    <w:rPr>
      <w:rFonts w:ascii="Times New Roman" w:eastAsia="Arial MT" w:hAnsi="Times New Roman" w:cs="Arial MT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E026C"/>
    <w:pPr>
      <w:widowControl/>
      <w:adjustRightInd w:val="0"/>
      <w:spacing w:line="480" w:lineRule="auto"/>
      <w:jc w:val="center"/>
      <w:outlineLvl w:val="0"/>
    </w:pPr>
    <w:rPr>
      <w:rFonts w:eastAsia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eastAsia="Times New Roman" w:cs="Arial"/>
      <w:b/>
      <w:bCs/>
      <w:iCs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eastAsia="Calibri" w:cs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eastAsia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eastAsia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E02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eastAsia="Times New Roman" w:cs="Times New Roman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eastAsia="Times New Roman" w:cs="Times New Roman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0A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val="es-PE" w:eastAsia="es-PE"/>
    </w:rPr>
  </w:style>
  <w:style w:type="paragraph" w:customStyle="1" w:styleId="InformeTtulo1">
    <w:name w:val="Informe_Título 1"/>
    <w:basedOn w:val="Ttulo1"/>
    <w:link w:val="InformeTtulo1Car"/>
    <w:qFormat/>
    <w:rsid w:val="00CA4246"/>
    <w:pPr>
      <w:spacing w:line="360" w:lineRule="auto"/>
    </w:pPr>
  </w:style>
  <w:style w:type="paragraph" w:customStyle="1" w:styleId="InformeTtulo2">
    <w:name w:val="Informe_Título 2"/>
    <w:basedOn w:val="Ttulo2"/>
    <w:link w:val="InformeTtulo2Car"/>
    <w:qFormat/>
    <w:rsid w:val="00CA4246"/>
    <w:pPr>
      <w:spacing w:line="240" w:lineRule="auto"/>
    </w:pPr>
  </w:style>
  <w:style w:type="character" w:customStyle="1" w:styleId="InformeTtulo1Car">
    <w:name w:val="Informe_Título 1 Car"/>
    <w:basedOn w:val="Ttulo3Car"/>
    <w:link w:val="InformeTtulo1"/>
    <w:rsid w:val="00CA4246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table" w:styleId="Tablanormal1">
    <w:name w:val="Plain Table 1"/>
    <w:basedOn w:val="Tablanormal"/>
    <w:uiPriority w:val="41"/>
    <w:rsid w:val="00B815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formeTtulo2Car">
    <w:name w:val="Informe_Título 2 Car"/>
    <w:basedOn w:val="InformeTtulo1Car"/>
    <w:link w:val="InformeTtulo2"/>
    <w:rsid w:val="00CA4246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B81569"/>
  </w:style>
  <w:style w:type="paragraph" w:customStyle="1" w:styleId="InformeTtulo3">
    <w:name w:val="Informe_Título 3"/>
    <w:basedOn w:val="Ttulo3"/>
    <w:link w:val="InformeTtulo3Car"/>
    <w:qFormat/>
    <w:rsid w:val="000B5F6C"/>
    <w:pPr>
      <w:numPr>
        <w:ilvl w:val="0"/>
        <w:numId w:val="0"/>
      </w:numPr>
      <w:ind w:left="1701" w:hanging="709"/>
    </w:pPr>
    <w:rPr>
      <w:bCs w:val="0"/>
      <w:lang w:val="es-PE"/>
    </w:rPr>
  </w:style>
  <w:style w:type="character" w:customStyle="1" w:styleId="InformeTtulo3Car">
    <w:name w:val="Informe_Título 3 Car"/>
    <w:basedOn w:val="Fuentedeprrafopredeter"/>
    <w:link w:val="InformeTtulo3"/>
    <w:rsid w:val="000B5F6C"/>
    <w:rPr>
      <w:rFonts w:ascii="Times New Roman" w:eastAsia="Calibri" w:hAnsi="Times New Roman" w:cs="Times New Roman"/>
      <w:b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CA5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ísPearson</b:Tag>
    <b:SourceType>Book</b:SourceType>
    <b:Guid>{E8ECBC55-3D67-47D8-BBE8-64A750434EDC}</b:Guid>
    <b:LCID>es-PE</b:LCID>
    <b:Author>
      <b:Author>
        <b:Corporate>Roger A. Freedman "University of California, Santa Barbara" en contribución con A. Lewis Ford "Texas A&amp;M University"</b:Corporate>
      </b:Author>
      <b:Translator>
        <b:NameList>
          <b:Person>
            <b:Last>Brito</b:Last>
            <b:First>Antonio</b:First>
            <b:Middle>Enríquez</b:Middle>
          </b:Person>
        </b:NameList>
      </b:Translator>
    </b:Author>
    <b:Title>FÍSICA UNIVERSITARIA con Física Moderna</b:Title>
    <b:Year>2018</b:Year>
    <b:City>Ciudad de México</b:City>
    <b:Publisher>Pearson Educación de México</b:Publisher>
    <b:CountryRegion>México</b:CountryRegion>
    <b:Volume>2</b:Volume>
    <b:NumberVolumes>2</b:NumberVolumes>
    <b:Pages>1481</b:Pages>
    <b:Edition>primera</b:Edition>
    <b:RefOrder>1</b:RefOrder>
  </b:Source>
  <b:Source>
    <b:Tag>Doc21</b:Tag>
    <b:SourceType>DocumentFromInternetSite</b:SourceType>
    <b:Guid>{9A5451FC-FA6D-48D1-B4AE-3B0EE39D3030}</b:Guid>
    <b:Title>Docplayer</b:Title>
    <b:Year>2021</b:Year>
    <b:URL>https://docplayer.es/31453217-Ley-de-ohm-introduccion.html</b:URL>
    <b:RefOrder>2</b:RefOrder>
  </b:Source>
  <b:Source>
    <b:Tag>Flu18</b:Tag>
    <b:SourceType>DocumentFromInternetSite</b:SourceType>
    <b:Guid>{0FE1F25B-F8D4-4CBA-A6F7-5D2A0F9AA30A}</b:Guid>
    <b:Title>Fluke</b:Title>
    <b:Year>2018</b:Year>
    <b:URL>https://www.fluke.com/es-pe/informacion/blog/electrica/que-es-la-resistencia</b:URL>
    <b:RefOrder>3</b:RefOrder>
  </b:Source>
  <b:Source>
    <b:Tag>POD19</b:Tag>
    <b:SourceType>InternetSite</b:SourceType>
    <b:Guid>{30E68E9B-CC12-4B06-B64F-4884869E536B}</b:Guid>
    <b:Title>PODO</b:Title>
    <b:Year>2019</b:Year>
    <b:URL>https://www.mipodo.com/blog/informacion/que-es-corriente-electrica/#:~:text=Definici%C3%B3n,conoce%20como%20Amperio%20(A).</b:URL>
    <b:RefOrder>4</b:RefOrder>
  </b:Source>
</b:Sources>
</file>

<file path=customXml/itemProps1.xml><?xml version="1.0" encoding="utf-8"?>
<ds:datastoreItem xmlns:ds="http://schemas.openxmlformats.org/officeDocument/2006/customXml" ds:itemID="{C43E0AF1-FCE3-4276-B616-1E1C69ED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cristhian aaron vigo villar</cp:lastModifiedBy>
  <cp:revision>18</cp:revision>
  <dcterms:created xsi:type="dcterms:W3CDTF">2022-06-06T20:41:00Z</dcterms:created>
  <dcterms:modified xsi:type="dcterms:W3CDTF">2022-06-29T17:26:00Z</dcterms:modified>
</cp:coreProperties>
</file>